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Default="009B5E31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9B5E31" w:rsidRPr="00482584" w:rsidRDefault="0067680A">
      <w:pPr>
        <w:ind w:left="1929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MODELLO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FORMULARI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PERIL</w:t>
      </w:r>
      <w:r w:rsidRPr="00482584">
        <w:rPr>
          <w:rFonts w:ascii="Times New Roman"/>
          <w:b/>
          <w:color w:val="010101"/>
          <w:spacing w:val="-21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DOCUMENT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GARA</w:t>
      </w:r>
      <w:r w:rsidRPr="00482584">
        <w:rPr>
          <w:rFonts w:ascii="Times New Roman"/>
          <w:b/>
          <w:color w:val="010101"/>
          <w:spacing w:val="-20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UNIC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EUROPEO</w:t>
      </w:r>
      <w:r w:rsidRPr="00482584">
        <w:rPr>
          <w:rFonts w:ascii="Times New Roman"/>
          <w:b/>
          <w:color w:val="010101"/>
          <w:spacing w:val="-16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(DGUE)</w:t>
      </w:r>
    </w:p>
    <w:p w:rsidR="009B5E31" w:rsidRPr="00482584" w:rsidRDefault="009B5E31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9B5E31" w:rsidRPr="00482584" w:rsidRDefault="0067680A">
      <w:pPr>
        <w:pStyle w:val="Titolo1"/>
        <w:ind w:left="701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I: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sulla</w:t>
      </w:r>
      <w:r w:rsidR="00692AD8"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ocedura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ppalto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amministrazion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rice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ente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ore</w:t>
      </w:r>
    </w:p>
    <w:p w:rsidR="009B5E31" w:rsidRDefault="0067680A" w:rsidP="00482584">
      <w:pPr>
        <w:spacing w:before="78"/>
        <w:ind w:left="696"/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9B5E31">
          <w:type w:val="continuous"/>
          <w:pgSz w:w="11900" w:h="16840"/>
          <w:pgMar w:top="1460" w:right="760" w:bottom="1540" w:left="840" w:header="720" w:footer="720" w:gutter="0"/>
          <w:cols w:num="2" w:space="720" w:equalWidth="0">
            <w:col w:w="8693" w:space="40"/>
            <w:col w:w="1567"/>
          </w:cols>
        </w:sectPr>
      </w:pPr>
      <w:r w:rsidRPr="00482584">
        <w:rPr>
          <w:lang w:val="it-IT"/>
        </w:rPr>
        <w:br w:type="column"/>
      </w:r>
      <w:r w:rsidRPr="00482584">
        <w:rPr>
          <w:rFonts w:ascii="Times New Roman"/>
          <w:color w:val="231F20"/>
          <w:spacing w:val="-1"/>
          <w:sz w:val="18"/>
        </w:rPr>
        <w:lastRenderedPageBreak/>
        <w:t>A</w:t>
      </w:r>
      <w:r w:rsidRPr="00482584">
        <w:rPr>
          <w:rFonts w:ascii="Times New Roman"/>
          <w:color w:val="231F20"/>
          <w:spacing w:val="-1"/>
          <w:sz w:val="14"/>
        </w:rPr>
        <w:t>LLEGATO</w:t>
      </w:r>
    </w:p>
    <w:p w:rsidR="009B5E31" w:rsidRDefault="009B5E3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9B5E31" w:rsidRDefault="00003E48">
      <w:pPr>
        <w:spacing w:line="200" w:lineRule="atLeast"/>
        <w:ind w:left="5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A5AF40C" wp14:editId="5E5113E0">
                <wp:extent cx="5766435" cy="627185"/>
                <wp:effectExtent l="0" t="0" r="24765" b="20955"/>
                <wp:docPr id="1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6271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</w:p>
                          <w:p w:rsidR="006C33D3" w:rsidRPr="00482584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 di gara –</w:t>
                            </w:r>
                            <w:r w:rsidRPr="00482584">
                              <w:rPr>
                                <w:lang w:val="it-IT"/>
                              </w:rPr>
                              <w:t xml:space="preserve"> </w:t>
                            </w:r>
                            <w:r w:rsidR="009757AD" w:rsidRPr="009757A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ncarico professionale di </w:t>
                            </w:r>
                            <w:r w:rsidR="00AA3FE4" w:rsidRPr="00AA3FE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upporto al Dirigente di Area ed al Responsabile dell’ufficio dell’Energy Manager dell’Area Edilizia e Logistica, al fine di pianificare e progettare gli interventi di riqualificazione energetica degli edifici del Politecnico di Torino</w:t>
                            </w:r>
                            <w:r w:rsidR="00DC3AAE" w:rsidRPr="00DC3AAE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.</w:t>
                            </w:r>
                          </w:p>
                          <w:p w:rsidR="006C33D3" w:rsidRPr="00482584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l Bando di gara è stato pubblicato sul profilo del committente: </w:t>
                            </w:r>
                            <w:hyperlink r:id="rId9" w:history="1">
                              <w:r w:rsidRPr="00482584">
                                <w:rPr>
                                  <w:rStyle w:val="Collegamentoipertestuale"/>
                                  <w:rFonts w:ascii="Arial" w:hAnsi="Arial"/>
                                  <w:b/>
                                  <w:spacing w:val="-1"/>
                                  <w:w w:val="105"/>
                                  <w:sz w:val="14"/>
                                  <w:lang w:val="it-IT"/>
                                </w:rPr>
                                <w:t>www.polito.it</w:t>
                              </w:r>
                            </w:hyperlink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454.05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" fillcolor="#bfbfbf" strokecolor="#010101" strokeweight=".20425mm">
                <v:textbox inset="0,0,0,0">
                  <w:txbxContent>
                    <w:p w:rsidR="006C33D3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</w:p>
                    <w:p w:rsidR="006C33D3" w:rsidRPr="00482584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 di gara –</w:t>
                      </w:r>
                      <w:r w:rsidRPr="00482584">
                        <w:rPr>
                          <w:lang w:val="it-IT"/>
                        </w:rPr>
                        <w:t xml:space="preserve"> </w:t>
                      </w:r>
                      <w:r w:rsidR="009757AD" w:rsidRPr="009757A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ncarico professionale di </w:t>
                      </w:r>
                      <w:r w:rsidR="00AA3FE4" w:rsidRPr="00AA3FE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upporto al Dirigente di Area ed al Responsabile dell’ufficio dell’Energy Manager dell’Area Edilizia e Logistica, al fine di pianificare e progettare gli interventi di riqualificazione energetica degli edifici del Politecnico di Torino</w:t>
                      </w:r>
                      <w:r w:rsidR="00DC3AAE" w:rsidRPr="00DC3AAE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.</w:t>
                      </w:r>
                    </w:p>
                    <w:p w:rsidR="006C33D3" w:rsidRPr="00482584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l Bando di gara è stato pubblicato sul profilo del committente: </w:t>
                      </w:r>
                      <w:hyperlink r:id="rId10" w:history="1">
                        <w:r w:rsidRPr="00482584">
                          <w:rPr>
                            <w:rStyle w:val="Collegamentoipertestuale"/>
                            <w:rFonts w:ascii="Arial" w:hAnsi="Arial"/>
                            <w:b/>
                            <w:spacing w:val="-1"/>
                            <w:w w:val="105"/>
                            <w:sz w:val="14"/>
                            <w:lang w:val="it-IT"/>
                          </w:rPr>
                          <w:t>www.polito.it</w:t>
                        </w:r>
                      </w:hyperlink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9B5E31" w:rsidRDefault="0067680A">
      <w:pPr>
        <w:pStyle w:val="Titolo3"/>
        <w:ind w:left="3324"/>
      </w:pPr>
      <w:r>
        <w:rPr>
          <w:color w:val="010101"/>
          <w:spacing w:val="-1"/>
          <w:w w:val="105"/>
        </w:rPr>
        <w:t>INFORMAZIONI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spacing w:val="-1"/>
          <w:w w:val="105"/>
        </w:rPr>
        <w:t>SULLA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1"/>
          <w:w w:val="105"/>
        </w:rPr>
        <w:t>PROCEDURA</w:t>
      </w:r>
      <w:r>
        <w:rPr>
          <w:color w:val="010101"/>
          <w:spacing w:val="-24"/>
          <w:w w:val="105"/>
        </w:rPr>
        <w:t xml:space="preserve"> </w:t>
      </w:r>
      <w:r>
        <w:rPr>
          <w:color w:val="010101"/>
          <w:w w:val="105"/>
        </w:rPr>
        <w:t>DI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5"/>
          <w:w w:val="105"/>
        </w:rPr>
        <w:t>APPALTO</w: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11"/>
          <w:szCs w:val="11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77455F5" wp14:editId="7512932F">
                <wp:extent cx="5766435" cy="350520"/>
                <wp:effectExtent l="12700" t="10795" r="12065" b="10160"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3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cquis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utomaticamen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izion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ner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0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si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tilizz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rviz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ttronico.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as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trar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38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" o:spid="_x0000_s1027" type="#_x0000_t202" style="width:454.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3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cquisit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utomaticamen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dizion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gener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10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sia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utilizz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ervizi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form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lettronico.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as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trari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spacing w:val="138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0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Ident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committente</w:t>
            </w:r>
            <w:proofErr w:type="spellEnd"/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</w:rPr>
              <w:t>3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 w:rsidP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 xml:space="preserve">: </w:t>
            </w:r>
          </w:p>
        </w:tc>
      </w:tr>
      <w:tr w:rsidR="009B5E31">
        <w:trPr>
          <w:trHeight w:hRule="exact" w:val="341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Nom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82584">
              <w:rPr>
                <w:rFonts w:ascii="Arial"/>
                <w:spacing w:val="-1"/>
                <w:w w:val="105"/>
                <w:sz w:val="13"/>
              </w:rPr>
              <w:t>Politecnico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</w:rPr>
              <w:t xml:space="preserve"> di Torino</w:t>
            </w:r>
          </w:p>
        </w:tc>
      </w:tr>
      <w:tr w:rsidR="009B5E31">
        <w:trPr>
          <w:trHeight w:hRule="exact" w:val="332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dic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fiscale</w:t>
            </w:r>
            <w:proofErr w:type="spellEnd"/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 w:rsidP="006F4B36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0518460019</w:t>
            </w:r>
          </w:p>
        </w:tc>
      </w:tr>
      <w:tr w:rsidR="009B5E31">
        <w:trPr>
          <w:trHeight w:hRule="exact" w:val="48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appal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tratta?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 w:rsidRPr="00AA3FE4" w:rsidTr="006F4B36">
        <w:trPr>
          <w:trHeight w:hRule="exact" w:val="1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Titol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brev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scri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ll'appalt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4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CB66EB" w:rsidRPr="009757AD" w:rsidRDefault="00482584" w:rsidP="00CE0F8A">
            <w:pPr>
              <w:pStyle w:val="TableParagraph"/>
              <w:spacing w:before="120"/>
              <w:ind w:left="84" w:right="109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Procedura aperta ai sensi de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rt. 60 del Decreto Legislativo 18 aprile 2016, n. 50 e </w:t>
            </w:r>
            <w:proofErr w:type="spellStart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s.m.i.</w:t>
            </w:r>
            <w:proofErr w:type="spellEnd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relativa a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ffidamento 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dell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9757AD">
              <w:rPr>
                <w:rFonts w:ascii="Arial"/>
                <w:spacing w:val="-1"/>
                <w:w w:val="105"/>
                <w:sz w:val="13"/>
                <w:lang w:val="it-IT"/>
              </w:rPr>
              <w:t>i</w:t>
            </w:r>
            <w:r w:rsidR="009757AD" w:rsidRPr="009757AD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ncarico professionale di supporto </w:t>
            </w:r>
            <w:r w:rsidR="00AA3FE4" w:rsidRPr="00AA3FE4">
              <w:rPr>
                <w:rFonts w:ascii="Arial"/>
                <w:spacing w:val="-1"/>
                <w:w w:val="105"/>
                <w:sz w:val="13"/>
                <w:lang w:val="it-IT"/>
              </w:rPr>
              <w:t>al Dirigente di Area ed al Responsabile dell</w:t>
            </w:r>
            <w:r w:rsidR="00AA3FE4" w:rsidRPr="00AA3FE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AA3FE4" w:rsidRPr="00AA3FE4">
              <w:rPr>
                <w:rFonts w:ascii="Arial"/>
                <w:spacing w:val="-1"/>
                <w:w w:val="105"/>
                <w:sz w:val="13"/>
                <w:lang w:val="it-IT"/>
              </w:rPr>
              <w:t>ufficio dell</w:t>
            </w:r>
            <w:r w:rsidR="00AA3FE4" w:rsidRPr="00AA3FE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AA3FE4" w:rsidRPr="00AA3FE4">
              <w:rPr>
                <w:rFonts w:ascii="Arial"/>
                <w:spacing w:val="-1"/>
                <w:w w:val="105"/>
                <w:sz w:val="13"/>
                <w:lang w:val="it-IT"/>
              </w:rPr>
              <w:t>Energy Manager dell</w:t>
            </w:r>
            <w:r w:rsidR="00AA3FE4" w:rsidRPr="00AA3FE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AA3FE4" w:rsidRPr="00AA3FE4">
              <w:rPr>
                <w:rFonts w:ascii="Arial"/>
                <w:spacing w:val="-1"/>
                <w:w w:val="105"/>
                <w:sz w:val="13"/>
                <w:lang w:val="it-IT"/>
              </w:rPr>
              <w:t>Area Edilizia e Logistica, al fine di pianificare e progettare gli interventi di riqualificazione energetica degli edifici del Politecnico di Torino</w:t>
            </w:r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9B5E31" w:rsidRPr="006C33D3" w:rsidRDefault="009B5E31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</w:tr>
      <w:tr w:rsidR="009B5E31">
        <w:trPr>
          <w:trHeight w:hRule="exact" w:val="555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58" w:lineRule="exact"/>
              <w:ind w:left="84" w:right="5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ttribui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ascico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ll'amministrazione</w:t>
            </w:r>
            <w:r w:rsidRPr="00482584">
              <w:rPr>
                <w:rFonts w:ascii="Arial"/>
                <w:color w:val="010101"/>
                <w:spacing w:val="3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ov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sistente)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5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>/</w:t>
            </w:r>
          </w:p>
        </w:tc>
      </w:tr>
      <w:tr w:rsidR="009B5E31">
        <w:trPr>
          <w:trHeight w:hRule="exact" w:val="34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CIG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AA3FE4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AA3FE4">
              <w:rPr>
                <w:rFonts w:ascii="Arial"/>
                <w:w w:val="105"/>
                <w:sz w:val="13"/>
              </w:rPr>
              <w:t>7221781236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UP</w:t>
            </w:r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w w:val="105"/>
                <w:sz w:val="13"/>
              </w:rPr>
              <w:t>ov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ist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AA3FE4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AA3FE4">
              <w:rPr>
                <w:rFonts w:ascii="Arial"/>
                <w:w w:val="105"/>
                <w:sz w:val="13"/>
              </w:rPr>
              <w:t>E17E15000000005</w:t>
            </w:r>
            <w:bookmarkStart w:id="0" w:name="_GoBack"/>
            <w:bookmarkEnd w:id="0"/>
          </w:p>
        </w:tc>
      </w:tr>
      <w:tr w:rsidR="009B5E31">
        <w:trPr>
          <w:trHeight w:hRule="exact" w:val="215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get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(ov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ppal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nanzia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finanziat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ndi</w:t>
            </w:r>
          </w:p>
        </w:tc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[</w:t>
            </w:r>
            <w:r>
              <w:rPr>
                <w:rFonts w:ascii="Arial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urope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4A56397" wp14:editId="37EA78E3">
                <wp:extent cx="5766435" cy="130810"/>
                <wp:effectExtent l="12700" t="10160" r="12065" b="11430"/>
                <wp:docPr id="1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308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2"/>
                              <w:ind w:left="10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t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2" o:spid="_x0000_s1028" type="#_x0000_t202" style="width:454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2"/>
                        <w:ind w:left="105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alt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16"/>
          <w:szCs w:val="16"/>
        </w:rPr>
      </w:pPr>
    </w:p>
    <w:p w:rsidR="009B5E31" w:rsidRDefault="00003E48">
      <w:pPr>
        <w:spacing w:line="20" w:lineRule="atLeast"/>
        <w:ind w:left="69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392C7EEC" wp14:editId="7B0DF122">
                <wp:extent cx="1786890" cy="8890"/>
                <wp:effectExtent l="2540" t="5080" r="1270" b="5080"/>
                <wp:docPr id="13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31" name="Group 1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32" name="Freeform 1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421830" id="Group 109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">
                <v:group id="Group 110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1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y6cMA&#10;AADcAAAADwAAAGRycy9kb3ducmV2LnhtbERPS2vCQBC+C/0PyxR6001TiJK6Sh8Uingx9tLbkJ0m&#10;0exskt08+u9dQfA2H99z1tvJ1GKgzlWWFTwvIhDEudUVFwp+jl/zFQjnkTXWlknBPznYbh5ma0y1&#10;HflAQ+YLEULYpaig9L5JpXR5SQbdwjbEgfuznUEfYFdI3eEYwk0t4yhKpMGKQ0OJDX2UlJ+z3ijY&#10;t3zYnX5XLffZZzXJY/s+LBOlnh6nt1cQniZ/F9/c3zrMf4nh+ky4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y6cMAAADcAAAADwAAAAAAAAAAAAAAAACYAgAAZHJzL2Rv&#10;d25yZXYueG1sUEsFBgAAAAAEAAQA9QAAAIgDAAAAAA==&#10;" path="m,l2799,e" filled="f" strokecolor="#010101" strokeweight=".24697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9" w:line="251" w:lineRule="auto"/>
        <w:ind w:left="977" w:right="824" w:hanging="276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1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2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tterann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ratuitam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in</w:t>
      </w:r>
      <w:r w:rsidRPr="00482584">
        <w:rPr>
          <w:w w:val="105"/>
          <w:lang w:val="it-IT"/>
        </w:rPr>
        <w:t xml:space="preserve">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 xml:space="preserve">formato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a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posiz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egli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nti</w:t>
      </w:r>
      <w:r w:rsidRPr="00482584">
        <w:rPr>
          <w:color w:val="010101"/>
          <w:spacing w:val="171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or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gl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perator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i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lt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ate.</w:t>
      </w:r>
    </w:p>
    <w:p w:rsidR="009B5E31" w:rsidRPr="00482584" w:rsidRDefault="0067680A">
      <w:pPr>
        <w:spacing w:line="127" w:lineRule="exact"/>
        <w:ind w:left="977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2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rFonts w:ascii="Arial"/>
          <w:color w:val="010101"/>
          <w:spacing w:val="6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mministrazio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rici: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proofErr w:type="spellStart"/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informazione</w:t>
      </w:r>
      <w:proofErr w:type="spellEnd"/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.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nt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ori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:</w:t>
      </w:r>
    </w:p>
    <w:p w:rsidR="009B5E31" w:rsidRPr="00482584" w:rsidRDefault="0067680A">
      <w:pPr>
        <w:spacing w:before="8" w:line="114" w:lineRule="exact"/>
        <w:ind w:left="97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iodic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iv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ara,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ull'esistenz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istema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qualificazione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3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5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ss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pia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zion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, </w:t>
      </w:r>
      <w:r w:rsidRPr="00482584">
        <w:rPr>
          <w:color w:val="010101"/>
          <w:spacing w:val="-1"/>
          <w:w w:val="105"/>
          <w:lang w:val="it-IT"/>
        </w:rPr>
        <w:t>punt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.1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giu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dica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eneral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 tut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ttenti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4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3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67680A">
      <w:pPr>
        <w:pStyle w:val="Corpotesto"/>
        <w:spacing w:line="146" w:lineRule="exact"/>
        <w:ind w:left="70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punto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o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type w:val="continuous"/>
          <w:pgSz w:w="11900" w:h="16840"/>
          <w:pgMar w:top="1460" w:right="760" w:bottom="1540" w:left="840" w:header="720" w:footer="720" w:gutter="0"/>
          <w:cols w:space="720"/>
        </w:sectPr>
      </w:pPr>
    </w:p>
    <w:p w:rsidR="009B5E31" w:rsidRPr="00482584" w:rsidRDefault="009B5E31">
      <w:pPr>
        <w:spacing w:before="9"/>
        <w:rPr>
          <w:rFonts w:ascii="Arial" w:eastAsia="Arial" w:hAnsi="Arial" w:cs="Arial"/>
          <w:sz w:val="23"/>
          <w:szCs w:val="23"/>
          <w:lang w:val="it-IT"/>
        </w:rPr>
      </w:pPr>
    </w:p>
    <w:p w:rsidR="009B5E31" w:rsidRPr="00482584" w:rsidRDefault="0067680A">
      <w:pPr>
        <w:pStyle w:val="Titolo1"/>
        <w:spacing w:before="82"/>
        <w:ind w:left="3330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7"/>
          <w:lang w:val="it-IT"/>
        </w:rPr>
        <w:t xml:space="preserve"> </w:t>
      </w:r>
      <w:r w:rsidRPr="00482584">
        <w:rPr>
          <w:color w:val="010101"/>
          <w:lang w:val="it-IT"/>
        </w:rPr>
        <w:t>II:</w:t>
      </w:r>
      <w:r w:rsidRPr="00482584">
        <w:rPr>
          <w:color w:val="010101"/>
          <w:spacing w:val="16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operatore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conomico</w:t>
      </w:r>
    </w:p>
    <w:p w:rsidR="009B5E31" w:rsidRPr="00482584" w:rsidRDefault="009B5E31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9B5E31" w:rsidRPr="00482584" w:rsidRDefault="009B5E31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9B5E31" w:rsidRPr="00482584" w:rsidRDefault="0067680A">
      <w:pPr>
        <w:pStyle w:val="Titolo3"/>
        <w:spacing w:before="0"/>
        <w:ind w:left="323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A: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SULL'OPERATOR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7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5576"/>
        <w:gridCol w:w="3499"/>
      </w:tblGrid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w w:val="105"/>
                <w:sz w:val="13"/>
              </w:rPr>
              <w:t>Dati</w:t>
            </w:r>
            <w:proofErr w:type="spellEnd"/>
            <w:r>
              <w:rPr>
                <w:rFonts w:ascii="Arial"/>
                <w:b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dentificativi</w:t>
            </w:r>
            <w:proofErr w:type="spellEnd"/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40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Nome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artita</w:t>
            </w:r>
            <w:r>
              <w:rPr>
                <w:rFonts w:ascii="Arial"/>
                <w:color w:val="010101"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IVA,</w:t>
            </w:r>
            <w:r>
              <w:rPr>
                <w:rFonts w:ascii="Arial"/>
                <w:color w:val="010101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se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pplicabil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 non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pplicabile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partit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>IVA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o 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dentificazione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 w:rsidRPr="00AA3FE4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azionale, s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chiest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pplicabile</w:t>
            </w:r>
          </w:p>
        </w:tc>
        <w:tc>
          <w:tcPr>
            <w:tcW w:w="3499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ersone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di</w:t>
            </w:r>
            <w:r>
              <w:rPr>
                <w:rFonts w:ascii="Arial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tat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(</w:t>
            </w:r>
            <w:r>
              <w:rPr>
                <w:rFonts w:ascii="Arial"/>
                <w:spacing w:val="-2"/>
                <w:w w:val="105"/>
                <w:position w:val="7"/>
                <w:sz w:val="8"/>
              </w:rPr>
              <w:t>6</w:t>
            </w:r>
            <w:r>
              <w:rPr>
                <w:rFonts w:ascii="Arial"/>
                <w:spacing w:val="-2"/>
                <w:w w:val="105"/>
                <w:sz w:val="13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PEC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o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31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net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web)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i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esistente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400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nformazioni</w:t>
            </w:r>
            <w:proofErr w:type="spellEnd"/>
            <w:r>
              <w:rPr>
                <w:rFonts w:ascii="Arial"/>
                <w:b/>
                <w:color w:val="010101"/>
                <w:spacing w:val="-1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general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icroimpresa</w:t>
            </w:r>
            <w:proofErr w:type="spellEnd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'impres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picco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edi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7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)?</w:t>
            </w:r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27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 w:line="17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ol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>l'appalt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riservato</w:t>
            </w:r>
            <w:r w:rsidRPr="00482584">
              <w:rPr>
                <w:rFonts w:ascii="Arial" w:hAns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8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:</w:t>
            </w:r>
            <w:r w:rsidRPr="00482584">
              <w:rPr>
                <w:rFonts w:ascii="Arial" w:hAns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1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boratorio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otetto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'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 w:line="145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 w:rsidRPr="00AA3FE4">
        <w:trPr>
          <w:trHeight w:hRule="exact" w:val="170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61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"impres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ciale"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spacing w:val="-1"/>
                <w:w w:val="105"/>
                <w:position w:val="7"/>
                <w:sz w:val="8"/>
                <w:lang w:val="it-IT"/>
              </w:rPr>
              <w:t>9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)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esecu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tt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est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programm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>
        <w:trPr>
          <w:trHeight w:hRule="exact" w:val="23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vor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tet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>112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12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3"/>
              </w:rPr>
              <w:t>,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cent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rrispondent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vantaggiati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 w:rsidRPr="00AA3FE4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tegori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>
        <w:trPr>
          <w:trHeight w:hRule="exact" w:val="176"/>
        </w:trPr>
        <w:tc>
          <w:tcPr>
            <w:tcW w:w="557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vantaggia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rtengon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penden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essati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32"/>
        </w:trPr>
        <w:tc>
          <w:tcPr>
            <w:tcW w:w="557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...]</w:t>
            </w:r>
          </w:p>
        </w:tc>
      </w:tr>
      <w:tr w:rsidR="009B5E31">
        <w:trPr>
          <w:trHeight w:hRule="exact" w:val="3507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critt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fficial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nditori,</w:t>
            </w:r>
            <w:r w:rsidRPr="00482584">
              <w:rPr>
                <w:rFonts w:ascii="Arial" w:eastAsia="Arial" w:hAnsi="Arial" w:cs="Arial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itori,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tori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iede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rtific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ccreditati, a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ispondere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mpilando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tr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i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questa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,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B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b/>
                <w:spacing w:val="4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C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dell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resent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II,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la 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pplicabil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6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gni caso compilar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irmar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VI.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230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 xml:space="preserve">  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elenc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certifica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 il pertinente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scri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rtificazion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20"/>
              </w:numPr>
              <w:tabs>
                <w:tab w:val="left" w:pos="358"/>
              </w:tabs>
              <w:spacing w:line="252" w:lineRule="auto"/>
              <w:ind w:right="610"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S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to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scri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certificazione </w:t>
            </w:r>
            <w:r w:rsidRPr="00482584">
              <w:rPr>
                <w:w w:val="105"/>
                <w:lang w:val="it-IT"/>
              </w:rPr>
              <w:t>è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sponibil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elettronicamente,</w:t>
            </w:r>
            <w:r w:rsidRPr="00482584">
              <w:rPr>
                <w:spacing w:val="43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0"/>
              </w:numPr>
              <w:tabs>
                <w:tab w:val="left" w:pos="374"/>
              </w:tabs>
              <w:spacing w:line="156" w:lineRule="exact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se</w:t>
            </w:r>
            <w:r w:rsidRPr="00482584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u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iscrizion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ertificazione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4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lassifica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ricevut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l'elenc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ffici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10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>N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88" w:right="466" w:hanging="3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 w:firstLine="30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c)</w:t>
            </w:r>
            <w:r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</w:tc>
      </w:tr>
    </w:tbl>
    <w:p w:rsidR="009B5E31" w:rsidRDefault="009B5E31">
      <w:pPr>
        <w:spacing w:before="7"/>
        <w:rPr>
          <w:rFonts w:ascii="Arial" w:eastAsia="Arial" w:hAnsi="Arial" w:cs="Arial"/>
          <w:sz w:val="20"/>
          <w:szCs w:val="20"/>
        </w:rPr>
      </w:pPr>
    </w:p>
    <w:p w:rsidR="009B5E31" w:rsidRDefault="00003E48">
      <w:pPr>
        <w:spacing w:line="20" w:lineRule="atLeast"/>
        <w:ind w:left="68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6350" t="3810" r="6985" b="6350"/>
                <wp:docPr id="1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28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CA03CFC" id="Group 106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">
                <v:group id="Group 107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08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918MA&#10;AADcAAAADwAAAGRycy9kb3ducmV2LnhtbERPTWvCQBC9F/wPywje6qbWSk1dRYRCexK1Le1tyE43&#10;odnZkB1N9Nd3C0Jv83ifs1j1vlYnamMV2MDdOANFXARbsTPwdni+fQQVBdliHZgMnCnCajm4WWBu&#10;Q8c7Ou3FqRTCMUcDpUiTax2LkjzGcWiIE/cdWo+SYOu0bbFL4b7WkyybaY8Vp4YSG9qUVPzsj95A&#10;f+nm+sEVGW53769fTqYf9/JpzGjYr59ACfXyL766X2yaP5nD3zPp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x918MAAADcAAAADwAAAAAAAAAAAAAAAACYAgAAZHJzL2Rv&#10;d25yZXYueG1sUEsFBgAAAAAEAAQA9QAAAIgDAAAAAA=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6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Ripet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son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i </w:t>
      </w:r>
      <w:r w:rsidRPr="00482584">
        <w:rPr>
          <w:color w:val="010101"/>
          <w:spacing w:val="-1"/>
          <w:w w:val="105"/>
          <w:lang w:val="it-IT"/>
        </w:rPr>
        <w:t>contat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ol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a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.</w:t>
      </w:r>
    </w:p>
    <w:p w:rsidR="009B5E31" w:rsidRPr="00482584" w:rsidRDefault="0067680A">
      <w:pPr>
        <w:pStyle w:val="Corpotesto"/>
        <w:spacing w:before="14" w:line="136" w:lineRule="exact"/>
        <w:ind w:left="967" w:right="710" w:hanging="27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ccomandazion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6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aggio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03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elativ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finizion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icroimprese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icco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di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mprese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GU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124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.5.2003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g.</w:t>
      </w:r>
      <w:r w:rsidRPr="00482584">
        <w:rPr>
          <w:color w:val="010101"/>
          <w:spacing w:val="17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36).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es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chies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icame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tistici.</w:t>
      </w:r>
    </w:p>
    <w:p w:rsidR="009B5E31" w:rsidRPr="00482584" w:rsidRDefault="0067680A">
      <w:pPr>
        <w:spacing w:before="4" w:line="254" w:lineRule="auto"/>
        <w:ind w:left="967" w:right="824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4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6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di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ppartengono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ll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categoria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é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quella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,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50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115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/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43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.</w:t>
      </w:r>
    </w:p>
    <w:p w:rsidR="009B5E31" w:rsidRPr="00482584" w:rsidRDefault="0067680A">
      <w:pPr>
        <w:spacing w:line="114" w:lineRule="exact"/>
        <w:ind w:left="69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1"/>
          <w:lang w:val="it-IT"/>
        </w:rPr>
        <w:t>Cfr.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punto III.1.5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67680A">
      <w:pPr>
        <w:pStyle w:val="Corpotesto"/>
        <w:spacing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5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'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"impres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"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h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cop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ncip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integr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e person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abil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vantaggia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45" w:type="dxa"/>
        <w:tblLayout w:type="fixed"/>
        <w:tblLook w:val="01E0" w:firstRow="1" w:lastRow="1" w:firstColumn="1" w:lastColumn="1" w:noHBand="0" w:noVBand="0"/>
      </w:tblPr>
      <w:tblGrid>
        <w:gridCol w:w="5579"/>
        <w:gridCol w:w="3502"/>
      </w:tblGrid>
      <w:tr w:rsidR="009B5E31" w:rsidTr="006C33D3">
        <w:trPr>
          <w:trHeight w:hRule="exact" w:val="2979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6"/>
              <w:numPr>
                <w:ilvl w:val="0"/>
                <w:numId w:val="19"/>
              </w:numPr>
              <w:tabs>
                <w:tab w:val="left" w:pos="358"/>
              </w:tabs>
              <w:spacing w:before="119"/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'iscri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prend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tutt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1"/>
                <w:w w:val="105"/>
                <w:lang w:val="it-IT"/>
              </w:rPr>
              <w:t xml:space="preserve"> criter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lezion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i?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rispost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gativa 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):</w:t>
            </w:r>
          </w:p>
          <w:p w:rsidR="009B5E31" w:rsidRPr="00482584" w:rsidRDefault="0067680A">
            <w:pPr>
              <w:pStyle w:val="TableParagraph"/>
              <w:spacing w:before="124" w:line="252" w:lineRule="auto"/>
              <w:ind w:left="84" w:right="34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nserire inoltre tutte le informazion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ancant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spacing w:val="-5"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sezion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A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B,</w:t>
            </w:r>
            <w:r w:rsidRPr="00482584">
              <w:rPr>
                <w:rFonts w:ascii="Arial"/>
                <w:b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C,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o D</w:t>
            </w:r>
            <w:r w:rsidRPr="00482584">
              <w:rPr>
                <w:rFonts w:ascii="Arial"/>
                <w:b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cond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l caso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SOLO se richiesto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al pertinente</w:t>
            </w:r>
            <w:r w:rsidRPr="00482584">
              <w:rPr>
                <w:rFonts w:ascii="Arial"/>
                <w:b/>
                <w:i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avvis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band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dai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ocument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gar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9"/>
              </w:numPr>
              <w:tabs>
                <w:tab w:val="left" w:pos="283"/>
              </w:tabs>
              <w:spacing w:before="123" w:line="252" w:lineRule="auto"/>
              <w:ind w:right="211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otr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certific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 qua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guard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agamento</w:t>
            </w:r>
            <w:r w:rsidRPr="00482584">
              <w:rPr>
                <w:rFonts w:ascii="Arial" w:hAnsi="Arial"/>
                <w:spacing w:val="3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ribu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videnzi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e impos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 inform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ermettano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mministrazione aggiudicatric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er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 w:hAnsi="Arial"/>
                <w:spacing w:val="3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al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ccedend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nca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aziona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 sia disponibil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gratuitam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unqu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St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embr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9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organismo d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</w:tc>
      </w:tr>
      <w:tr w:rsidR="009B5E31" w:rsidTr="006C33D3">
        <w:trPr>
          <w:trHeight w:hRule="exact" w:val="4160"/>
        </w:trPr>
        <w:tc>
          <w:tcPr>
            <w:tcW w:w="5579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uro,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OA)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 del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dinari)?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,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’ambi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34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er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ali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ttest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denomin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Organism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 dell’attestazione)</w:t>
            </w: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’attest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qualific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554"/>
              </w:tabs>
              <w:spacing w:line="254" w:lineRule="auto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tegori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sc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ttestazion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spacing w:before="109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ttestazion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ifica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n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tutti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i?</w:t>
            </w:r>
          </w:p>
        </w:tc>
        <w:tc>
          <w:tcPr>
            <w:tcW w:w="3502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393"/>
              </w:tabs>
              <w:ind w:left="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388" w:right="466" w:hanging="30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 w:line="689" w:lineRule="auto"/>
              <w:ind w:left="84" w:right="466" w:firstLine="3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9"/>
                <w:w w:val="10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c)   </w:t>
            </w:r>
            <w:r>
              <w:rPr>
                <w:rFonts w:ascii="Arial" w:eastAsia="Arial" w:hAnsi="Arial" w:cs="Arial"/>
                <w:spacing w:val="37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spacing w:val="-1"/>
                <w:w w:val="105"/>
                <w:sz w:val="13"/>
              </w:rPr>
              <w:t xml:space="preserve">d)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AA3FE4">
        <w:trPr>
          <w:trHeight w:hRule="exact" w:val="820"/>
        </w:trPr>
        <w:tc>
          <w:tcPr>
            <w:tcW w:w="9081" w:type="dxa"/>
            <w:gridSpan w:val="2"/>
            <w:tcBorders>
              <w:top w:val="single" w:sz="8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3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videnzia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perator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conomici,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scritt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lench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 d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7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OA</w:t>
            </w:r>
            <w:r w:rsidRPr="00482584">
              <w:rPr>
                <w:rFonts w:ascii="Arial" w:eastAsia="Arial" w:hAnsi="Arial" w:cs="Arial"/>
                <w:b/>
                <w:bCs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(per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uro)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4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5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 all’articolo 134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 Codice,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non compilano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Sezioni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Parte 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V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9B5E31">
        <w:trPr>
          <w:trHeight w:hRule="exact" w:val="415"/>
        </w:trPr>
        <w:tc>
          <w:tcPr>
            <w:tcW w:w="5579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Forma</w:t>
            </w:r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artecipazion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1"/>
        </w:trPr>
        <w:tc>
          <w:tcPr>
            <w:tcW w:w="557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artecip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appalto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siem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 xml:space="preserve">ad altri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11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  <w:tr w:rsidR="009B5E31" w:rsidRPr="00AA3FE4">
        <w:trPr>
          <w:trHeight w:hRule="exact" w:val="244"/>
        </w:trPr>
        <w:tc>
          <w:tcPr>
            <w:tcW w:w="9081" w:type="dxa"/>
            <w:gridSpan w:val="2"/>
            <w:tcBorders>
              <w:top w:val="single" w:sz="5" w:space="0" w:color="010101"/>
              <w:left w:val="single" w:sz="39" w:space="0" w:color="BFBFBF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40"/>
              <w:ind w:left="4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caso affermativo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ccertars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tri operatori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teressat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scano un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GU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stinto.</w:t>
            </w:r>
          </w:p>
        </w:tc>
      </w:tr>
      <w:tr w:rsidR="009B5E31">
        <w:trPr>
          <w:trHeight w:hRule="exact" w:val="353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AA3FE4">
        <w:trPr>
          <w:trHeight w:hRule="exact" w:val="21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uol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operatore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aggruppamento,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sorzio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>
        <w:trPr>
          <w:trHeight w:hRule="exact" w:val="157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EIE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t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s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.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)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)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6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>
        <w:trPr>
          <w:trHeight w:hRule="exact" w:val="14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,</w:t>
            </w:r>
            <w:r w:rsidRPr="00482584">
              <w:rPr>
                <w:rFonts w:ascii="Arial"/>
                <w:i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b),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c),</w:t>
            </w:r>
            <w:r w:rsidRPr="00482584">
              <w:rPr>
                <w:rFonts w:ascii="Arial"/>
                <w:i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ed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capofila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sponsabil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iti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5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5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specifici,ecc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.):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AA3FE4">
        <w:trPr>
          <w:trHeight w:hRule="exact" w:val="23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compartecipan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lto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6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AA3FE4">
        <w:trPr>
          <w:trHeight w:hRule="exact" w:val="163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c) </w:t>
            </w:r>
            <w:r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me del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raggruppamento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cipante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0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cent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312"/>
        </w:trPr>
        <w:tc>
          <w:tcPr>
            <w:tcW w:w="5579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250" w:lineRule="auto"/>
              <w:ind w:left="361" w:right="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rzi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i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fessionis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46, comma 1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eguon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zioni ogget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o.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d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……….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23"/>
          <w:szCs w:val="23"/>
        </w:rPr>
      </w:pPr>
    </w:p>
    <w:p w:rsidR="009B5E31" w:rsidRDefault="00003E48">
      <w:pPr>
        <w:spacing w:line="20" w:lineRule="atLeast"/>
        <w:ind w:left="6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638800" cy="8890"/>
                <wp:effectExtent l="6350" t="9525" r="3175" b="635"/>
                <wp:docPr id="12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8890"/>
                          <a:chOff x="0" y="0"/>
                          <a:chExt cx="8880" cy="14"/>
                        </a:xfrm>
                      </wpg:grpSpPr>
                      <wpg:grpSp>
                        <wpg:cNvPr id="125" name="Group 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66" cy="2"/>
                            <a:chOff x="7" y="7"/>
                            <a:chExt cx="8866" cy="2"/>
                          </a:xfrm>
                        </wpg:grpSpPr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66"/>
                                <a:gd name="T2" fmla="+- 0 8873 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55B194" id="Group 103" o:spid="_x0000_s1026" style="width:444pt;height:.7pt;mso-position-horizontal-relative:char;mso-position-vertical-relative:line" coordsize="8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">
                <v:group id="Group 104" o:spid="_x0000_s1027" style="position:absolute;left:7;top:7;width:8866;height:2" coordorigin="7,7" coordsize="8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5" o:spid="_x0000_s1028" style="position:absolute;left:7;top:7;width:8866;height:2;visibility:visible;mso-wrap-style:square;v-text-anchor:top" coordsize="8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uGcEA&#10;AADcAAAADwAAAGRycy9kb3ducmV2LnhtbERPzWoCMRC+C32HMAUvolkVpKxGaQXFi2htH2BIxt1t&#10;N5O4ibq+vREEb/Px/c5s0dpaXKgJlWMFw0EGglg7U3Gh4Pdn1f8AESKywdoxKbhRgMX8rTPD3Lgr&#10;f9PlEAuRQjjkqKCM0edSBl2SxTBwnjhxR9dYjAk2hTQNXlO4reUoyybSYsWpoURPy5L0/+FsFfz5&#10;r7V0vrc/abPbb/VxR9uxVKr73n5OQURq40v8dG9Mmj+awOO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TrhnBAAAA3AAAAA8AAAAAAAAAAAAAAAAAmAIAAGRycy9kb3du&#10;cmV2LnhtbFBLBQYAAAAABAAEAPUAAACGAwAAAAA=&#10;" path="m,l8866,e" filled="f" strokecolor="#010101" strokeweight=".7pt">
                    <v:path arrowok="t" o:connecttype="custom" o:connectlocs="0,0;8866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6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10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ventu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assific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ll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ertificazione.</w:t>
      </w:r>
    </w:p>
    <w:p w:rsidR="009B5E31" w:rsidRPr="00482584" w:rsidRDefault="0067680A">
      <w:pPr>
        <w:spacing w:line="146" w:lineRule="exact"/>
        <w:ind w:left="66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(</w:t>
      </w:r>
      <w:r w:rsidRPr="00482584">
        <w:rPr>
          <w:rFonts w:ascii="Arial" w:eastAsia="Arial" w:hAnsi="Arial" w:cs="Arial"/>
          <w:color w:val="010101"/>
          <w:spacing w:val="-2"/>
          <w:w w:val="105"/>
          <w:position w:val="6"/>
          <w:sz w:val="8"/>
          <w:szCs w:val="8"/>
          <w:lang w:val="it-IT"/>
        </w:rPr>
        <w:t>11</w:t>
      </w: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)</w:t>
      </w:r>
      <w:r w:rsidRPr="00482584">
        <w:rPr>
          <w:rFonts w:ascii="Times New Roman" w:eastAsia="Times New Roman" w:hAnsi="Times New Roman" w:cs="Times New Roman"/>
          <w:color w:val="010101"/>
          <w:w w:val="105"/>
          <w:position w:val="5"/>
          <w:sz w:val="8"/>
          <w:szCs w:val="8"/>
          <w:lang w:val="it-IT"/>
        </w:rPr>
        <w:t xml:space="preserve">      </w:t>
      </w:r>
      <w:r w:rsidRPr="00482584">
        <w:rPr>
          <w:rFonts w:ascii="Times New Roman" w:eastAsia="Times New Roman" w:hAnsi="Times New Roman" w:cs="Times New Roman"/>
          <w:color w:val="010101"/>
          <w:spacing w:val="2"/>
          <w:w w:val="105"/>
          <w:position w:val="5"/>
          <w:sz w:val="8"/>
          <w:szCs w:val="8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Specificamente</w:t>
      </w:r>
      <w:r w:rsidRPr="00482584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nell’ambit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di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un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raggruppamento,</w:t>
      </w:r>
      <w:r w:rsidRPr="00482584">
        <w:rPr>
          <w:rFonts w:ascii="Arial" w:eastAsia="Arial" w:hAnsi="Arial" w:cs="Arial"/>
          <w:b/>
          <w:bCs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consorzio,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joint-venture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altro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75"/>
        <w:gridCol w:w="3499"/>
      </w:tblGrid>
      <w:tr w:rsidR="009B5E31">
        <w:trPr>
          <w:trHeight w:hRule="exact" w:val="410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Lotti</w:t>
            </w:r>
            <w:proofErr w:type="spellEnd"/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62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,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/>
                <w:color w:val="010101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offerta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 xml:space="preserve">[ </w:t>
            </w:r>
            <w:r>
              <w:rPr>
                <w:rFonts w:ascii="Arial"/>
                <w:color w:val="010101"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]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14"/>
          <w:szCs w:val="14"/>
        </w:rPr>
      </w:pPr>
    </w:p>
    <w:p w:rsidR="009B5E31" w:rsidRPr="00482584" w:rsidRDefault="0067680A">
      <w:pPr>
        <w:spacing w:before="87"/>
        <w:ind w:left="2311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color w:val="010101"/>
          <w:w w:val="105"/>
          <w:sz w:val="14"/>
          <w:lang w:val="it-IT"/>
        </w:rPr>
        <w:t>B: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INFORMAZION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SUI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RAPPRESENTANT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DELL'OPERATORE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ECONOMICO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17540" cy="350520"/>
                <wp:effectExtent l="5080" t="9525" r="11430" b="11430"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2" w:line="250" w:lineRule="auto"/>
                              <w:ind w:left="105" w:right="2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ca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n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rizz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ell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son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bilita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gi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c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res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urator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titor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1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'operato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edur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;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tervengon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gal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pete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n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vol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n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36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" o:spid="_x0000_s1029" type="#_x0000_t202" style="width:450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" filled="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2" w:line="250" w:lineRule="auto"/>
                        <w:ind w:left="105" w:right="2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tinente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care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nom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rizzo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ell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son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bilitat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gir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com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compresi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uratori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stitori,</w:t>
                      </w:r>
                      <w:r w:rsidRPr="00482584">
                        <w:rPr>
                          <w:rFonts w:ascii="Arial" w:hAnsi="Arial"/>
                          <w:i/>
                          <w:spacing w:val="11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'operator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edura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oggetto;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tervengon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legal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ipetere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tant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volt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quanto</w:t>
                      </w:r>
                      <w:r w:rsidRPr="00482584">
                        <w:rPr>
                          <w:rFonts w:ascii="Arial" w:hAnsi="Arial"/>
                          <w:i/>
                          <w:spacing w:val="136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necessa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41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Eventuali</w:t>
            </w:r>
            <w:proofErr w:type="spellEnd"/>
            <w:r>
              <w:rPr>
                <w:rFonts w:ascii="Arial"/>
                <w:b/>
                <w:color w:val="010101"/>
                <w:spacing w:val="-1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appresentant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3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ome</w:t>
            </w:r>
            <w:r w:rsidRPr="00482584">
              <w:rPr>
                <w:rFonts w:ascii="Arial"/>
                <w:color w:val="010101"/>
                <w:spacing w:val="-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mpleto;</w:t>
            </w:r>
          </w:p>
          <w:p w:rsidR="009B5E31" w:rsidRPr="00482584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esì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uog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nascita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;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osi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/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Titol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d</w:t>
            </w:r>
            <w:r>
              <w:rPr>
                <w:rFonts w:ascii="Arial"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gi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40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 w:line="250" w:lineRule="auto"/>
              <w:ind w:left="84" w:right="56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ecessari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ecis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ulla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appresentanza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forma,</w:t>
            </w:r>
            <w:r w:rsidRPr="00482584">
              <w:rPr>
                <w:rFonts w:ascii="Arial"/>
                <w:color w:val="010101"/>
                <w:spacing w:val="3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ortata,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cop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irma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ngiunta)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</w:tbl>
    <w:p w:rsidR="009B5E31" w:rsidRPr="00482584" w:rsidRDefault="0067680A">
      <w:pPr>
        <w:pStyle w:val="Titolo6"/>
        <w:spacing w:before="119"/>
        <w:ind w:left="1222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SULL'AFFIDAMENT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APACITÀ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ALTR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SOGGETT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(Articolo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89</w:t>
      </w:r>
      <w:r w:rsidRPr="00482584">
        <w:rPr>
          <w:spacing w:val="-7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dic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-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vvalimento)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  <w:gridCol w:w="52"/>
      </w:tblGrid>
      <w:tr w:rsidR="009B5E31">
        <w:trPr>
          <w:trHeight w:hRule="exact" w:val="412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idament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nil"/>
              <w:right w:val="nil"/>
            </w:tcBorders>
          </w:tcPr>
          <w:p w:rsidR="009B5E31" w:rsidRDefault="009B5E31"/>
        </w:tc>
      </w:tr>
      <w:tr w:rsidR="009B5E31">
        <w:trPr>
          <w:trHeight w:hRule="exact" w:val="176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1" w:lineRule="auto"/>
              <w:ind w:left="84" w:right="13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f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idament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ll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pacità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i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ddisf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sele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V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rispett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e</w:t>
            </w:r>
            <w:r w:rsidRPr="00482584">
              <w:rPr>
                <w:rFonts w:ascii="Arial" w:hAnsi="Arial"/>
                <w:spacing w:val="4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ol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eventuali)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:</w:t>
            </w:r>
          </w:p>
          <w:p w:rsidR="009B5E31" w:rsidRPr="00482584" w:rsidRDefault="0067680A">
            <w:pPr>
              <w:pStyle w:val="TableParagraph"/>
              <w:spacing w:before="125" w:line="252" w:lineRule="auto"/>
              <w:ind w:left="84" w:right="3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nde</w:t>
            </w:r>
            <w:r w:rsidRPr="00482584">
              <w:rPr>
                <w:rFonts w:ascii="Arial"/>
                <w:spacing w:val="36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ersi: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quisi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ggett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iment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single" w:sz="5" w:space="0" w:color="010101"/>
              <w:right w:val="nil"/>
            </w:tcBorders>
          </w:tcPr>
          <w:p w:rsidR="009B5E31" w:rsidRDefault="009B5E31"/>
        </w:tc>
      </w:tr>
      <w:tr w:rsidR="009B5E31" w:rsidRPr="00AA3FE4">
        <w:trPr>
          <w:trHeight w:hRule="exact" w:val="724"/>
        </w:trPr>
        <w:tc>
          <w:tcPr>
            <w:tcW w:w="9079" w:type="dxa"/>
            <w:gridSpan w:val="3"/>
            <w:tcBorders>
              <w:top w:val="single" w:sz="8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5" w:lineRule="auto"/>
              <w:ind w:left="104" w:right="9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In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caso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1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dicare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nominazion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gli</w:t>
            </w:r>
            <w:r w:rsidRPr="00482584">
              <w:rPr>
                <w:rFonts w:ascii="Arial"/>
                <w:spacing w:val="1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operator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economic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u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s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nd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ersi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equisit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ogget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imen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resentar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er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iascun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mpresa</w:t>
            </w:r>
            <w:r w:rsidRPr="00482584">
              <w:rPr>
                <w:rFonts w:ascii="Arial"/>
                <w:spacing w:val="175"/>
                <w:w w:val="106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usiliaria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un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GU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stinto,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bitamen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mpil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firm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soggetti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ressati,</w:t>
            </w:r>
            <w:r w:rsidRPr="00482584">
              <w:rPr>
                <w:rFonts w:ascii="Arial"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n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formazioni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ichies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ll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sezioni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A</w:t>
            </w:r>
            <w:r w:rsidRPr="00482584">
              <w:rPr>
                <w:rFonts w:ascii="Arial"/>
                <w:b/>
                <w:spacing w:val="-4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B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ella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resen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arte,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II,</w:t>
            </w:r>
            <w:r w:rsidRPr="00482584">
              <w:rPr>
                <w:rFonts w:ascii="Arial"/>
                <w:b/>
                <w:spacing w:val="16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V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ov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ertinen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VI.</w:t>
            </w:r>
          </w:p>
          <w:p w:rsidR="009B5E31" w:rsidRPr="00482584" w:rsidRDefault="0067680A">
            <w:pPr>
              <w:pStyle w:val="TableParagraph"/>
              <w:spacing w:line="255" w:lineRule="auto"/>
              <w:ind w:left="104" w:right="104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ovrebber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sse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n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faccian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ar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ntegran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articola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esponsabi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73"/>
                <w:w w:val="106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ontrol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al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ppal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avori,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sporrà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esecuzion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.</w:t>
            </w:r>
          </w:p>
        </w:tc>
      </w:tr>
    </w:tbl>
    <w:p w:rsidR="009B5E31" w:rsidRPr="00482584" w:rsidRDefault="009B5E31">
      <w:pPr>
        <w:spacing w:before="4"/>
        <w:rPr>
          <w:rFonts w:ascii="Arial" w:eastAsia="Arial" w:hAnsi="Arial" w:cs="Arial"/>
          <w:sz w:val="6"/>
          <w:szCs w:val="6"/>
          <w:lang w:val="it-IT"/>
        </w:rPr>
      </w:pPr>
    </w:p>
    <w:p w:rsidR="009B5E31" w:rsidRPr="00482584" w:rsidRDefault="0067680A">
      <w:pPr>
        <w:spacing w:before="88" w:line="252" w:lineRule="auto"/>
        <w:ind w:left="3678" w:right="824" w:hanging="2979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D: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CONCERNENTI</w:t>
      </w:r>
      <w:r w:rsidRPr="00482584">
        <w:rPr>
          <w:rFonts w:ascii="Arial" w:hAns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3"/>
          <w:lang w:val="it-IT"/>
        </w:rPr>
        <w:t>I</w:t>
      </w:r>
      <w:r w:rsidRPr="00482584">
        <w:rPr>
          <w:rFonts w:ascii="Arial" w:hAns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SUBAPPALTATORI </w:t>
      </w:r>
      <w:r w:rsidRPr="00482584">
        <w:rPr>
          <w:rFonts w:ascii="Arial" w:hAnsi="Arial"/>
          <w:w w:val="105"/>
          <w:sz w:val="13"/>
          <w:lang w:val="it-IT"/>
        </w:rPr>
        <w:t>SULLE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UI</w:t>
      </w:r>
      <w:r w:rsidRPr="00482584">
        <w:rPr>
          <w:rFonts w:ascii="Arial" w:hAnsi="Arial"/>
          <w:spacing w:val="-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CAPACITÀ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L'OPERATORE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ECONOMICO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NON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>FA</w:t>
      </w:r>
      <w:r w:rsidRPr="00482584">
        <w:rPr>
          <w:rFonts w:ascii="Arial" w:hAnsi="Arial"/>
          <w:spacing w:val="1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AFFIDAMENTO</w:t>
      </w:r>
      <w:r w:rsidRPr="00482584">
        <w:rPr>
          <w:rFonts w:ascii="Arial" w:hAnsi="Arial"/>
          <w:spacing w:val="51"/>
          <w:w w:val="104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(A</w:t>
      </w:r>
      <w:r w:rsidRPr="00482584">
        <w:rPr>
          <w:rFonts w:ascii="Arial" w:hAnsi="Arial"/>
          <w:spacing w:val="-1"/>
          <w:w w:val="105"/>
          <w:sz w:val="10"/>
          <w:lang w:val="it-IT"/>
        </w:rPr>
        <w:t>RTICOLO</w:t>
      </w:r>
      <w:r w:rsidRPr="00482584">
        <w:rPr>
          <w:rFonts w:ascii="Arial" w:hAnsi="Arial"/>
          <w:spacing w:val="4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105</w:t>
      </w:r>
      <w:r w:rsidRPr="00482584">
        <w:rPr>
          <w:rFonts w:ascii="Arial" w:hAnsi="Arial"/>
          <w:spacing w:val="-2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0"/>
          <w:lang w:val="it-IT"/>
        </w:rPr>
        <w:t xml:space="preserve">DEL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</w:t>
      </w:r>
      <w:r w:rsidRPr="00482584">
        <w:rPr>
          <w:rFonts w:ascii="Arial" w:hAnsi="Arial"/>
          <w:spacing w:val="-1"/>
          <w:w w:val="105"/>
          <w:sz w:val="10"/>
          <w:lang w:val="it-IT"/>
        </w:rPr>
        <w:t>ODICE</w:t>
      </w:r>
      <w:r w:rsidRPr="00482584">
        <w:rPr>
          <w:rFonts w:ascii="Arial" w:hAnsi="Arial"/>
          <w:spacing w:val="5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w w:val="105"/>
          <w:sz w:val="13"/>
          <w:lang w:val="it-IT"/>
        </w:rPr>
        <w:t>-</w:t>
      </w:r>
      <w:r w:rsidRPr="00482584">
        <w:rPr>
          <w:rFonts w:ascii="Arial" w:hAnsi="Arial"/>
          <w:spacing w:val="-1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3"/>
          <w:w w:val="105"/>
          <w:sz w:val="13"/>
          <w:lang w:val="it-IT"/>
        </w:rPr>
        <w:t>S</w:t>
      </w:r>
      <w:r w:rsidRPr="00482584">
        <w:rPr>
          <w:rFonts w:ascii="Arial" w:hAnsi="Arial"/>
          <w:spacing w:val="-3"/>
          <w:w w:val="105"/>
          <w:sz w:val="10"/>
          <w:lang w:val="it-IT"/>
        </w:rPr>
        <w:t>UBAPPALTO</w:t>
      </w:r>
      <w:r w:rsidRPr="00482584">
        <w:rPr>
          <w:rFonts w:ascii="Arial" w:hAnsi="Arial"/>
          <w:spacing w:val="-3"/>
          <w:w w:val="105"/>
          <w:sz w:val="13"/>
          <w:lang w:val="it-IT"/>
        </w:rPr>
        <w:t>)</w:t>
      </w:r>
    </w:p>
    <w:p w:rsidR="009B5E31" w:rsidRPr="00482584" w:rsidRDefault="009B5E31">
      <w:pPr>
        <w:spacing w:before="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180" w:lineRule="atLeast"/>
        <w:ind w:left="3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826760" cy="116840"/>
                <wp:effectExtent l="5080" t="12700" r="6985" b="13335"/>
                <wp:docPr id="12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6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1"/>
                                <w:lang w:val="it-IT"/>
                              </w:rPr>
                              <w:t>(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1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" o:spid="_x0000_s1030" type="#_x0000_t202" style="width:458.8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11"/>
                          <w:szCs w:val="11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1"/>
                          <w:lang w:val="it-IT"/>
                        </w:rPr>
                        <w:t>(Ta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1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1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0"/>
        <w:rPr>
          <w:rFonts w:ascii="Arial" w:eastAsia="Arial" w:hAnsi="Arial" w:cs="Arial"/>
          <w:sz w:val="7"/>
          <w:szCs w:val="7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1208"/>
        <w:gridCol w:w="3343"/>
      </w:tblGrid>
      <w:tr w:rsidR="009B5E31" w:rsidTr="006C33D3">
        <w:trPr>
          <w:trHeight w:hRule="exact" w:val="410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Subappaltator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51" w:type="dxa"/>
            <w:gridSpan w:val="2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6C33D3">
        <w:trPr>
          <w:trHeight w:hRule="exact" w:val="295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art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trat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</w:t>
            </w:r>
          </w:p>
        </w:tc>
        <w:tc>
          <w:tcPr>
            <w:tcW w:w="1208" w:type="dxa"/>
            <w:tcBorders>
              <w:top w:val="single" w:sz="5" w:space="0" w:color="010101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</w:tc>
        <w:tc>
          <w:tcPr>
            <w:tcW w:w="3343" w:type="dxa"/>
            <w:tcBorders>
              <w:top w:val="single" w:sz="5" w:space="0" w:color="010101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6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w w:val="105"/>
                <w:sz w:val="14"/>
              </w:rPr>
              <w:t>terzi</w:t>
            </w:r>
            <w:proofErr w:type="spellEnd"/>
            <w:r>
              <w:rPr>
                <w:rFonts w:ascii="Arial"/>
                <w:w w:val="105"/>
                <w:sz w:val="14"/>
              </w:rPr>
              <w:t>?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8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lenc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l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prestazion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lavorazioni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e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</w:tr>
      <w:tr w:rsidR="009B5E31" w:rsidRPr="00AA3FE4" w:rsidTr="006C33D3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a   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lativ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quot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espress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centuale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ull’importo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6C33D3">
        <w:trPr>
          <w:trHeight w:hRule="exact" w:val="200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ntrattual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l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icorran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dizion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105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6,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5" w:space="0" w:color="010101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3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vMerge w:val="restart"/>
            <w:tcBorders>
              <w:top w:val="nil"/>
              <w:left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AA3FE4">
        <w:trPr>
          <w:trHeight w:hRule="exact" w:val="284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nominazion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tor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posti:</w:t>
            </w:r>
          </w:p>
        </w:tc>
        <w:tc>
          <w:tcPr>
            <w:tcW w:w="1208" w:type="dxa"/>
            <w:vMerge/>
            <w:tcBorders>
              <w:left w:val="single" w:sz="5" w:space="0" w:color="010101"/>
              <w:bottom w:val="single" w:sz="4" w:space="0" w:color="010101"/>
              <w:right w:val="nil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vMerge/>
            <w:tcBorders>
              <w:left w:val="nil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2500" cy="328930"/>
                <wp:effectExtent l="5080" t="12700" r="10795" b="10795"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28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2" w:lineRule="auto"/>
                              <w:ind w:left="105" w:right="100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d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qu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aggiunt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91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gnu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ategori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)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teress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ovr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u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opr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D.G.U.E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forne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05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B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II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9" o:spid="_x0000_s1031" type="#_x0000_t202" style="width:4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1" w:line="252" w:lineRule="auto"/>
                        <w:ind w:left="105" w:right="100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d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quest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aggiunta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91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e,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gnun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ategorie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)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teressat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ovrà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3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un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oprio</w:t>
                      </w:r>
                      <w:r w:rsidRPr="00482584">
                        <w:rPr>
                          <w:rFonts w:ascii="Arial" w:hAnsi="Arial"/>
                          <w:b/>
                          <w:spacing w:val="3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  <w:lang w:val="it-IT"/>
                        </w:rPr>
                        <w:t>D.G.U.E.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fornendo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105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 w:hAnsi="Arial"/>
                          <w:b/>
                          <w:spacing w:val="-9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hAnsi="Arial"/>
                          <w:b/>
                          <w:spacing w:val="-1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B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,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II,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v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5"/>
        <w:rPr>
          <w:rFonts w:ascii="Arial" w:eastAsia="Arial" w:hAnsi="Arial" w:cs="Arial"/>
        </w:rPr>
      </w:pPr>
    </w:p>
    <w:p w:rsidR="009B5E31" w:rsidRPr="00482584" w:rsidRDefault="0067680A">
      <w:pPr>
        <w:spacing w:before="79"/>
        <w:ind w:left="2757" w:right="3321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Times New Roman"/>
          <w:b/>
          <w:color w:val="010101"/>
          <w:spacing w:val="-6"/>
          <w:w w:val="105"/>
          <w:sz w:val="19"/>
          <w:lang w:val="it-IT"/>
        </w:rPr>
        <w:t>P</w:t>
      </w:r>
      <w:r w:rsidRPr="00482584">
        <w:rPr>
          <w:rFonts w:ascii="Times New Roman"/>
          <w:b/>
          <w:color w:val="010101"/>
          <w:spacing w:val="-6"/>
          <w:w w:val="105"/>
          <w:sz w:val="15"/>
          <w:lang w:val="it-IT"/>
        </w:rPr>
        <w:t>ARTE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III:</w:t>
      </w:r>
      <w:r w:rsidRPr="00482584">
        <w:rPr>
          <w:rFonts w:ascii="Times New Roman"/>
          <w:b/>
          <w:color w:val="010101"/>
          <w:spacing w:val="-19"/>
          <w:w w:val="105"/>
          <w:sz w:val="19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M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OTIVI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7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spacing w:val="-1"/>
          <w:w w:val="105"/>
          <w:sz w:val="15"/>
          <w:lang w:val="it-IT"/>
        </w:rPr>
        <w:t>ESCLUSIONE</w:t>
      </w:r>
      <w:r w:rsidRPr="00482584">
        <w:rPr>
          <w:rFonts w:ascii="Times New Roman"/>
          <w:b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(Articolo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80</w:t>
      </w:r>
      <w:r w:rsidRPr="00482584">
        <w:rPr>
          <w:rFonts w:asci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del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18"/>
          <w:szCs w:val="18"/>
          <w:lang w:val="it-IT"/>
        </w:rPr>
      </w:pPr>
    </w:p>
    <w:p w:rsidR="009B5E31" w:rsidRPr="00482584" w:rsidRDefault="0067680A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  <w:r w:rsidRPr="00482584">
        <w:rPr>
          <w:w w:val="105"/>
          <w:lang w:val="it-IT"/>
        </w:rPr>
        <w:t>A: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MOTIV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3"/>
          <w:w w:val="105"/>
          <w:lang w:val="it-IT"/>
        </w:rPr>
        <w:t>LEGATI</w:t>
      </w:r>
      <w:r w:rsidRPr="00482584">
        <w:rPr>
          <w:spacing w:val="-14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A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DANN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ENALI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</w:p>
    <w:p w:rsidR="0004717F" w:rsidRPr="00482584" w:rsidRDefault="0004717F" w:rsidP="006F4B3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0000"/>
          <w:sz w:val="14"/>
          <w:szCs w:val="14"/>
          <w:lang w:val="it-IT"/>
        </w:rPr>
      </w:pPr>
      <w:r w:rsidRPr="00482584">
        <w:rPr>
          <w:rFonts w:ascii="Arial" w:hAnsi="Arial" w:cs="Arial"/>
          <w:color w:val="000000"/>
          <w:sz w:val="14"/>
          <w:szCs w:val="14"/>
          <w:lang w:val="it-IT"/>
        </w:rPr>
        <w:t>L'articolo 57, paragrafo 1, della direttiva 2014/24/UE come recepito dall’Articolo 80, comma 1, del Codice stabilisce i seguenti motivi di esclusione: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rruzion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2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6F4B36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b/>
          <w:color w:val="000000"/>
          <w:sz w:val="14"/>
          <w:szCs w:val="14"/>
        </w:rPr>
      </w:pPr>
      <w:r w:rsidRPr="006F4B36">
        <w:rPr>
          <w:rFonts w:ascii="Arial" w:hAnsi="Arial" w:cs="Arial"/>
          <w:b/>
          <w:color w:val="000000"/>
          <w:sz w:val="14"/>
          <w:szCs w:val="14"/>
        </w:rPr>
        <w:t xml:space="preserve">False comunicazioni sociali di cui agli artt. 2621 e 23622 c.c. 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3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4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1" w:name="_DV_C1915"/>
      <w:bookmarkEnd w:id="1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5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avoro minorile e altre forme di tratta di esseri umani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6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Ogni altro delitto da cui derivi, quale pena accessoria, l'incapacità di contrattare con la pubblica amministrazione (lettera </w:t>
      </w:r>
      <w:r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) articolo 80, comma 1, del Codice); 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lang w:val="it-IT"/>
        </w:rPr>
      </w:pPr>
    </w:p>
    <w:p w:rsidR="009B5E31" w:rsidRPr="00482584" w:rsidRDefault="009B5E31">
      <w:pPr>
        <w:spacing w:before="11"/>
        <w:rPr>
          <w:rFonts w:ascii="Arial" w:eastAsia="Arial" w:hAnsi="Arial" w:cs="Arial"/>
          <w:sz w:val="9"/>
          <w:szCs w:val="9"/>
          <w:lang w:val="it-IT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4404"/>
        <w:gridCol w:w="4625"/>
      </w:tblGrid>
      <w:tr w:rsidR="009B5E31">
        <w:trPr>
          <w:trHeight w:hRule="exact" w:val="655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2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gat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ndann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nal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ns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sposizioni</w:t>
            </w:r>
            <w:r w:rsidRPr="00482584">
              <w:rPr>
                <w:rFonts w:ascii="Arial"/>
                <w:b/>
                <w:spacing w:val="4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azional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ttuazione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tabilit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all'articolo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57,</w:t>
            </w:r>
            <w:r w:rsidRPr="00482584">
              <w:rPr>
                <w:rFonts w:ascii="Arial"/>
                <w:b/>
                <w:spacing w:val="3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agraf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1,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rettiv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2421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 w:rsidP="006F4B36">
            <w:pPr>
              <w:pStyle w:val="TableParagraph"/>
              <w:spacing w:before="119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oggetti di cui all’art. 80, comma 3,</w:t>
            </w:r>
            <w:r w:rsidR="006F4B36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l Codic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F4B36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 xml:space="preserve">(ivi compresi procuratori generali e institori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 stati condannati con sentenza definitiva o decreto penale di condanna divenuto irrevocabile o sentenza di applic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hies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44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p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nunciata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iù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nqu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pendentement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ito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cor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bi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bilito</w:t>
            </w:r>
            <w:r w:rsidRPr="00482584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rettament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sumibile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?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11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8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</w:p>
        </w:tc>
      </w:tr>
      <w:tr w:rsidR="009B5E31" w:rsidRPr="00AA3FE4">
        <w:trPr>
          <w:trHeight w:hRule="exact" w:val="219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spacing w:val="-1"/>
                <w:w w:val="105"/>
                <w:position w:val="7"/>
                <w:sz w:val="8"/>
              </w:rPr>
              <w:t>19</w:t>
            </w:r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15"/>
              </w:numPr>
              <w:tabs>
                <w:tab w:val="left" w:pos="361"/>
              </w:tabs>
              <w:spacing w:line="251" w:lineRule="auto"/>
              <w:ind w:right="97"/>
              <w:jc w:val="both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ta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creto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le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2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pplicazione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su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a,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lativa</w:t>
            </w:r>
            <w:r w:rsidRPr="00482584">
              <w:rPr>
                <w:spacing w:val="2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urata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esso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tra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quell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portat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ll’articol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80,</w:t>
            </w:r>
            <w:r w:rsidRPr="00482584">
              <w:rPr>
                <w:spacing w:val="29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1,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etter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da </w:t>
            </w:r>
            <w:r w:rsidRPr="00482584">
              <w:rPr>
                <w:rFonts w:cs="Arial"/>
                <w:i/>
                <w:w w:val="105"/>
                <w:lang w:val="it-IT"/>
              </w:rPr>
              <w:t>a)</w:t>
            </w:r>
            <w:r w:rsidRPr="00482584">
              <w:rPr>
                <w:rFonts w:cs="Arial"/>
                <w:i/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rFonts w:cs="Arial"/>
                <w:i/>
                <w:spacing w:val="-1"/>
                <w:w w:val="105"/>
                <w:lang w:val="it-IT"/>
              </w:rPr>
              <w:t xml:space="preserve">g)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dic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 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motiv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5"/>
              </w:numPr>
              <w:tabs>
                <w:tab w:val="left" w:pos="244"/>
              </w:tabs>
              <w:ind w:left="243" w:hanging="15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dentificativ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s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]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6" w:line="256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tabili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ura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ccessoria,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4120"/>
              </w:tabs>
              <w:spacing w:line="689" w:lineRule="auto"/>
              <w:ind w:left="84" w:right="4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: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 motivi:[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spacing w:val="3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]</w:t>
            </w:r>
          </w:p>
          <w:p w:rsidR="009B5E31" w:rsidRPr="00482584" w:rsidRDefault="0067680A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'esclus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..…], letter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,</w:t>
            </w:r>
          </w:p>
        </w:tc>
      </w:tr>
    </w:tbl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Default="00003E48">
      <w:pPr>
        <w:spacing w:line="20" w:lineRule="atLeast"/>
        <w:ind w:left="4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715" t="635" r="7620" b="9525"/>
                <wp:docPr id="8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14530A" id="Group 65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">
                <v:group id="Group 66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7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tVcEA&#10;AADbAAAADwAAAGRycy9kb3ducmV2LnhtbERPS2vCQBC+C/6HZYTedNOHRaOrlEKhPRWtit6G7LgJ&#10;zc6G7NSk/fXdg+Dx43sv172v1YXaWAU2cD/JQBEXwVbsDOy+3sYzUFGQLdaBycAvRVivhoMl5jZ0&#10;vKHLVpxKIRxzNFCKNLnWsSjJY5yEhjhx59B6lARbp22LXQr3tX7IsmftseLUUGJDryUV39sfb6D/&#10;6+Z66ooMPzf7j5OTp8OjHI25G/UvC1BCvdzEV/e7NTBLY9OX9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q7VXBAAAA2wAAAA8AAAAAAAAAAAAAAAAAmAIAAGRycy9kb3du&#10;cmV2LnhtbFBLBQYAAAAABAAEAPUAAACGAwAAAAA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9B5E31" w:rsidP="00C00EFE">
      <w:pPr>
        <w:pStyle w:val="Corpotesto"/>
        <w:spacing w:before="59" w:line="252" w:lineRule="auto"/>
        <w:ind w:right="395" w:hanging="276"/>
        <w:rPr>
          <w:rFonts w:cs="Arial"/>
          <w:lang w:val="it-IT"/>
        </w:rPr>
      </w:pPr>
    </w:p>
    <w:p w:rsidR="009B5E31" w:rsidRPr="00482584" w:rsidRDefault="0067680A">
      <w:pPr>
        <w:spacing w:line="146" w:lineRule="exact"/>
        <w:ind w:left="43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19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</w:t>
      </w:r>
      <w:r w:rsidRPr="00482584">
        <w:rPr>
          <w:rFonts w:ascii="Arial"/>
          <w:color w:val="010101"/>
          <w:spacing w:val="3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403"/>
        <w:gridCol w:w="4624"/>
      </w:tblGrid>
      <w:tr w:rsidR="009B5E31">
        <w:trPr>
          <w:trHeight w:hRule="exact" w:val="752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38" w:lineRule="auto"/>
              <w:ind w:left="84" w:right="21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color w:val="010101"/>
                <w:spacing w:val="2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fficient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mostrar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ffidabilità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nostante</w:t>
            </w:r>
            <w:r w:rsidRPr="00482584">
              <w:rPr>
                <w:rFonts w:ascii="Arial" w:eastAsia="Arial" w:hAnsi="Arial" w:cs="Arial"/>
                <w:color w:val="010101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istenz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otiv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0</w:t>
            </w:r>
            <w:r w:rsidRPr="00482584">
              <w:rPr>
                <w:rFonts w:ascii="Arial" w:eastAsia="Arial" w:hAnsi="Arial" w:cs="Arial"/>
                <w:color w:val="010101"/>
                <w:spacing w:val="11"/>
                <w:w w:val="105"/>
                <w:position w:val="7"/>
                <w:sz w:val="8"/>
                <w:szCs w:val="8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(autodisciplina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”,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426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Pr="00482584" w:rsidRDefault="0067680A">
            <w:pPr>
              <w:pStyle w:val="Titolo6"/>
              <w:numPr>
                <w:ilvl w:val="0"/>
                <w:numId w:val="14"/>
              </w:numPr>
              <w:tabs>
                <w:tab w:val="left" w:pos="379"/>
              </w:tabs>
              <w:spacing w:before="125" w:line="252" w:lineRule="auto"/>
              <w:ind w:right="98" w:firstLine="0"/>
              <w:rPr>
                <w:lang w:val="it-IT"/>
              </w:rPr>
            </w:pPr>
            <w:r w:rsidRPr="00482584">
              <w:rPr>
                <w:w w:val="105"/>
                <w:lang w:val="it-IT"/>
              </w:rPr>
              <w:t>la</w:t>
            </w:r>
            <w:r w:rsidRPr="00482584">
              <w:rPr>
                <w:spacing w:val="1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iv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h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onosciuto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’attenuante</w:t>
            </w:r>
            <w:r w:rsidRPr="00482584">
              <w:rPr>
                <w:spacing w:val="31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llabora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a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ll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ingol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speci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6" w:line="250" w:lineRule="auto"/>
              <w:ind w:right="99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finitiv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di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eve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2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tentiv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uperior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8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si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7" w:line="250" w:lineRule="auto"/>
              <w:ind w:right="98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osta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ermativa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 3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18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n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24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egnat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379"/>
              </w:tabs>
              <w:spacing w:line="251" w:lineRule="auto"/>
              <w:ind w:right="98" w:firstLine="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zza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3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lteri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244"/>
              </w:tabs>
              <w:spacing w:line="250" w:lineRule="auto"/>
              <w:ind w:right="275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e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s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0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mostrano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pleta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ffettiv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sociazion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otta</w:t>
            </w:r>
            <w:r w:rsidRPr="00482584">
              <w:rPr>
                <w:rFonts w:ascii="Arial" w:eastAsia="Arial" w:hAnsi="Arial" w:cs="Arial"/>
                <w:spacing w:val="2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mente</w:t>
            </w:r>
            <w:r w:rsidRPr="00482584">
              <w:rPr>
                <w:rFonts w:ascii="Arial" w:eastAsia="Arial" w:hAnsi="Arial" w:cs="Arial"/>
                <w:spacing w:val="-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12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</w:t>
            </w:r>
          </w:p>
        </w:tc>
      </w:tr>
    </w:tbl>
    <w:p w:rsidR="009B5E31" w:rsidRDefault="009B5E31">
      <w:pPr>
        <w:spacing w:before="4"/>
        <w:rPr>
          <w:rFonts w:ascii="Arial" w:eastAsia="Arial" w:hAnsi="Arial" w:cs="Arial"/>
          <w:sz w:val="26"/>
          <w:szCs w:val="26"/>
        </w:rPr>
      </w:pPr>
    </w:p>
    <w:p w:rsidR="009B5E31" w:rsidRPr="00482584" w:rsidRDefault="0067680A">
      <w:pPr>
        <w:spacing w:before="88"/>
        <w:ind w:left="2576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/>
          <w:color w:val="010101"/>
          <w:w w:val="105"/>
          <w:sz w:val="13"/>
          <w:lang w:val="it-IT"/>
        </w:rPr>
        <w:t>B: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MOTIVI</w:t>
      </w:r>
      <w:r w:rsidRPr="00482584">
        <w:rPr>
          <w:rFonts w:asci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LEGATI</w:t>
      </w:r>
      <w:r w:rsidRPr="00482584">
        <w:rPr>
          <w:rFonts w:ascii="Arial"/>
          <w:color w:val="010101"/>
          <w:spacing w:val="-13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AL</w:t>
      </w:r>
      <w:r w:rsidRPr="00482584">
        <w:rPr>
          <w:rFonts w:ascii="Arial"/>
          <w:color w:val="010101"/>
          <w:spacing w:val="-9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PAGAMENT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DI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IMPOSTE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CONTRIBUTI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PREVIDENZIALI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514"/>
        <w:gridCol w:w="2257"/>
        <w:gridCol w:w="2259"/>
      </w:tblGrid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denziali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80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mma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4,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del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dic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):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082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oddisfat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obbligh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b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evidenziali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ov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amministrazione</w:t>
            </w:r>
            <w:r w:rsidRPr="00482584">
              <w:rPr>
                <w:rFonts w:ascii="Arial" w:hAnsi="Arial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ent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ore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ivers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al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mento?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466"/>
        </w:trPr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neg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Paese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w w:val="105"/>
                <w:sz w:val="14"/>
              </w:rPr>
              <w:t>Sta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membro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teressato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i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quale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mpor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4"/>
              </w:rPr>
              <w:t>si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tratta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28"/>
              </w:tabs>
              <w:ind w:left="327" w:hanging="24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stat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nottemperanza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1"/>
                <w:numId w:val="11"/>
              </w:numPr>
              <w:tabs>
                <w:tab w:val="left" w:pos="335"/>
              </w:tabs>
              <w:ind w:hanging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ediante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iudiziari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mministrativ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4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finitiva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vincolante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cisione.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 w:line="248" w:lineRule="auto"/>
              <w:ind w:right="449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,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/>
                <w:b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u w:val="single" w:color="000000"/>
                <w:lang w:val="it-IT"/>
              </w:rPr>
              <w:t>direttament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u w:val="single" w:color="000000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ur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3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esclusione:</w:t>
            </w:r>
          </w:p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o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d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?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re:</w:t>
            </w:r>
          </w:p>
          <w:p w:rsidR="009B5E31" w:rsidRPr="00482584" w:rsidRDefault="0067680A">
            <w:pPr>
              <w:pStyle w:val="TableParagraph"/>
              <w:spacing w:before="12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)  </w:t>
            </w:r>
            <w:r w:rsidRPr="00482584">
              <w:rPr>
                <w:rFonts w:ascii="Arial" w:hAns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ato</w:t>
            </w:r>
            <w:r w:rsidRPr="00482584">
              <w:rPr>
                <w:rFonts w:ascii="Arial" w:hAns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d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erà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uoi</w:t>
            </w:r>
          </w:p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Imposte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/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tasse</w:t>
            </w:r>
            <w:proofErr w:type="spellEnd"/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Contributi</w:t>
            </w:r>
            <w:proofErr w:type="spellEnd"/>
            <w:r>
              <w:rPr>
                <w:rFonts w:ascii="Arial"/>
                <w:b/>
                <w:color w:val="010101"/>
                <w:spacing w:val="-1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revidenziali</w:t>
            </w:r>
            <w:proofErr w:type="spellEnd"/>
          </w:p>
        </w:tc>
      </w:tr>
      <w:tr w:rsidR="009B5E31">
        <w:trPr>
          <w:trHeight w:hRule="exact" w:val="72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619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>
        <w:trPr>
          <w:trHeight w:hRule="exact" w:val="53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tabs>
                <w:tab w:val="left" w:pos="335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285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42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51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</w:tr>
      <w:tr w:rsidR="009B5E31">
        <w:trPr>
          <w:trHeight w:hRule="exact" w:val="310"/>
        </w:trPr>
        <w:tc>
          <w:tcPr>
            <w:tcW w:w="451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2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9525" t="6985" r="5080" b="3810"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84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1F87F9" id="Group 62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">
                <v:group id="Group 63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4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f4cMA&#10;AADbAAAADwAAAGRycy9kb3ducmV2LnhtbESP3YrCMBSE74V9h3AWvNNUwaVWo8jCgiD4z8LeHZpj&#10;U2xOShNtffuNIHg5zMw3zHzZ2UrcqfGlYwWjYQKCOHe65ELB+fQzSEH4gKyxckwKHuRhufjozTHT&#10;ruUD3Y+hEBHCPkMFJoQ6k9Lnhiz6oauJo3dxjcUQZVNI3WAb4baS4yT5khZLjgsGa/o2lF+PN6tA&#10;r86707al7XS9/zW7dp/LzV+qVP+zW81ABOrCO/xqr7WCdAL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of4cMAAADbAAAADwAAAAAAAAAAAAAAAACYAgAAZHJzL2Rv&#10;d25yZXYueG1sUEsFBgAAAAAEAAQA9QAAAIgDAAAAAA==&#10;" path="m,l2799,e" filled="f" strokecolor="#010101" strokeweight=".64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8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/>
        <w:ind w:left="711"/>
        <w:rPr>
          <w:lang w:val="it-IT"/>
        </w:rPr>
      </w:pPr>
      <w:r w:rsidRPr="00482584">
        <w:rPr>
          <w:spacing w:val="-2"/>
          <w:w w:val="105"/>
          <w:position w:val="6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0</w:t>
      </w:r>
      <w:r w:rsidRPr="00482584">
        <w:rPr>
          <w:spacing w:val="-2"/>
          <w:w w:val="105"/>
          <w:position w:val="6"/>
          <w:sz w:val="8"/>
          <w:lang w:val="it-IT"/>
        </w:rPr>
        <w:t>)</w:t>
      </w:r>
      <w:r w:rsidRPr="00482584">
        <w:rPr>
          <w:w w:val="105"/>
          <w:position w:val="6"/>
          <w:sz w:val="8"/>
          <w:lang w:val="it-IT"/>
        </w:rPr>
        <w:t xml:space="preserve">     </w:t>
      </w:r>
      <w:r w:rsidRPr="00482584">
        <w:rPr>
          <w:spacing w:val="7"/>
          <w:w w:val="105"/>
          <w:position w:val="6"/>
          <w:sz w:val="8"/>
          <w:lang w:val="it-IT"/>
        </w:rPr>
        <w:t xml:space="preserve"> </w:t>
      </w:r>
      <w:r w:rsidRPr="00482584">
        <w:rPr>
          <w:w w:val="105"/>
          <w:lang w:val="it-IT"/>
        </w:rPr>
        <w:t>In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formità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ll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sposizioni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nazional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d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ttuazion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'articolo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57,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aragrafo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6,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a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rettiva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2259"/>
        <w:gridCol w:w="2260"/>
      </w:tblGrid>
      <w:tr w:rsidR="009B5E31" w:rsidRPr="00AA3FE4">
        <w:trPr>
          <w:trHeight w:hRule="exact" w:val="1932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2" w:line="250" w:lineRule="auto"/>
              <w:ind w:left="361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bblighi,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nd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egnandos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od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ncolant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r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os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ass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tribut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videnziali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vuti,</w:t>
            </w:r>
            <w:r w:rsidRPr="00482584">
              <w:rPr>
                <w:rFonts w:ascii="Arial" w:eastAsia="Arial" w:hAnsi="Arial" w:cs="Arial"/>
                <w:spacing w:val="5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pre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ventual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teress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ul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vend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ffettuat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6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ment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malizz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’impegn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im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cadenz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ermine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sentazion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mand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52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ltim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iodo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0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31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6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3" w:right="20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</w:tr>
      <w:tr w:rsidR="009B5E31">
        <w:trPr>
          <w:trHeight w:hRule="exact" w:val="86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4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ste</w:t>
            </w:r>
            <w:r w:rsidRPr="00482584">
              <w:rPr>
                <w:rFonts w:ascii="Arial" w:hAnsi="Arial"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videnzia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321" w:firstLine="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1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:</w:t>
            </w:r>
          </w:p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][……………][…………..…]</w:t>
            </w:r>
          </w:p>
        </w:tc>
      </w:tr>
    </w:tbl>
    <w:p w:rsidR="009B5E31" w:rsidRPr="00482584" w:rsidRDefault="0067680A">
      <w:pPr>
        <w:pStyle w:val="Titolo4"/>
        <w:spacing w:before="95"/>
        <w:ind w:left="1670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C: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LEGATI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INSOLVENZA,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FLITTO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LECIT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</w:t>
      </w:r>
      <w:r w:rsidRPr="00482584">
        <w:rPr>
          <w:color w:val="010101"/>
          <w:spacing w:val="-1"/>
          <w:w w:val="105"/>
          <w:position w:val="7"/>
          <w:sz w:val="9"/>
          <w:lang w:val="it-IT"/>
        </w:rPr>
        <w:t>22</w:t>
      </w:r>
      <w:r w:rsidRPr="00482584">
        <w:rPr>
          <w:color w:val="010101"/>
          <w:spacing w:val="-1"/>
          <w:w w:val="105"/>
          <w:lang w:val="it-IT"/>
        </w:rPr>
        <w:t>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6945" cy="351790"/>
                <wp:effectExtent l="12700" t="7620" r="8255" b="12065"/>
                <wp:docPr id="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61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lcu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mot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nc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gu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otrebber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n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0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fini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cis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5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emp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ved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c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"gra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lec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fessionale"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entri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ver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8" o:spid="_x0000_s1032" type="#_x0000_t202" style="width:475.3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61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lcu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mot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clus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lenc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egu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otrebber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2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ogg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n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0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fini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cis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,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.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5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empi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ved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c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"gra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llec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fessionale"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entri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ver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4516"/>
      </w:tblGrid>
      <w:tr w:rsidR="009B5E31">
        <w:trPr>
          <w:trHeight w:hRule="exact" w:val="57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su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ituazion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solvenza,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lleci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2"/>
        </w:trPr>
        <w:tc>
          <w:tcPr>
            <w:tcW w:w="4517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1" w:line="237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olato,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b/>
                <w:bCs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b/>
                <w:bCs/>
                <w:spacing w:val="4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onoscenz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bbligh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pplicabi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ateri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alut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icurezza</w:t>
            </w:r>
            <w:r w:rsidRPr="00482584">
              <w:rPr>
                <w:rFonts w:ascii="Arial" w:eastAsia="Arial" w:hAnsi="Arial" w:cs="Arial"/>
                <w:spacing w:val="58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ul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ritto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mbientale,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ociale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3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53" w:lineRule="auto"/>
              <w:ind w:left="84" w:right="2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dotta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isure</w:t>
            </w:r>
            <w:r w:rsidRPr="00482584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fficient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imostrar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su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affidabilità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ostante l'esistenz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un</w:t>
            </w:r>
            <w:r w:rsidRPr="00482584">
              <w:rPr>
                <w:rFonts w:ascii="Arial" w:hAnsi="Arial"/>
                <w:spacing w:val="4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otiv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sclus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autodisciplina</w:t>
            </w:r>
          </w:p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,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rticolo 80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 indicare:</w:t>
            </w: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1)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3"/>
                <w:szCs w:val="13"/>
              </w:rPr>
              <w:t>L’operatore</w:t>
            </w:r>
            <w:proofErr w:type="spellEnd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economico</w:t>
            </w:r>
            <w:proofErr w:type="spellEnd"/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7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6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formalmen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 il danno?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 h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tecnic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3953"/>
        </w:trPr>
        <w:tc>
          <w:tcPr>
            <w:tcW w:w="4517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2324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v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pu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ttopos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i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ccerta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 all’articolo 80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 falliment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:</w:t>
            </w:r>
          </w:p>
          <w:p w:rsidR="009B5E31" w:rsidRPr="00482584" w:rsidRDefault="0067680A">
            <w:pPr>
              <w:pStyle w:val="TableParagraph"/>
              <w:spacing w:before="7" w:line="245" w:lineRule="auto"/>
              <w:ind w:left="379" w:right="9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u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limen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ta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esercizio provvisori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r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ette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a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Codice)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line="252" w:lineRule="auto"/>
              <w:ind w:left="84" w:right="995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vvedimenti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</w:tr>
    </w:tbl>
    <w:p w:rsidR="009B5E31" w:rsidRDefault="009B5E31">
      <w:pPr>
        <w:spacing w:before="5"/>
        <w:rPr>
          <w:rFonts w:ascii="Arial" w:eastAsia="Arial" w:hAnsi="Arial" w:cs="Arial"/>
          <w:sz w:val="14"/>
          <w:szCs w:val="14"/>
        </w:rPr>
      </w:pPr>
    </w:p>
    <w:p w:rsidR="009B5E31" w:rsidRDefault="00003E48">
      <w:pPr>
        <w:spacing w:line="20" w:lineRule="atLeast"/>
        <w:ind w:left="4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255"/>
                <wp:effectExtent l="3175" t="10160" r="635" b="635"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255"/>
                          <a:chOff x="0" y="0"/>
                          <a:chExt cx="2814" cy="13"/>
                        </a:xfrm>
                      </wpg:grpSpPr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01" cy="2"/>
                            <a:chOff x="6" y="6"/>
                            <a:chExt cx="2801" cy="2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01"/>
                                <a:gd name="T2" fmla="+- 0 2807 6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5E81DE" id="Group 58" o:spid="_x0000_s1026" style="width:140.7pt;height:.65pt;mso-position-horizontal-relative:char;mso-position-vertical-relative:line" coordsize="28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">
                <v:group id="Group 59" o:spid="_x0000_s1027" style="position:absolute;left:6;top:6;width:2801;height:2" coordorigin="6,6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0" o:spid="_x0000_s1028" style="position:absolute;left:6;top:6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qZcIA&#10;AADbAAAADwAAAGRycy9kb3ducmV2LnhtbESPT4vCMBTE7wt+h/AEb2uiBynVKOIf8CArasHro3m2&#10;1ealNFHrt98sLHgcZuY3zGzR2Vo8qfWVYw2joQJBnDtTcaEhO2+/ExA+IBusHZOGN3lYzHtfM0yN&#10;e/GRnqdQiAhhn6KGMoQmldLnJVn0Q9cQR+/qWoshyraQpsVXhNtajpWaSIsVx4USG1qVlN9PD6tB&#10;nTO1uRx+KBnzobllaq329U3rQb9bTkEE6sIn/N/eGQ3JCP6+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6plwgAAANsAAAAPAAAAAAAAAAAAAAAAAJgCAABkcnMvZG93&#10;bnJldi54bWxQSwUGAAAAAAQABAD1AAAAhwMAAAAA&#10;" path="m,l2801,e" filled="f" strokecolor="#010101" strokeweight=".22581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6" w:line="147" w:lineRule="exact"/>
        <w:ind w:left="461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pStyle w:val="Corpotesto"/>
        <w:spacing w:line="135" w:lineRule="exact"/>
        <w:ind w:left="46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8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rticol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7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4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67680A">
      <w:pPr>
        <w:pStyle w:val="Corpotesto"/>
        <w:spacing w:before="14" w:line="136" w:lineRule="exact"/>
        <w:ind w:left="737" w:right="1101" w:hanging="277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3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color w:val="010101"/>
          <w:w w:val="105"/>
          <w:lang w:val="it-IT"/>
        </w:rPr>
        <w:t>Così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i</w:t>
      </w:r>
      <w:r w:rsidRPr="0048258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rmativ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w w:val="105"/>
          <w:lang w:val="it-IT"/>
        </w:rPr>
        <w:t xml:space="preserve"> 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vvero dall'artic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18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,</w:t>
      </w:r>
      <w:r w:rsidRPr="00482584">
        <w:rPr>
          <w:color w:val="010101"/>
          <w:spacing w:val="162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spacing w:line="13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610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 w:rsidRPr="00AA3FE4">
        <w:trPr>
          <w:trHeight w:hRule="exact" w:val="3059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3" w:line="242" w:lineRule="auto"/>
              <w:ind w:left="379" w:right="9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itolo6"/>
              <w:numPr>
                <w:ilvl w:val="0"/>
                <w:numId w:val="8"/>
              </w:numPr>
              <w:tabs>
                <w:tab w:val="left" w:pos="402"/>
              </w:tabs>
              <w:spacing w:before="113"/>
              <w:ind w:hanging="159"/>
            </w:pPr>
            <w:proofErr w:type="spellStart"/>
            <w:r>
              <w:rPr>
                <w:spacing w:val="-1"/>
                <w:w w:val="105"/>
              </w:rPr>
              <w:t>liquidazione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coatta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394"/>
              </w:tabs>
              <w:ind w:left="393" w:hanging="15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corda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entivo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440"/>
              </w:tabs>
              <w:ind w:left="439" w:hanging="15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mmes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cord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inu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ziendale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di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rispost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 d)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before="6" w:line="156" w:lineRule="exact"/>
              <w:ind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3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 Codice?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line="242" w:lineRule="auto"/>
              <w:ind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6" w:line="252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4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</w:tc>
      </w:tr>
      <w:tr w:rsidR="009B5E31">
        <w:trPr>
          <w:trHeight w:hRule="exact" w:val="119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0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s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lpevo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gravi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b/>
                <w:bCs/>
                <w:spacing w:val="6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professional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i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2" w:line="250" w:lineRule="auto"/>
              <w:ind w:left="84" w:right="1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,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,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ndo</w:t>
            </w:r>
            <w:r w:rsidRPr="00482584">
              <w:rPr>
                <w:rFonts w:ascii="Arial"/>
                <w:spacing w:val="6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ipologi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llecito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2820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1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utodisciplina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economico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6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7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il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136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3" w:line="231" w:lineRule="auto"/>
              <w:ind w:left="84" w:right="9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b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oscenza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siasi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nteressi(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position w:val="7"/>
                <w:sz w:val="9"/>
                <w:lang w:val="it-IT"/>
              </w:rPr>
              <w:t>25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gato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ecipazione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o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color w:val="010101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80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5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spacing w:val="-1"/>
                <w:w w:val="105"/>
                <w:sz w:val="14"/>
                <w:lang w:val="it-IT"/>
              </w:rPr>
              <w:t>d)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i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el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odalità</w:t>
            </w:r>
            <w:r w:rsidRPr="00482584">
              <w:rPr>
                <w:rFonts w:ascii="Arial" w:hAns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o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ol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teressi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]</w:t>
            </w:r>
          </w:p>
        </w:tc>
      </w:tr>
      <w:tr w:rsidR="009B5E31">
        <w:trPr>
          <w:trHeight w:hRule="exact" w:val="1703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impresa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ui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llegat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1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ornito</w:t>
            </w:r>
            <w:r w:rsidRPr="00482584">
              <w:rPr>
                <w:rFonts w:ascii="Arial"/>
                <w:b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sulenza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amministrazione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o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ente</w:t>
            </w:r>
            <w:r w:rsidRPr="00482584">
              <w:rPr>
                <w:rFonts w:ascii="Arial"/>
                <w:color w:val="010101"/>
                <w:spacing w:val="52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ltrimenti</w:t>
            </w:r>
            <w:r w:rsidRPr="00482584">
              <w:rPr>
                <w:rFonts w:ascii="Arial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rtecipato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parazione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aggiudicazion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comma 5,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eveni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ossibil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storsion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correnza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12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……]</w:t>
            </w:r>
          </w:p>
        </w:tc>
      </w:tr>
      <w:tr w:rsidR="009B5E31">
        <w:trPr>
          <w:trHeight w:hRule="exact" w:val="1461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nferma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80"/>
              </w:tabs>
              <w:spacing w:before="122" w:line="251" w:lineRule="auto"/>
              <w:ind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ssersi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eso</w:t>
            </w:r>
            <w:r w:rsidRPr="00482584">
              <w:rPr>
                <w:rFonts w:ascii="Arial"/>
                <w:b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ravemente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lpevole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/>
                <w:b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verifica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ss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esclusione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 rispet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 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58"/>
              </w:tabs>
              <w:spacing w:before="111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vere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occultat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al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spacing w:before="6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9525" t="635" r="3175" b="9525"/>
                <wp:docPr id="7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A868C5" id="Group 55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">
                <v:group id="Group 56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7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fTb8A&#10;AADbAAAADwAAAGRycy9kb3ducmV2LnhtbERPS0sDMRC+C/6HMII3m/VBlW3TUoSWXjxY9T4k42bp&#10;ZmbZxO62v945CB4/vvdyPaXOnGjIrbCD+1kFhthLaLlx8PmxvXsBkwtywE6YHJwpw3p1fbXEOsjI&#10;73Q6lMZoCOcaHcRS+tra7CMlzDPpiZX7liFhUTg0Ngw4anjq7ENVzW3ClrUhYk+vkfzx8JO05DFe&#10;xvT0tRMvvglzKRt7eXPu9mbaLMAUmsq/+M+9Dw6edax+0R9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FZ9NvwAAANsAAAAPAAAAAAAAAAAAAAAAAJgCAABkcnMvZG93bnJl&#10;di54bWxQSwUGAAAAAAQABAD1AAAAhAMAAAAA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2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v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licabi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diritto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band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ara.</w:t>
      </w:r>
    </w:p>
    <w:p w:rsidR="009B5E31" w:rsidRPr="00482584" w:rsidRDefault="0067680A">
      <w:pPr>
        <w:spacing w:line="146" w:lineRule="exact"/>
        <w:ind w:left="72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ritt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azionale,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'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cumenti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8"/>
        <w:rPr>
          <w:rFonts w:ascii="Arial" w:eastAsia="Arial" w:hAnsi="Arial" w:cs="Arial"/>
          <w:b/>
          <w:bCs/>
          <w:sz w:val="27"/>
          <w:szCs w:val="27"/>
          <w:lang w:val="it-IT"/>
        </w:rPr>
      </w:pPr>
    </w:p>
    <w:p w:rsidR="009B5E31" w:rsidRPr="00482584" w:rsidRDefault="0067680A">
      <w:pPr>
        <w:pStyle w:val="Titolo4"/>
        <w:spacing w:before="87" w:line="248" w:lineRule="auto"/>
        <w:ind w:left="2510" w:right="710" w:hanging="1621"/>
        <w:rPr>
          <w:lang w:val="it-IT"/>
        </w:rPr>
      </w:pPr>
      <w:r w:rsidRPr="00482584">
        <w:rPr>
          <w:color w:val="010101"/>
          <w:w w:val="105"/>
          <w:lang w:val="it-IT"/>
        </w:rPr>
        <w:t>D: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LTRI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CLUSION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VENTUALMENT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EGISLA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7"/>
          <w:w w:val="105"/>
          <w:lang w:val="it-IT"/>
        </w:rPr>
        <w:t xml:space="preserve">STATO </w:t>
      </w:r>
      <w:r w:rsidRPr="00482584">
        <w:rPr>
          <w:color w:val="010101"/>
          <w:spacing w:val="-1"/>
          <w:w w:val="105"/>
          <w:lang w:val="it-IT"/>
        </w:rPr>
        <w:t>MEMBRO</w:t>
      </w:r>
      <w:r w:rsidRPr="00482584">
        <w:rPr>
          <w:color w:val="010101"/>
          <w:spacing w:val="99"/>
          <w:w w:val="104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MMINISTRAZIONE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-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ENT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GGIUDICATORE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9B5E31">
        <w:trPr>
          <w:trHeight w:hRule="exact" w:val="747"/>
        </w:trPr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78440D">
            <w:pPr>
              <w:pStyle w:val="TableParagraph"/>
              <w:spacing w:before="120" w:line="248" w:lineRule="auto"/>
              <w:ind w:left="84" w:right="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on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s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vament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egislazione</w:t>
            </w:r>
            <w:r w:rsidRPr="00482584">
              <w:rPr>
                <w:rFonts w:ascii="Arial"/>
                <w:b/>
                <w:spacing w:val="8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azionale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2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,</w:t>
            </w:r>
            <w:r w:rsidRPr="00482584">
              <w:rPr>
                <w:rFonts w:ascii="Arial"/>
                <w:spacing w:val="11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),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 </w:t>
            </w:r>
            <w:r w:rsidR="00334A3C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>f-ter)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g)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h),</w:t>
            </w:r>
            <w:r w:rsidRPr="00482584">
              <w:rPr>
                <w:rFonts w:ascii="Arial"/>
                <w:i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i),</w:t>
            </w:r>
            <w:r w:rsidRPr="00482584">
              <w:rPr>
                <w:rFonts w:ascii="Arial"/>
                <w:i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l),</w:t>
            </w:r>
            <w:r w:rsidR="0078440D" w:rsidRPr="00482584">
              <w:rPr>
                <w:rFonts w:ascii="Arial"/>
                <w:i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m)</w:t>
            </w:r>
            <w:r w:rsidRPr="00482584">
              <w:rPr>
                <w:rFonts w:ascii="Arial"/>
                <w:i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rt.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3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-ter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gs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5/2001</w:t>
            </w:r>
          </w:p>
        </w:tc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495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334A3C">
            <w:pPr>
              <w:pStyle w:val="TableParagraph"/>
              <w:spacing w:before="119" w:line="251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ssiston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carico</w:t>
            </w:r>
            <w:r w:rsidRPr="00482584">
              <w:rPr>
                <w:rFonts w:ascii="Arial" w:eastAsia="Arial" w:hAnsi="Arial" w:cs="Arial"/>
                <w:b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="00334A3C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dei soggetti di cui all’art. 80, comma 3</w:t>
            </w:r>
            <w:r w:rsidR="00334A3C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us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adenza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spension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i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'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7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tativ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iltr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fios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rtico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mo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tand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8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-bis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2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,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ettivament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icazion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 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)?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5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: 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web, 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8"/>
                <w:szCs w:val="8"/>
              </w:rPr>
              <w:t>26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  <w:tr w:rsidR="009B5E31">
        <w:trPr>
          <w:trHeight w:hRule="exact" w:val="34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AA3FE4">
        <w:trPr>
          <w:trHeight w:hRule="exact" w:val="22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5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terdittiva</w:t>
            </w:r>
            <w:proofErr w:type="spellEnd"/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cui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9,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>
        <w:trPr>
          <w:trHeight w:hRule="exact" w:val="13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line="137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,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8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iugn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1,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1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comport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il </w:t>
            </w:r>
            <w:r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vi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rr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AA3FE4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ubblica</w:t>
            </w:r>
            <w:r w:rsidRPr="00482584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mministrazione,</w:t>
            </w:r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s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iment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dittivi</w:t>
            </w:r>
            <w:proofErr w:type="spellEnd"/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17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before="13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14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9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ril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8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1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 w:rsidTr="005220A4">
        <w:trPr>
          <w:trHeight w:hRule="exact" w:val="158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line="149" w:lineRule="exact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 xml:space="preserve">comma </w:t>
            </w:r>
            <w:r>
              <w:rPr>
                <w:rFonts w:ascii="Arial"/>
                <w:w w:val="105"/>
                <w:sz w:val="13"/>
              </w:rPr>
              <w:t>5,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>f)</w:t>
            </w:r>
            <w:r>
              <w:rPr>
                <w:rFonts w:ascii="Arial"/>
                <w:spacing w:val="-1"/>
                <w:w w:val="105"/>
                <w:sz w:val="13"/>
              </w:rPr>
              <w:t>;</w:t>
            </w:r>
          </w:p>
          <w:p w:rsidR="003839B7" w:rsidRDefault="003839B7" w:rsidP="003839B7">
            <w:pPr>
              <w:pStyle w:val="TableParagraph"/>
              <w:spacing w:line="149" w:lineRule="exact"/>
              <w:ind w:left="361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3839B7" w:rsidRPr="003839B7" w:rsidRDefault="003839B7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</w:p>
          <w:p w:rsidR="005220A4" w:rsidRPr="00482584" w:rsidRDefault="005220A4" w:rsidP="003839B7">
            <w:pPr>
              <w:pStyle w:val="TableParagraph"/>
              <w:numPr>
                <w:ilvl w:val="0"/>
                <w:numId w:val="22"/>
              </w:numPr>
              <w:spacing w:before="12" w:line="144" w:lineRule="exact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ha presentato nella procedura di gara in corso e negli affidamenti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subappalti documentazione o dichiarazioni non veritiere (Articolo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="00A24E3F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 comma 5, lettera f-bis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z w:val="13"/>
                <w:szCs w:val="13"/>
                <w:lang w:val="it-IT"/>
              </w:rPr>
              <w:t>[ ] Sì [ ] No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Se  la  documentazione  pertinente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disponibile  elettronicamente,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indicare: indirizzo web, autorit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o organismo di emanazione, riferimento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42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scri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ellari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formatic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>d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Osservatori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'ANAC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v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sen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o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3839B7">
        <w:trPr>
          <w:trHeight w:hRule="exact" w:val="838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8F3FC0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cumentazione</w:t>
            </w:r>
            <w:r w:rsidR="00F740CD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nelle procedura di gara e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negli affidamenti di subappalti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in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lascio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attestazione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qualificazione, per il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iod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urante il quale perdura 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scrizione (Articolo 80, comma 5,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lettera </w:t>
            </w:r>
            <w:r w:rsidR="003839B7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 xml:space="preserve">f-ter)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ndicare: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="003839B7"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="003839B7"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riferimento </w:t>
            </w:r>
          </w:p>
          <w:p w:rsidR="003839B7" w:rsidRDefault="003839B7" w:rsidP="003839B7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3839B7" w:rsidRDefault="003839B7" w:rsidP="003839B7">
            <w:pPr>
              <w:pStyle w:val="TableParagraph"/>
              <w:spacing w:before="1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 w:rsidTr="003839B7">
        <w:trPr>
          <w:trHeight w:hRule="exact" w:val="6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 w:rsidP="003839B7">
            <w:pPr>
              <w:pStyle w:val="TableParagraph"/>
              <w:spacing w:line="142" w:lineRule="exact"/>
              <w:ind w:left="720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 w:rsidP="008F3FC0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9B5E31" w:rsidTr="003839B7">
        <w:trPr>
          <w:trHeight w:hRule="exact" w:val="59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hAnsi="Arial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ha violato il divieto di intestazione fiduciaria di cui all'articolo 17 della legge 19 marzo 1990, n. 55 (Articolo 80, comma 5, lettera h)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00EFE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16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C00EFE">
        <w:trPr>
          <w:trHeight w:hRule="exact" w:val="46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C00EFE" w:rsidRDefault="00C00EFE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 caso affermativo:</w:t>
            </w: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ccertament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fini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utor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nazione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 w:rsidP="00C00EFE">
            <w:pPr>
              <w:pStyle w:val="TableParagraph"/>
              <w:spacing w:before="120"/>
              <w:ind w:left="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AA3FE4">
        <w:trPr>
          <w:trHeight w:hRule="exact" w:val="22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 w:line="14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-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iolazion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 rimoss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 w:rsidP="00C00EFE">
            <w:pPr>
              <w:spacing w:line="60" w:lineRule="exact"/>
              <w:rPr>
                <w:lang w:val="it-IT"/>
              </w:rPr>
            </w:pPr>
          </w:p>
        </w:tc>
      </w:tr>
      <w:tr w:rsidR="009B5E31">
        <w:trPr>
          <w:trHeight w:hRule="exact" w:val="20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6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AA3FE4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AA3FE4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34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AA3FE4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gola con le norme che disciplinano il diritto al lavoro de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sabili di cui alla legge 12 marzo 1999, n. 68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Sì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ciplina legg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68/1999</w:t>
            </w:r>
          </w:p>
        </w:tc>
      </w:tr>
      <w:tr w:rsidR="009B5E31" w:rsidRPr="00AA3FE4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 comma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5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3839B7">
              <w:rPr>
                <w:rFonts w:ascii="Arial"/>
                <w:spacing w:val="-1"/>
                <w:w w:val="105"/>
                <w:sz w:val="13"/>
              </w:rPr>
              <w:t>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AA3FE4">
        <w:trPr>
          <w:trHeight w:hRule="exact" w:val="14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5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 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organismo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AA3FE4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 cas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è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u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ciplin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/1999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le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motivazion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</w:tc>
      </w:tr>
      <w:tr w:rsidR="009B5E31" w:rsidRPr="00AA3FE4">
        <w:trPr>
          <w:trHeight w:hRule="exact" w:val="34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penden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</w:tc>
      </w:tr>
      <w:tr w:rsidR="009B5E31" w:rsidTr="003839B7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stato vittima dei reati previsti e puniti dagli articoli 317 e 629 del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AA3FE4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 penale aggravati ai sensi dell'articolo 7 del decreto-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3 maggio 1991, n. 152, convertito, con modificazioni, dalla 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12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ugli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1991,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n. 203?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9"/>
        <w:rPr>
          <w:rFonts w:ascii="Arial" w:eastAsia="Arial" w:hAnsi="Arial" w:cs="Arial"/>
          <w:sz w:val="19"/>
          <w:szCs w:val="19"/>
        </w:rPr>
      </w:pPr>
    </w:p>
    <w:p w:rsidR="009B5E31" w:rsidRDefault="00003E48">
      <w:pPr>
        <w:spacing w:line="20" w:lineRule="atLeast"/>
        <w:ind w:left="69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080" t="1905" r="8255" b="8255"/>
                <wp:docPr id="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7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65E859A" id="Group 52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">
                <v:group id="Group 53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4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2usYA&#10;AADbAAAADwAAAGRycy9kb3ducmV2LnhtbESPQWsCMRSE70L/Q3gFL6LZSlvtahQRBAUL7erF22Pz&#10;urt28xI2Ubf+eiMUPA4z8w0znbemFmdqfGVZwcsgAUGcW11xoWC/W/XHIHxA1lhbJgV/5GE+e+pM&#10;MdX2wt90zkIhIoR9igrKEFwqpc9LMugH1hFH78c2BkOUTSF1g5cIN7UcJsm7NFhxXCjR0bKk/Dc7&#10;GQWvveqUjfzXp75+XMfb5HjoObdRqvvcLiYgArXhEf5vr7WC0Rv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z2usYAAADbAAAADwAAAAAAAAAAAAAAAACYAgAAZHJz&#10;L2Rvd25yZXYueG1sUEsFBgAAAAAEAAQA9QAAAIsDAAAAAA==&#10;" path="m,l2800,e" filled="f" strokecolor="#010101" strokeweight=".7pt">
                    <v:path arrowok="t" o:connecttype="custom" o:connectlocs="0,0;2800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10"/>
          <w:szCs w:val="10"/>
        </w:rPr>
      </w:pPr>
    </w:p>
    <w:p w:rsidR="009B5E31" w:rsidRPr="00482584" w:rsidRDefault="0067680A" w:rsidP="00F740CD">
      <w:pPr>
        <w:spacing w:line="146" w:lineRule="exact"/>
        <w:ind w:left="726"/>
        <w:rPr>
          <w:rFonts w:ascii="Arial"/>
          <w:color w:val="010101"/>
          <w:spacing w:val="-1"/>
          <w:w w:val="105"/>
          <w:sz w:val="12"/>
          <w:szCs w:val="12"/>
          <w:lang w:val="it-IT"/>
        </w:rPr>
      </w:pPr>
      <w:r w:rsidRPr="00482584">
        <w:rPr>
          <w:rFonts w:ascii="Arial"/>
          <w:color w:val="010101"/>
          <w:spacing w:val="-1"/>
          <w:w w:val="105"/>
          <w:sz w:val="12"/>
          <w:szCs w:val="12"/>
          <w:lang w:val="it-IT"/>
        </w:rPr>
        <w:t>(26) Ripetere tante volte quanto necessario.</w:t>
      </w:r>
    </w:p>
    <w:p w:rsidR="009B5E31" w:rsidRPr="00482584" w:rsidRDefault="009B5E3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B5E31" w:rsidRPr="00482584" w:rsidRDefault="009B5E31">
      <w:pPr>
        <w:spacing w:before="10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298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n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Default="009B5E3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4"/>
              </w:numPr>
              <w:tabs>
                <w:tab w:val="left" w:pos="168"/>
              </w:tabs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 xml:space="preserve">ha denunciato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 all’autorità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giudiziaria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4"/>
              </w:numPr>
              <w:tabs>
                <w:tab w:val="left" w:pos="193"/>
              </w:tabs>
              <w:spacing w:line="252" w:lineRule="auto"/>
              <w:ind w:right="9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orron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im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,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5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vembre 1981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9 (articolo 80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 letter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  <w:lang w:val="it-IT"/>
              </w:rPr>
            </w:pPr>
          </w:p>
          <w:p w:rsidR="009B5E31" w:rsidRPr="00482584" w:rsidRDefault="005220A4">
            <w:pPr>
              <w:pStyle w:val="TableParagraph"/>
              <w:spacing w:line="251" w:lineRule="auto"/>
              <w:ind w:left="379" w:right="98" w:hanging="2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7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rov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petto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o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artecipante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desim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="0067680A" w:rsidRPr="00482584">
              <w:rPr>
                <w:rFonts w:ascii="Arial"/>
                <w:spacing w:val="3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ffidamento,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59</w:t>
            </w:r>
            <w:r w:rsidR="0067680A"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ivil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sias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nch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tto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4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1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orti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offert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="0067680A" w:rsidRPr="00482584">
              <w:rPr>
                <w:rFonts w:ascii="Arial"/>
                <w:spacing w:val="3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utabili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ico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ntro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isionale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="0067680A"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5,</w:t>
            </w:r>
            <w:r w:rsidR="0067680A" w:rsidRPr="00482584">
              <w:rPr>
                <w:rFonts w:ascii="Arial"/>
                <w:spacing w:val="31"/>
                <w:w w:val="104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m)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C00EFE" w:rsidRPr="00C00EFE" w:rsidRDefault="00C00E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  <w:p w:rsidR="009B5E31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 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>
        <w:trPr>
          <w:trHeight w:hRule="exact" w:val="1653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5220A4">
            <w:pPr>
              <w:pStyle w:val="TableParagraph"/>
              <w:tabs>
                <w:tab w:val="left" w:pos="434"/>
              </w:tabs>
              <w:spacing w:before="122" w:line="251" w:lineRule="auto"/>
              <w:ind w:left="434" w:right="177" w:hanging="3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L’operatore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i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a dall’art.</w:t>
            </w:r>
            <w:r w:rsidR="0067680A" w:rsidRPr="00482584">
              <w:rPr>
                <w:rFonts w:ascii="Arial" w:eastAsia="Arial" w:hAnsi="Arial" w:cs="Arial"/>
                <w:spacing w:val="38"/>
                <w:w w:val="104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3 comm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-ter del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.Lgs.</w:t>
            </w:r>
            <w:proofErr w:type="spellEnd"/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5/2001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ntouflage</w:t>
            </w:r>
            <w:proofErr w:type="spellEnd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volving</w:t>
            </w:r>
            <w:r w:rsidR="0067680A"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or)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="0067680A"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clus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="0067680A" w:rsidRPr="00482584">
              <w:rPr>
                <w:rFonts w:ascii="Arial" w:eastAsia="Arial" w:hAnsi="Arial" w:cs="Arial"/>
                <w:spacing w:val="4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nomo e,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que,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h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ribuito incarich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x dipendenti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pporto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di tre anni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li ultim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e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nn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o</w:t>
            </w:r>
            <w:r w:rsidR="0067680A"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 esercit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ter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tativ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ozial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 co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ess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C00EF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footerReference w:type="default" r:id="rId11"/>
          <w:pgSz w:w="11900" w:h="16840"/>
          <w:pgMar w:top="1460" w:right="760" w:bottom="1540" w:left="840" w:header="1171" w:footer="1340" w:gutter="0"/>
          <w:pgNumType w:start="101"/>
          <w:cols w:space="720"/>
        </w:sectPr>
      </w:pPr>
    </w:p>
    <w:p w:rsidR="009B5E31" w:rsidRDefault="009B5E3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B5E31" w:rsidRDefault="0067680A">
      <w:pPr>
        <w:spacing w:before="82"/>
        <w:ind w:left="2757" w:right="321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Times New Roman"/>
          <w:color w:val="010101"/>
          <w:spacing w:val="-1"/>
          <w:sz w:val="17"/>
        </w:rPr>
        <w:t>Parte</w:t>
      </w:r>
      <w:proofErr w:type="spellEnd"/>
      <w:r>
        <w:rPr>
          <w:rFonts w:ascii="Times New Roman"/>
          <w:color w:val="010101"/>
          <w:spacing w:val="11"/>
          <w:sz w:val="17"/>
        </w:rPr>
        <w:t xml:space="preserve"> </w:t>
      </w:r>
      <w:r>
        <w:rPr>
          <w:rFonts w:ascii="Times New Roman"/>
          <w:color w:val="010101"/>
          <w:spacing w:val="-5"/>
          <w:sz w:val="17"/>
        </w:rPr>
        <w:t>IV:</w:t>
      </w:r>
      <w:r>
        <w:rPr>
          <w:rFonts w:ascii="Times New Roman"/>
          <w:color w:val="010101"/>
          <w:spacing w:val="10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Criteri</w:t>
      </w:r>
      <w:proofErr w:type="spellEnd"/>
      <w:r>
        <w:rPr>
          <w:rFonts w:ascii="Times New Roman"/>
          <w:color w:val="010101"/>
          <w:spacing w:val="6"/>
          <w:sz w:val="17"/>
        </w:rPr>
        <w:t xml:space="preserve"> </w:t>
      </w:r>
      <w:r>
        <w:rPr>
          <w:rFonts w:ascii="Times New Roman"/>
          <w:color w:val="010101"/>
          <w:sz w:val="17"/>
        </w:rPr>
        <w:t>di</w:t>
      </w:r>
      <w:r>
        <w:rPr>
          <w:rFonts w:ascii="Times New Roman"/>
          <w:color w:val="010101"/>
          <w:spacing w:val="11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selezione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Pr="00482584" w:rsidRDefault="0067680A">
      <w:pPr>
        <w:spacing w:before="131"/>
        <w:ind w:left="491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In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merit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lezione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(sezione</w:t>
      </w:r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>
        <w:rPr>
          <w:rFonts w:ascii="Symbol" w:eastAsia="Symbol" w:hAnsi="Symbol" w:cs="Symbol"/>
          <w:i/>
          <w:color w:val="010101"/>
          <w:w w:val="235"/>
          <w:sz w:val="13"/>
          <w:szCs w:val="13"/>
        </w:rPr>
        <w:t></w:t>
      </w:r>
      <w:r>
        <w:rPr>
          <w:rFonts w:ascii="Symbol" w:eastAsia="Symbol" w:hAnsi="Symbol" w:cs="Symbol"/>
          <w:i/>
          <w:color w:val="010101"/>
          <w:spacing w:val="-51"/>
          <w:w w:val="235"/>
          <w:sz w:val="13"/>
          <w:szCs w:val="13"/>
        </w:rPr>
        <w:t>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zion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a</w:t>
      </w:r>
      <w:r w:rsidRPr="00482584">
        <w:rPr>
          <w:rFonts w:ascii="Arial" w:eastAsia="Arial" w:hAnsi="Arial" w:cs="Arial"/>
          <w:color w:val="010101"/>
          <w:spacing w:val="-19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r w:rsidRPr="00482584">
        <w:rPr>
          <w:rFonts w:ascii="Arial" w:eastAsia="Arial" w:hAnsi="Arial" w:cs="Arial"/>
          <w:color w:val="010101"/>
          <w:spacing w:val="-18"/>
          <w:w w:val="110"/>
          <w:sz w:val="13"/>
          <w:szCs w:val="13"/>
          <w:lang w:val="it-IT"/>
        </w:rPr>
        <w:t xml:space="preserve"> </w:t>
      </w:r>
      <w:proofErr w:type="spellStart"/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proofErr w:type="spellEnd"/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D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ell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resente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arte)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l'operatore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economico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chiar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che: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5"/>
          <w:szCs w:val="15"/>
          <w:lang w:val="it-IT"/>
        </w:rPr>
      </w:pPr>
    </w:p>
    <w:p w:rsidR="009B5E31" w:rsidRPr="00482584" w:rsidRDefault="0067680A">
      <w:pPr>
        <w:ind w:left="491"/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Symbol" w:eastAsia="Symbol" w:hAnsi="Symbol" w:cs="Symbol"/>
          <w:i/>
          <w:color w:val="010101"/>
          <w:w w:val="120"/>
          <w:sz w:val="27"/>
          <w:szCs w:val="27"/>
        </w:rPr>
        <w:t></w:t>
      </w:r>
      <w:r w:rsidRPr="00482584">
        <w:rPr>
          <w:rFonts w:ascii="Arial" w:eastAsia="Arial" w:hAnsi="Arial" w:cs="Arial"/>
          <w:color w:val="010101"/>
          <w:w w:val="120"/>
          <w:sz w:val="15"/>
          <w:szCs w:val="15"/>
          <w:lang w:val="it-IT"/>
        </w:rPr>
        <w:t>:</w:t>
      </w:r>
      <w:r w:rsidRPr="00482584">
        <w:rPr>
          <w:rFonts w:ascii="Arial" w:eastAsia="Arial" w:hAnsi="Arial" w:cs="Arial"/>
          <w:color w:val="010101"/>
          <w:spacing w:val="-36"/>
          <w:w w:val="120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INDICAZIONE</w:t>
      </w:r>
      <w:r w:rsidRPr="00482584">
        <w:rPr>
          <w:rFonts w:ascii="Arial" w:eastAsia="Arial" w:hAnsi="Arial" w:cs="Arial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GLOBALE</w:t>
      </w:r>
      <w:r w:rsidRPr="00482584">
        <w:rPr>
          <w:rFonts w:ascii="Arial" w:eastAsia="Arial" w:hAnsi="Arial" w:cs="Arial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PER</w:t>
      </w:r>
      <w:r w:rsidRPr="00482584">
        <w:rPr>
          <w:rFonts w:ascii="Arial" w:eastAsia="Arial" w:hAnsi="Arial" w:cs="Arial"/>
          <w:color w:val="010101"/>
          <w:spacing w:val="-34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TUTT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SELEZIONE</w:t>
      </w:r>
    </w:p>
    <w:p w:rsidR="009B5E31" w:rsidRPr="00482584" w:rsidRDefault="009B5E31">
      <w:pPr>
        <w:spacing w:before="3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3135" cy="357505"/>
                <wp:effectExtent l="12700" t="13335" r="12065" b="10160"/>
                <wp:docPr id="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3575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14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ques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amp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ndica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ita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imitars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i/>
                                <w:color w:val="010101"/>
                                <w:w w:val="235"/>
                                <w:sz w:val="14"/>
                                <w:szCs w:val="14"/>
                              </w:rPr>
                              <w:t></w:t>
                            </w:r>
                            <w:r w:rsidRPr="00482584">
                              <w:rPr>
                                <w:rFonts w:ascii="Times New Roman" w:eastAsia="Times New Roman" w:hAnsi="Times New Roman" w:cs="Times New Roman"/>
                                <w:i/>
                                <w:color w:val="010101"/>
                                <w:spacing w:val="82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nz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ssun'alt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7" o:spid="_x0000_s1033" type="#_x0000_t202" style="width:475.0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14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ques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amp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ndica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1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cita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imitars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i/>
                          <w:color w:val="010101"/>
                          <w:w w:val="235"/>
                          <w:sz w:val="14"/>
                          <w:szCs w:val="14"/>
                        </w:rPr>
                        <w:t></w:t>
                      </w:r>
                      <w:r w:rsidRPr="00482584">
                        <w:rPr>
                          <w:rFonts w:ascii="Times New Roman" w:eastAsia="Times New Roman" w:hAnsi="Times New Roman" w:cs="Times New Roman"/>
                          <w:i/>
                          <w:color w:val="010101"/>
                          <w:spacing w:val="82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nz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ssun'alt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2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4"/>
                          <w:w w:val="110"/>
                          <w:sz w:val="14"/>
                          <w:szCs w:val="14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477"/>
        <w:gridCol w:w="4589"/>
      </w:tblGrid>
      <w:tr w:rsidR="009B5E31">
        <w:trPr>
          <w:trHeight w:hRule="exact" w:val="410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spet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412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: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8"/>
        <w:rPr>
          <w:rFonts w:ascii="Arial" w:eastAsia="Arial" w:hAnsi="Arial" w:cs="Arial"/>
          <w:sz w:val="28"/>
          <w:szCs w:val="28"/>
        </w:rPr>
      </w:pPr>
    </w:p>
    <w:p w:rsidR="009B5E31" w:rsidRPr="00482584" w:rsidRDefault="0067680A">
      <w:pPr>
        <w:spacing w:before="85"/>
        <w:ind w:left="491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5"/>
          <w:lang w:val="it-IT"/>
        </w:rPr>
        <w:t>: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IDONEITÀ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(Articolo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spacing w:val="-1"/>
          <w:w w:val="105"/>
          <w:sz w:val="15"/>
          <w:lang w:val="it-IT"/>
        </w:rPr>
        <w:t>a)</w:t>
      </w:r>
      <w:r w:rsidRPr="00482584">
        <w:rPr>
          <w:rFonts w:ascii="Arial" w:hAnsi="Arial"/>
          <w:spacing w:val="-1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243840"/>
                <wp:effectExtent l="12700" t="8890" r="12065" b="13970"/>
                <wp:docPr id="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9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6" o:spid="_x0000_s1034" type="#_x0000_t202" style="width:454.0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09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1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Idoneità</w:t>
            </w:r>
            <w:proofErr w:type="spellEnd"/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1365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361" w:right="444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1)  </w:t>
            </w:r>
            <w:r w:rsidRPr="00482584">
              <w:rPr>
                <w:rFonts w:ascii="Arial"/>
                <w:b/>
                <w:color w:val="010101"/>
                <w:spacing w:val="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crizion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u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gistr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mmercial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enu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3" w:line="248" w:lineRule="auto"/>
              <w:ind w:left="361" w:right="11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……]</w:t>
            </w:r>
          </w:p>
        </w:tc>
      </w:tr>
      <w:tr w:rsidR="009B5E31">
        <w:trPr>
          <w:trHeight w:hRule="exact" w:val="210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49" w:lineRule="auto"/>
              <w:ind w:left="361" w:right="1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utorizz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artenenz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rganizzazion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elench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lb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c.)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er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t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rvizi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ratta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 w:hAnsi="Arial"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5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ffermativo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spone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4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…][………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6"/>
        <w:rPr>
          <w:rFonts w:ascii="Arial" w:eastAsia="Arial" w:hAnsi="Arial" w:cs="Arial"/>
        </w:rPr>
      </w:pPr>
    </w:p>
    <w:p w:rsidR="009B5E31" w:rsidRDefault="00003E48">
      <w:pPr>
        <w:spacing w:line="20" w:lineRule="atLeast"/>
        <w:ind w:left="4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2540" t="8890" r="1270" b="127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430272" id="Group 47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">
                <v:group id="Group 48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9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VIsMA&#10;AADbAAAADwAAAGRycy9kb3ducmV2LnhtbERPz2vCMBS+D/wfwhN2kZk6htXaKCIMNnCwdV68PZq3&#10;trN5CU2q1b9+OQg7fny/881gWnGmzjeWFcymCQji0uqGKwWH79enBQgfkDW2lknBlTxs1qOHHDNt&#10;L/xF5yJUIoawz1BBHYLLpPRlTQb91DriyP3YzmCIsKuk7vASw00rn5NkLg02HBtqdLSrqTwVvVHw&#10;Mmn6IvWfH/q2vC32ye9x4ty7Uo/jYbsCEWgI/+K7+00rSOP6+C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VIsMAAADbAAAADwAAAAAAAAAAAAAAAACYAgAAZHJzL2Rv&#10;d25yZXYueG1sUEsFBgAAAAAEAAQA9QAAAIgDAAAAAA==&#10;" path="m,l2799,e" filled="f" strokecolor="#010101" strokeweight=".7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7" w:line="255" w:lineRule="auto"/>
        <w:ind w:left="767" w:right="952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nformement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all'elenc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'allegat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XI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irettiva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2014/24/UE;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operatori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conomic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talu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Stat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memb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otrebber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ver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oddisfare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t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requisiti</w:t>
      </w:r>
      <w:r w:rsidRPr="00482584">
        <w:rPr>
          <w:rFonts w:ascii="Arial"/>
          <w:b/>
          <w:color w:val="010101"/>
          <w:spacing w:val="14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visti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o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tess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legato.</w:t>
      </w:r>
    </w:p>
    <w:p w:rsidR="009B5E31" w:rsidRPr="00482584" w:rsidRDefault="009B5E31">
      <w:pPr>
        <w:spacing w:line="255" w:lineRule="auto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7"/>
        <w:rPr>
          <w:rFonts w:ascii="Arial" w:eastAsia="Arial" w:hAnsi="Arial" w:cs="Arial"/>
          <w:b/>
          <w:bCs/>
          <w:lang w:val="it-IT"/>
        </w:rPr>
      </w:pPr>
    </w:p>
    <w:p w:rsidR="009B5E31" w:rsidRPr="00482584" w:rsidRDefault="0067680A">
      <w:pPr>
        <w:spacing w:before="85"/>
        <w:ind w:left="2126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w w:val="105"/>
          <w:sz w:val="14"/>
          <w:lang w:val="it-IT"/>
        </w:rPr>
        <w:t>B: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4"/>
          <w:lang w:val="it-IT"/>
        </w:rPr>
        <w:t>CAPACITÀ</w:t>
      </w:r>
      <w:r w:rsidRPr="00482584">
        <w:rPr>
          <w:rFonts w:ascii="Arial" w:hAns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ECONOMICA</w:t>
      </w:r>
      <w:r w:rsidRPr="00482584">
        <w:rPr>
          <w:rFonts w:ascii="Arial" w:hAnsi="Arial"/>
          <w:color w:val="010101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4"/>
          <w:lang w:val="it-IT"/>
        </w:rPr>
        <w:t>E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FINANZIARIA</w:t>
      </w:r>
      <w:r w:rsidRPr="00482584">
        <w:rPr>
          <w:rFonts w:ascii="Arial" w:hAnsi="Arial"/>
          <w:color w:val="010101"/>
          <w:spacing w:val="-1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rticolo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w w:val="105"/>
          <w:sz w:val="15"/>
          <w:lang w:val="it-IT"/>
        </w:rPr>
        <w:t>b)</w:t>
      </w:r>
      <w:r w:rsidRPr="00482584">
        <w:rPr>
          <w:rFonts w:ascii="Arial" w:hAnsi="Arial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spacing w:before="8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5110"/>
                <wp:effectExtent l="8890" t="9525" r="12065" b="12065"/>
                <wp:docPr id="6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2" w:lineRule="auto"/>
                              <w:ind w:left="105" w:right="10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5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35" type="#_x0000_t202" style="width:454.3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2" w:lineRule="auto"/>
                        <w:ind w:left="105" w:right="101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5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4517"/>
        <w:gridCol w:w="4517"/>
      </w:tblGrid>
      <w:tr w:rsidR="009B5E31">
        <w:trPr>
          <w:trHeight w:hRule="exact" w:val="411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economica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finanziaria</w:t>
            </w:r>
            <w:proofErr w:type="spellEnd"/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839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11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 w:hAns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generale")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32" w:lineRule="auto"/>
              <w:ind w:left="361" w:right="419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b)</w:t>
            </w:r>
            <w:r w:rsidRPr="00482584">
              <w:rPr>
                <w:rFonts w:ascii="Arial" w:hAns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8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361" w:right="276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62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4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90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][……..…][……..…]</w:t>
            </w:r>
          </w:p>
        </w:tc>
      </w:tr>
      <w:tr w:rsidR="009B5E31">
        <w:trPr>
          <w:trHeight w:hRule="exact" w:val="260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98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a)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specifico")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gget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:</w:t>
            </w:r>
          </w:p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67680A">
            <w:pPr>
              <w:pStyle w:val="TableParagraph"/>
              <w:spacing w:before="124" w:line="238" w:lineRule="auto"/>
              <w:ind w:left="361" w:right="96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b)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2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9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2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…][…………]</w:t>
            </w:r>
          </w:p>
        </w:tc>
      </w:tr>
      <w:tr w:rsidR="009B5E31">
        <w:trPr>
          <w:trHeight w:hRule="exact" w:val="74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 informazioni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relativ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fatturato (general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specifico) non</w:t>
            </w:r>
            <w:r w:rsidRPr="00482584">
              <w:rPr>
                <w:rFonts w:ascii="Arial" w:hAnsi="Arial"/>
                <w:color w:val="010101"/>
                <w:spacing w:val="66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tutt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stit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vvi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  <w:tr w:rsidR="009B5E31" w:rsidRPr="00AA3FE4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4)  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gli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0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dica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indic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appor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tr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x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y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9"/>
                <w:lang w:val="it-IT"/>
              </w:rPr>
              <w:t>31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</w:p>
        </w:tc>
      </w:tr>
      <w:tr w:rsidR="009B5E31">
        <w:trPr>
          <w:trHeight w:hRule="exact" w:val="155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ban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ne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documenti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si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5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valo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</w:t>
            </w:r>
          </w:p>
        </w:tc>
      </w:tr>
      <w:tr w:rsidR="009B5E31">
        <w:trPr>
          <w:trHeight w:hRule="exact" w:val="17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83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4,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.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70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,</w:t>
            </w:r>
            <w:r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9"/>
                <w:szCs w:val="9"/>
              </w:rPr>
              <w:t>32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)</w:t>
            </w:r>
          </w:p>
        </w:tc>
      </w:tr>
      <w:tr w:rsidR="009B5E31" w:rsidRPr="00AA3FE4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valor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ttuali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60" w:lineRule="exact"/>
              <w:ind w:left="3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i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seguen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6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>
        <w:trPr>
          <w:trHeight w:hRule="exact" w:val="283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][……….…]</w:t>
            </w:r>
          </w:p>
        </w:tc>
      </w:tr>
      <w:tr w:rsidR="009B5E31" w:rsidRPr="00AA3FE4">
        <w:trPr>
          <w:trHeight w:hRule="exact" w:val="1083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281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5)  </w:t>
            </w:r>
            <w:r w:rsidRPr="00482584">
              <w:rPr>
                <w:rFonts w:ascii="Arial" w:hAns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impor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ssicura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pertura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o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ischi</w:t>
            </w:r>
            <w:r w:rsidRPr="00482584">
              <w:rPr>
                <w:rFonts w:ascii="Arial" w:hAnsi="Arial"/>
                <w:b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ofessional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83,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4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er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>c)</w:t>
            </w:r>
            <w:r w:rsidRPr="00482584">
              <w:rPr>
                <w:rFonts w:ascii="Arial" w:hAnsi="Arial"/>
                <w:i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: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9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indirizz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eb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utorità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anazione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color w:val="010101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reciso</w:t>
            </w:r>
            <w:r w:rsidRPr="00482584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):</w:t>
            </w:r>
            <w:r w:rsidRPr="00482584">
              <w:rPr>
                <w:rFonts w:ascii="Arial" w:eastAsia="Arial" w:hAnsi="Arial" w:cs="Arial"/>
                <w:color w:val="010101"/>
                <w:spacing w:val="3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…][…………][………..…]</w:t>
            </w:r>
          </w:p>
        </w:tc>
      </w:tr>
      <w:tr w:rsidR="009B5E31">
        <w:trPr>
          <w:trHeight w:hRule="exact" w:val="91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18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6)  </w:t>
            </w:r>
            <w:r w:rsidRPr="00482584">
              <w:rPr>
                <w:rFonts w:asci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conomic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9"/>
        <w:rPr>
          <w:rFonts w:ascii="Arial" w:eastAsia="Arial" w:hAnsi="Arial" w:cs="Arial"/>
          <w:sz w:val="26"/>
          <w:szCs w:val="26"/>
        </w:rPr>
      </w:pPr>
    </w:p>
    <w:p w:rsidR="009B5E31" w:rsidRDefault="00003E48">
      <w:pPr>
        <w:spacing w:line="20" w:lineRule="atLeast"/>
        <w:ind w:left="7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8160" cy="8890"/>
                <wp:effectExtent l="8255" t="8890" r="3810" b="1270"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8890"/>
                          <a:chOff x="0" y="0"/>
                          <a:chExt cx="2816" cy="14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2" cy="2"/>
                            <a:chOff x="7" y="7"/>
                            <a:chExt cx="2802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2"/>
                                <a:gd name="T2" fmla="+- 0 2808 7"/>
                                <a:gd name="T3" fmla="*/ T2 w 2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2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82F030" id="Group 43" o:spid="_x0000_s1026" style="width:140.8pt;height:.7pt;mso-position-horizontal-relative:char;mso-position-vertical-relative:line" coordsize="28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">
                <v:group id="Group 44" o:spid="_x0000_s1027" style="position:absolute;left:7;top:7;width:2802;height:2" coordorigin="7,7" coordsize="2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5" o:spid="_x0000_s1028" style="position:absolute;left:7;top:7;width:2802;height:2;visibility:visible;mso-wrap-style:square;v-text-anchor:top" coordsize="2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RX8IA&#10;AADbAAAADwAAAGRycy9kb3ducmV2LnhtbESPT4vCMBTE7wt+h/AEb2tqD2WpRhFFkEVh/QPi7dE8&#10;29LmpTTZWr+9EQSPw8z8hpktelOLjlpXWlYwGUcgiDOrS84VnE+b7x8QziNrrC2Tggc5WMwHXzNM&#10;tb3zgbqjz0WAsEtRQeF9k0rpsoIMurFtiIN3s61BH2SbS93iPcBNLeMoSqTBksNCgQ2tCsqq479R&#10;sN9QQrz7rZr40V3sXxVf1zZWajTsl1MQnnr/Cb/bW60gSeD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RFfwgAAANsAAAAPAAAAAAAAAAAAAAAAAJgCAABkcnMvZG93&#10;bnJldi54bWxQSwUGAAAAAAQABAD1AAAAhwMAAAAA&#10;" path="m,l2801,e" filled="f" strokecolor="#010101" strokeweight=".24692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4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0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w w:val="105"/>
          <w:lang w:val="it-IT"/>
        </w:rPr>
        <w:t xml:space="preserve"> 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1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e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spacing w:line="146" w:lineRule="exact"/>
        <w:ind w:left="71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9B5E31" w:rsidRDefault="00003E48">
      <w:pPr>
        <w:spacing w:line="200" w:lineRule="atLeast"/>
        <w:ind w:left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9290" cy="484505"/>
                <wp:effectExtent l="8255" t="3810" r="5080" b="6985"/>
                <wp:docPr id="5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484505"/>
                          <a:chOff x="0" y="0"/>
                          <a:chExt cx="9054" cy="763"/>
                        </a:xfrm>
                      </wpg:grpSpPr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3" cy="2"/>
                            <a:chOff x="6" y="6"/>
                            <a:chExt cx="9043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47"/>
                            <a:chOff x="11" y="11"/>
                            <a:chExt cx="2" cy="747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6" y="752"/>
                            <a:ext cx="9043" cy="2"/>
                            <a:chOff x="6" y="752"/>
                            <a:chExt cx="9043" cy="2"/>
                          </a:xfrm>
                        </wpg:grpSpPr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752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4528" y="11"/>
                            <a:ext cx="2" cy="747"/>
                            <a:chOff x="4528" y="11"/>
                            <a:chExt cx="2" cy="747"/>
                          </a:xfrm>
                        </wpg:grpSpPr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4528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9044" y="11"/>
                            <a:ext cx="2" cy="747"/>
                            <a:chOff x="9044" y="11"/>
                            <a:chExt cx="2" cy="747"/>
                          </a:xfrm>
                        </wpg:grpSpPr>
                        <wps:wsp>
                          <wps:cNvPr id="61" name="Freeform 34"/>
                          <wps:cNvSpPr>
                            <a:spLocks/>
                          </wps:cNvSpPr>
                          <wps:spPr bwMode="auto">
                            <a:xfrm>
                              <a:off x="9044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90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8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90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6C33D3" w:rsidRDefault="006C33D3">
                                <w:pPr>
                                  <w:spacing w:before="116"/>
                                  <w:ind w:left="9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36" style="width:452.7pt;height:38.15pt;mso-position-horizontal-relative:char;mso-position-vertical-relative:line" coordsize="9054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">
                <v:group id="Group 41" o:spid="_x0000_s1037" style="position:absolute;left:6;top:6;width:9043;height:2" coordorigin="6,6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2" o:spid="_x0000_s1038" style="position:absolute;left:6;top:6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39MQA&#10;AADbAAAADwAAAGRycy9kb3ducmV2LnhtbESPzWrDMBCE74W+g9hCbrVcl4TUjRJMoJBALvmh58Xa&#10;2ibWypWURO7TV4FCj8PMfMMsVtH04krOd5YVvGQ5COLa6o4bBafjx/MchA/IGnvLpGAkD6vl48MC&#10;S21vvKfrITQiQdiXqKANYSil9HVLBn1mB+LkfVlnMCTpGqkd3hLc9LLI85k02HFaaHGgdUv1+XAx&#10;Cqpx3ITt5znGzs7o5+272LmqUGryFKt3EIFi+A//tTdawfQV7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N/T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9" o:spid="_x0000_s1039" style="position:absolute;left:11;top:11;width:2;height:747" coordorigin="11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0" o:spid="_x0000_s1040" style="position:absolute;left:11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x+8QA&#10;AADbAAAADwAAAGRycy9kb3ducmV2LnhtbESPQWvCQBSE7wX/w/KE3uqmwoqkriJFwUI9NErPz+wz&#10;CWbfht01Sfvru4VCj8PMfMOsNqNtRU8+NI41PM8yEMSlMw1XGs6n/dMSRIjIBlvHpOGLAmzWk4cV&#10;5sYN/EF9ESuRIBxy1FDH2OVShrImi2HmOuLkXZ23GJP0lTQehwS3rZxn2UJabDgt1NjRa03lrbhb&#10;DbtQUDEcvy9+3h/unXpTn+9LpfXjdNy+gIg0xv/wX/tgNCgF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8fv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7" o:spid="_x0000_s1041" style="position:absolute;left:6;top:752;width:9043;height:2" coordorigin="6,752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8" o:spid="_x0000_s1042" style="position:absolute;left:6;top:752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x98QA&#10;AADbAAAADwAAAGRycy9kb3ducmV2LnhtbESPzWrDMBCE74W+g9hCbrVcQ9PUjRJMoJBALvmh58Xa&#10;2ibWypWURO7TV4FAj8PMfMPMl9H04kLOd5YVvGQ5COLa6o4bBcfD5/MMhA/IGnvLpGAkD8vF48Mc&#10;S22vvKPLPjQiQdiXqKANYSil9HVLBn1mB+LkfVtnMCTpGqkdXhPc9LLI86k02HFaaHGgVUv1aX82&#10;CqpxXIfN1ynGzk7p9/2n2LqqUGryFKsPEIFi+A/f22ut4PUN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4Mff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5" o:spid="_x0000_s1043" style="position:absolute;left:4528;top:11;width:2;height:747" coordorigin="4528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6" o:spid="_x0000_s1044" style="position:absolute;left:4528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7/sQA&#10;AADbAAAADwAAAGRycy9kb3ducmV2LnhtbESPQWvCQBSE74L/YXlCb2ZTIUWjq5TSggV7MJaen9nX&#10;JDT7NuyuSeqv7xYEj8PMfMNsdqNpRU/ON5YVPCYpCOLS6oYrBZ+nt/kShA/IGlvLpOCXPOy208kG&#10;c20HPlJfhEpECPscFdQhdLmUvqzJoE9sRxy9b+sMhihdJbXDIcJNKxdp+iQNNhwXauzopabyp7gY&#10;Ba++oGL4uJ7dot9fuuw9+zosM6UeZuPzGkSgMdzDt/ZeK8hW8P8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3+/7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1" o:spid="_x0000_s1045" style="position:absolute;left:9044;top:11;width:2;height:747" coordorigin="9044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34" o:spid="_x0000_s1046" style="position:absolute;left:9044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iAcIA&#10;AADbAAAADwAAAGRycy9kb3ducmV2LnhtbESPT4vCMBTE7wt+h/CEva2pexCtRhHx31Ur4vHZvDbF&#10;5qU02dr99mZhweMwM79hFqve1qKj1leOFYxHCQji3OmKSwWXbPc1BeEDssbaMSn4JQ+r5eBjgal2&#10;Tz5Rdw6liBD2KSowITSplD43ZNGPXEMcvcK1FkOUbSl1i88It7X8TpKJtFhxXDDY0MZQ/jj/WAVZ&#10;l+1uaJpqvZ/J6/F+ehSHYqvU57Bfz0EE6sM7/N8+agWTMfx9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iIBwgAAANsAAAAPAAAAAAAAAAAAAAAAAJgCAABkcnMvZG93&#10;bnJldi54bWxQSwUGAAAAAAQABAD1AAAAhwMAAAAA&#10;" path="m,l,746e" filled="f" strokecolor="#010101" strokeweight=".18347mm">
                    <v:path arrowok="t" o:connecttype="custom" o:connectlocs="0,11;0,757" o:connectangles="0,0"/>
                  </v:shape>
                  <v:shape id="Text Box 33" o:spid="_x0000_s1047" type="#_x0000_t202" style="position:absolute;left:11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90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32" o:spid="_x0000_s1048" type="#_x0000_t202" style="position:absolute;left:4528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90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6C33D3" w:rsidRDefault="006C33D3">
                          <w:pPr>
                            <w:spacing w:before="116"/>
                            <w:ind w:left="9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7"/>
        <w:rPr>
          <w:rFonts w:ascii="Arial" w:eastAsia="Arial" w:hAnsi="Arial" w:cs="Arial"/>
        </w:rPr>
      </w:pPr>
    </w:p>
    <w:p w:rsidR="009B5E31" w:rsidRPr="00482584" w:rsidRDefault="0067680A">
      <w:pPr>
        <w:pStyle w:val="Titolo3"/>
        <w:ind w:left="47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1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CAPACITÀ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HE</w:t>
      </w:r>
      <w:r w:rsidRPr="00482584">
        <w:rPr>
          <w:color w:val="010101"/>
          <w:spacing w:val="-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ROFESSIONALI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sz w:val="14"/>
          <w:lang w:val="it-IT"/>
        </w:rPr>
        <w:t>(A</w:t>
      </w:r>
      <w:r w:rsidRPr="00482584">
        <w:rPr>
          <w:w w:val="105"/>
          <w:lang w:val="it-IT"/>
        </w:rPr>
        <w:t>rticolo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83,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mma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1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lettera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i/>
          <w:spacing w:val="-1"/>
          <w:w w:val="105"/>
          <w:lang w:val="it-IT"/>
        </w:rPr>
        <w:t>c)</w:t>
      </w:r>
      <w:r w:rsidRPr="00482584">
        <w:rPr>
          <w:spacing w:val="-1"/>
          <w:w w:val="105"/>
          <w:lang w:val="it-IT"/>
        </w:rPr>
        <w:t>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Codice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3840"/>
                <wp:effectExtent l="5080" t="10795" r="6350" b="12065"/>
                <wp:docPr id="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4" o:spid="_x0000_s1049" type="#_x0000_t202" style="width:454.3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4517"/>
        <w:gridCol w:w="95"/>
        <w:gridCol w:w="1299"/>
        <w:gridCol w:w="911"/>
        <w:gridCol w:w="707"/>
        <w:gridCol w:w="1115"/>
        <w:gridCol w:w="391"/>
      </w:tblGrid>
      <w:tr w:rsidR="009B5E31" w:rsidTr="00F0390F">
        <w:trPr>
          <w:trHeight w:hRule="exact" w:val="410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tecniche</w:t>
            </w:r>
            <w:proofErr w:type="spellEnd"/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professionali</w:t>
            </w:r>
            <w:proofErr w:type="spellEnd"/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F0390F">
        <w:trPr>
          <w:trHeight w:hRule="exact" w:val="1535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avori,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o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3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segui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1" w:lineRule="auto"/>
              <w:ind w:left="84" w:right="3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'esec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ultato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oddisfac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iù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rta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via</w:t>
            </w:r>
            <w:r w:rsidRPr="00482584">
              <w:rPr>
                <w:rFonts w:ascii="Arial" w:hAnsi="Arial"/>
                <w:color w:val="010101"/>
                <w:spacing w:val="5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,</w:t>
            </w:r>
            <w:r w:rsidRPr="00482584">
              <w:rPr>
                <w:rFonts w:ascii="Arial" w:hAnsi="Arial"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perio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ll'avvis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an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7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ara)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avori:</w:t>
            </w:r>
            <w:r w:rsidRPr="00482584">
              <w:rPr>
                <w:rFonts w:ascii="Arial" w:eastAsia="Arial" w:hAnsi="Arial" w:cs="Arial"/>
                <w:color w:val="010101"/>
                <w:spacing w:val="3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.…][……….…]</w:t>
            </w:r>
          </w:p>
        </w:tc>
      </w:tr>
      <w:tr w:rsidR="009B5E31" w:rsidTr="00F0390F">
        <w:trPr>
          <w:trHeight w:hRule="exact" w:val="862"/>
        </w:trPr>
        <w:tc>
          <w:tcPr>
            <w:tcW w:w="4517" w:type="dxa"/>
            <w:vMerge w:val="restart"/>
            <w:tcBorders>
              <w:top w:val="single" w:sz="6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615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1b)  </w:t>
            </w:r>
            <w:r w:rsidRPr="00482584">
              <w:rPr>
                <w:rFonts w:asci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b/>
                <w:i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3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 w:line="251" w:lineRule="auto"/>
              <w:ind w:left="498" w:right="304" w:firstLin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l perio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 riferimento l'operatore economico</w:t>
            </w:r>
            <w:r w:rsidRPr="00482584">
              <w:rPr>
                <w:rFonts w:ascii="Arial"/>
                <w:color w:val="010101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consegnato le seguenti forniture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pecificato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prestat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seguenti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ervizi 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 tipo</w:t>
            </w:r>
            <w:r w:rsidRPr="00482584">
              <w:rPr>
                <w:rFonts w:ascii="Arial"/>
                <w:b/>
                <w:color w:val="010101"/>
                <w:spacing w:val="3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specificato: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dicare nell'elenco 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mporti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i</w:t>
            </w:r>
          </w:p>
          <w:p w:rsidR="009B5E31" w:rsidRDefault="0067680A">
            <w:pPr>
              <w:pStyle w:val="TableParagraph"/>
              <w:spacing w:line="151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destinata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color w:val="010101"/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ubblic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o</w:t>
            </w:r>
            <w:r>
              <w:rPr>
                <w:rFonts w:ascii="Arial"/>
                <w:color w:val="010101"/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riva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color w:val="010101"/>
                <w:spacing w:val="-1"/>
                <w:w w:val="105"/>
                <w:position w:val="7"/>
                <w:sz w:val="8"/>
              </w:rPr>
              <w:t>34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)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perio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7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: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.]</w:t>
            </w:r>
          </w:p>
        </w:tc>
      </w:tr>
      <w:tr w:rsidR="009B5E31">
        <w:trPr>
          <w:trHeight w:hRule="exact" w:val="411"/>
        </w:trPr>
        <w:tc>
          <w:tcPr>
            <w:tcW w:w="4517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crizione</w:t>
            </w:r>
            <w:proofErr w:type="spellEnd"/>
          </w:p>
        </w:tc>
        <w:tc>
          <w:tcPr>
            <w:tcW w:w="91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mporti</w:t>
            </w:r>
            <w:proofErr w:type="spellEnd"/>
          </w:p>
        </w:tc>
        <w:tc>
          <w:tcPr>
            <w:tcW w:w="70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tinatari</w:t>
            </w:r>
            <w:proofErr w:type="spellEnd"/>
          </w:p>
        </w:tc>
        <w:tc>
          <w:tcPr>
            <w:tcW w:w="391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21"/>
        </w:trPr>
        <w:tc>
          <w:tcPr>
            <w:tcW w:w="4517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11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707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115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391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5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,</w:t>
            </w:r>
          </w:p>
        </w:tc>
        <w:tc>
          <w:tcPr>
            <w:tcW w:w="4516" w:type="dxa"/>
            <w:gridSpan w:val="6"/>
            <w:tcBorders>
              <w:top w:val="single" w:sz="9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 w:rsidRPr="00AA3FE4">
        <w:trPr>
          <w:trHeight w:hRule="exact" w:val="167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it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el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sponsabi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ella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39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498" w:right="2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</w:p>
        </w:tc>
        <w:tc>
          <w:tcPr>
            <w:tcW w:w="4516" w:type="dxa"/>
            <w:gridSpan w:val="6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'esecuzione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dei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avo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49" w:lineRule="auto"/>
              <w:ind w:left="498" w:right="25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tilizz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adotta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ti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3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i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13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4)</w:t>
            </w:r>
            <w:r w:rsidRPr="00482584">
              <w:rPr>
                <w:rFonts w:ascii="Arial" w:hAnsi="Arial"/>
                <w:color w:val="010101"/>
                <w:spacing w:val="3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racciabilit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ten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rovvigionamento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187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21" w:line="249" w:lineRule="auto"/>
              <w:ind w:left="498" w:right="40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5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ornitur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est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mpless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cezionalmente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inalità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articol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38" w:lineRule="auto"/>
              <w:ind w:left="498" w:right="25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sentir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verifich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6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pac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uz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tture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o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dottate</w:t>
            </w:r>
          </w:p>
          <w:p w:rsidR="009B5E31" w:rsidRDefault="0067680A">
            <w:pPr>
              <w:pStyle w:val="TableParagraph"/>
              <w:spacing w:before="7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per</w:t>
            </w:r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garantire</w:t>
            </w:r>
            <w:proofErr w:type="spellEnd"/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la</w:t>
            </w:r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0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AA3FE4">
        <w:trPr>
          <w:trHeight w:hRule="exact" w:val="58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19" w:line="252" w:lineRule="auto"/>
              <w:ind w:left="498" w:right="454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6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to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ossesso: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5"/>
        <w:rPr>
          <w:rFonts w:ascii="Arial" w:eastAsia="Arial" w:hAnsi="Arial" w:cs="Arial"/>
          <w:sz w:val="21"/>
          <w:szCs w:val="21"/>
          <w:lang w:val="it-IT"/>
        </w:rPr>
      </w:pPr>
    </w:p>
    <w:p w:rsidR="009B5E31" w:rsidRDefault="00003E48">
      <w:pPr>
        <w:spacing w:line="20" w:lineRule="atLeas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4445" t="6985" r="8255" b="3175"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4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4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C12AE3" id="Group 26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">
                <v:group id="Group 27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8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wa8EA&#10;AADbAAAADwAAAGRycy9kb3ducmV2LnhtbESPS2sCMRSF9wX/Q7iCu5qxirRTo4jQ0k0XPrq/JLeT&#10;oZN7h0nqTP31jSC4PJzHx1lthtCoM3WxFjYwmxagiK24misDp+Pb4zOomJAdNsJk4I8ibNajhxWW&#10;Tnre0/mQKpVHOJZowKfUllpH6ylgnEpLnL1v6QKmLLtKuw77PB4a/VQUSx2w5kzw2NLOk/05/IYM&#10;mftLHxZf72LFVm4paasvn8ZMxsP2FVSiId3Dt/aHM7B4geuX/A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18GvBAAAA2wAAAA8AAAAAAAAAAAAAAAAAmAIAAGRycy9kb3du&#10;cmV2LnhtbFBLBQYAAAAABAAEAPUAAACGAwAAAAA=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89"/>
        <w:ind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os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richied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ammett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'esperienza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più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ma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7"/>
        <w:ind w:left="716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tr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rmin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ccor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t</w:t>
      </w:r>
      <w:r w:rsidRPr="00482584">
        <w:rPr>
          <w:b/>
          <w:color w:val="010101"/>
          <w:spacing w:val="-1"/>
          <w:w w:val="105"/>
          <w:lang w:val="it-IT"/>
        </w:rPr>
        <w:t>utti</w:t>
      </w:r>
      <w:r w:rsidRPr="00482584">
        <w:rPr>
          <w:b/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stinata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lenc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rende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i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bbl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v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u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getto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53"/>
        </w:tabs>
        <w:spacing w:before="7" w:line="256" w:lineRule="auto"/>
        <w:ind w:right="395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l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n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nn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grant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,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120"/>
          <w:w w:val="106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I,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er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t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i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29"/>
        </w:tabs>
        <w:spacing w:line="258" w:lineRule="auto"/>
        <w:ind w:right="952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a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erific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t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mministrazion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,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cconsente,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u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to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fficia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mpetent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es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o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l</w:t>
      </w:r>
      <w:r w:rsidRPr="00482584">
        <w:rPr>
          <w:color w:val="010101"/>
          <w:spacing w:val="149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ta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.</w:t>
      </w:r>
    </w:p>
    <w:p w:rsidR="009B5E31" w:rsidRPr="00482584" w:rsidRDefault="009B5E31">
      <w:pPr>
        <w:spacing w:line="258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136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4"/>
              <w:numPr>
                <w:ilvl w:val="0"/>
                <w:numId w:val="2"/>
              </w:numPr>
              <w:tabs>
                <w:tab w:val="left" w:pos="498"/>
              </w:tabs>
              <w:spacing w:before="2"/>
              <w:ind w:hanging="413"/>
              <w:rPr>
                <w:lang w:val="it-IT"/>
              </w:rPr>
            </w:pPr>
            <w:r w:rsidRPr="00482584">
              <w:rPr>
                <w:color w:val="010101"/>
                <w:w w:val="105"/>
                <w:lang w:val="it-IT"/>
              </w:rPr>
              <w:t>lo</w:t>
            </w:r>
            <w:r w:rsidRPr="00482584">
              <w:rPr>
                <w:color w:val="010101"/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tess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prestatore</w:t>
            </w:r>
            <w:r w:rsidRPr="00482584">
              <w:rPr>
                <w:color w:val="010101"/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d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erviz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imprenditore,</w:t>
            </w:r>
          </w:p>
          <w:p w:rsidR="009B5E31" w:rsidRPr="00482584" w:rsidRDefault="0067680A">
            <w:pPr>
              <w:pStyle w:val="TableParagraph"/>
              <w:spacing w:before="123" w:line="250" w:lineRule="auto"/>
              <w:ind w:left="497" w:right="4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/o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funzion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"/>
              </w:numPr>
              <w:tabs>
                <w:tab w:val="left" w:pos="498"/>
              </w:tabs>
              <w:spacing w:before="122" w:line="250" w:lineRule="auto"/>
              <w:ind w:right="462" w:hanging="4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ponent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truttur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ecnica-operativa/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rupp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vor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4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7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1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8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organico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organico</w:t>
            </w:r>
            <w:proofErr w:type="spellEnd"/>
            <w:r>
              <w:rPr>
                <w:rFonts w:ascii="Arial"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medi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annuo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rig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g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ltim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numero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di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irigenti</w:t>
            </w:r>
            <w:proofErr w:type="spellEnd"/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3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9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à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a,</w:t>
            </w:r>
            <w:r w:rsidRPr="00482584">
              <w:rPr>
                <w:rFonts w:ascii="Arial" w:hAnsi="Arial"/>
                <w:b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b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ateriale</w:t>
            </w:r>
            <w:r w:rsidRPr="00482584">
              <w:rPr>
                <w:rFonts w:ascii="Arial" w:hAns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equipaggiamento</w:t>
            </w:r>
            <w:r w:rsidRPr="00482584">
              <w:rPr>
                <w:rFonts w:ascii="Arial" w:hAnsi="Arial"/>
                <w:b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o</w:t>
            </w:r>
            <w:r w:rsidRPr="00482584">
              <w:rPr>
                <w:rFonts w:ascii="Arial" w:hAnsi="Arial"/>
                <w:b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24" w:line="231" w:lineRule="auto"/>
              <w:ind w:left="497" w:right="77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0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ment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quot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(espressa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centuale)</w:t>
            </w:r>
            <w:r w:rsidRPr="00482584">
              <w:rPr>
                <w:rFonts w:ascii="Arial"/>
                <w:b/>
                <w:color w:val="010101"/>
                <w:spacing w:val="-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2903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88"/>
              </w:tabs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>11)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497" w:right="1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mpioni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scrizion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tografi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ame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ccompagn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ll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,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color w:val="010101"/>
                <w:spacing w:val="6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497" w:right="21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olt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vede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.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3" w:line="248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.…][…………]</w:t>
            </w:r>
          </w:p>
        </w:tc>
      </w:tr>
      <w:tr w:rsidR="009B5E31" w:rsidTr="00F0390F">
        <w:trPr>
          <w:trHeight w:hRule="exact" w:val="177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2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vMerge w:val="restart"/>
            <w:tcBorders>
              <w:top w:val="single" w:sz="5" w:space="0" w:color="010101"/>
              <w:left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vMerge/>
            <w:tcBorders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AA3FE4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 w:rsidTr="00F0390F">
        <w:trPr>
          <w:trHeight w:hRule="exact" w:val="169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titu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ufficia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caricat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onosciu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etenza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in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orm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e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vidua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dian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ll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h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?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…]</w:t>
            </w:r>
          </w:p>
        </w:tc>
      </w:tr>
      <w:tr w:rsidR="009B5E31" w:rsidRPr="00AA3FE4" w:rsidTr="00F0390F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 w:rsidTr="00F0390F">
        <w:trPr>
          <w:trHeight w:hRule="exact" w:val="436"/>
        </w:trPr>
        <w:tc>
          <w:tcPr>
            <w:tcW w:w="4514" w:type="dxa"/>
            <w:vMerge/>
            <w:tcBorders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.…][………….…]</w:t>
            </w:r>
          </w:p>
        </w:tc>
      </w:tr>
      <w:tr w:rsidR="009B5E31" w:rsidTr="00F0390F">
        <w:trPr>
          <w:trHeight w:hRule="exact" w:val="913"/>
        </w:trPr>
        <w:tc>
          <w:tcPr>
            <w:tcW w:w="4514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10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3)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/>
                <w:b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di  </w:t>
            </w:r>
            <w:r w:rsidRPr="00482584">
              <w:rPr>
                <w:rFonts w:ascii="Arial"/>
                <w:spacing w:val="3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4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11"/>
        <w:rPr>
          <w:rFonts w:ascii="Arial" w:eastAsia="Arial" w:hAnsi="Arial" w:cs="Arial"/>
          <w:sz w:val="15"/>
          <w:szCs w:val="15"/>
        </w:rPr>
      </w:pPr>
    </w:p>
    <w:p w:rsidR="009B5E31" w:rsidRDefault="00003E48">
      <w:pPr>
        <w:spacing w:line="20" w:lineRule="atLeast"/>
        <w:ind w:left="4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7620" t="10160" r="6985" b="635"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4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4CFAFE" id="Group 23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">
                <v:group id="Group 24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5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8q8IA&#10;AADbAAAADwAAAGRycy9kb3ducmV2LnhtbESPQYvCMBSE78L+h/AWvGmqrEWrUZaFwl6tih4fzbOt&#10;Ni+libXur98IgsdhZr5hVpve1KKj1lWWFUzGEQji3OqKCwX7XTqag3AeWWNtmRQ8yMFm/TFYYaLt&#10;nbfUZb4QAcIuQQWl900ipctLMujGtiEO3tm2Bn2QbSF1i/cAN7WcRlEsDVYcFkps6Kek/JrdjIJo&#10;ltVxOps8zqlZnLLu8lcdjjulhp/99xKEp96/w6/2r1bwFcP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jyrwgAAANsAAAAPAAAAAAAAAAAAAAAAAJgCAABkcnMvZG93&#10;bnJldi54bWxQSwUGAAAAAAQABAD1AAAAhwMAAAAA&#10;" path="m,l2799,e" filled="f" strokecolor="#010101" strokeweight=".22581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6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 w:line="255" w:lineRule="auto"/>
        <w:ind w:left="759" w:right="395" w:hanging="276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7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i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t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oper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ha</w:t>
      </w:r>
      <w:r w:rsidRPr="00482584">
        <w:rPr>
          <w:b/>
          <w:color w:val="010101"/>
          <w:spacing w:val="9"/>
          <w:w w:val="105"/>
          <w:u w:val="single" w:color="010101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ciso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a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ppal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w w:val="105"/>
          <w:lang w:val="it-IT"/>
        </w:rPr>
        <w:t>e</w:t>
      </w:r>
      <w:r w:rsidRPr="00482584">
        <w:rPr>
          <w:b/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a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le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,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</w:t>
      </w:r>
      <w:r w:rsidRPr="00482584">
        <w:rPr>
          <w:color w:val="010101"/>
          <w:spacing w:val="86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edas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.</w:t>
      </w:r>
    </w:p>
    <w:p w:rsidR="009B5E31" w:rsidRPr="00482584" w:rsidRDefault="009B5E31">
      <w:pPr>
        <w:spacing w:line="255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4"/>
        <w:rPr>
          <w:rFonts w:ascii="Arial" w:eastAsia="Arial" w:hAnsi="Arial" w:cs="Arial"/>
          <w:sz w:val="28"/>
          <w:szCs w:val="28"/>
          <w:lang w:val="it-IT"/>
        </w:rPr>
      </w:pPr>
    </w:p>
    <w:p w:rsidR="009B5E31" w:rsidRDefault="00003E48">
      <w:pPr>
        <w:spacing w:line="200" w:lineRule="atLeast"/>
        <w:ind w:left="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8655" cy="591185"/>
                <wp:effectExtent l="4445" t="10160" r="9525" b="8255"/>
                <wp:docPr id="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591185"/>
                          <a:chOff x="0" y="0"/>
                          <a:chExt cx="9053" cy="931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2" cy="2"/>
                            <a:chOff x="6" y="6"/>
                            <a:chExt cx="9042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915"/>
                            <a:chOff x="11" y="10"/>
                            <a:chExt cx="2" cy="915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920"/>
                            <a:ext cx="9042" cy="2"/>
                            <a:chOff x="6" y="920"/>
                            <a:chExt cx="9042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920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4527" y="10"/>
                            <a:ext cx="2" cy="915"/>
                            <a:chOff x="4527" y="10"/>
                            <a:chExt cx="2" cy="915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4527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9043" y="10"/>
                            <a:ext cx="2" cy="915"/>
                            <a:chOff x="9043" y="10"/>
                            <a:chExt cx="2" cy="915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9043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89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6"/>
                              <a:ext cx="4516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Default="006C33D3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6C33D3" w:rsidRPr="00482584" w:rsidRDefault="006C33D3">
                                <w:pPr>
                                  <w:spacing w:line="250" w:lineRule="auto"/>
                                  <w:ind w:left="89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6C33D3" w:rsidRDefault="006C33D3">
                                <w:pPr>
                                  <w:spacing w:before="117"/>
                                  <w:ind w:left="89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50" style="width:452.65pt;height:46.55pt;mso-position-horizontal-relative:char;mso-position-vertical-relative:line" coordsize="905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">
                <v:group id="Group 21" o:spid="_x0000_s1051" style="position:absolute;left:6;top:6;width:9042;height:2" coordorigin="6,6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52" style="position:absolute;left:6;top:6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SnMMA&#10;AADbAAAADwAAAGRycy9kb3ducmV2LnhtbESPQWsCMRSE70L/Q3iF3mq2lZayml3sgtSDULWCHh+b&#10;52bp5mVJoq7/vikIHoeZ+YaZlYPtxJl8aB0reBlnIIhrp1tuFOx+Fs8fIEJE1tg5JgVXClAWD6MZ&#10;5tpdeEPnbWxEgnDIUYGJsc+lDLUhi2HseuLkHZ23GJP0jdQeLwluO/maZe/SYstpwWBPlaH6d3uy&#10;CpDWV0+2crryn2/71Xz/fTBfSj09DvMpiEhDvIdv7aVWMJnA/5f0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XSnMMAAADbAAAADwAAAAAAAAAAAAAAAACYAgAAZHJzL2Rv&#10;d25yZXYueG1sUEsFBgAAAAAEAAQA9QAAAIgDAAAAAA==&#10;" path="m,l9041,e" filled="f" strokecolor="#010101" strokeweight=".20458mm">
                    <v:path arrowok="t" o:connecttype="custom" o:connectlocs="0,0;9041,0" o:connectangles="0,0"/>
                  </v:shape>
                </v:group>
                <v:group id="Group 19" o:spid="_x0000_s1053" style="position:absolute;left:11;top:10;width:2;height:915" coordorigin="11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0" o:spid="_x0000_s1054" style="position:absolute;left:11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IBsUA&#10;AADbAAAADwAAAGRycy9kb3ducmV2LnhtbESPzWrDMBCE74W+g9hCb7XctDHGiRJCaMHXuvlxbou1&#10;sU2tlbHUxM3TR4VAjsPMfMPMl6PpxIkG11pW8BrFIIgrq1uuFWy+P19SEM4ja+wsk4I/crBcPD7M&#10;MdP2zF90KnwtAoRdhgoa7/tMSlc1ZNBFticO3tEOBn2QQy31gOcAN52cxHEiDbYcFhrsad1Q9VP8&#10;GgXV5JJ/7JLSvW9r3Hfpxh7KpFTq+WlczUB4Gv09fGvnWsHbFP6/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QgGxQAAANsAAAAPAAAAAAAAAAAAAAAAAJgCAABkcnMv&#10;ZG93bnJldi54bWxQSwUGAAAAAAQABAD1AAAAigMAAAAA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7" o:spid="_x0000_s1055" style="position:absolute;left:6;top:920;width:9042;height:2" coordorigin="6,920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8" o:spid="_x0000_s1056" style="position:absolute;left:6;top:920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UVMQA&#10;AADbAAAADwAAAGRycy9kb3ducmV2LnhtbESPQWsCMRSE74L/ITyhN83WQlu2RimiUK0IagseH5vn&#10;ZnXzEjapu/33jVDwOMzMN8xk1tlaXKkJlWMFj6MMBHHhdMWlgq/DcvgKIkRkjbVjUvBLAWbTfm+C&#10;uXYt7+i6j6VIEA45KjAx+lzKUBiyGEbOEyfv5BqLMcmmlLrBNsFtLcdZ9iwtVpwWDHqaGyou+x+r&#10;YOWPx8X6M4TvAtutcZvDmP1ZqYdB9/4GIlIX7+H/9odW8PQCt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VFTEAAAA2wAAAA8AAAAAAAAAAAAAAAAAmAIAAGRycy9k&#10;b3ducmV2LnhtbFBLBQYAAAAABAAEAPUAAACJAwAAAAA=&#10;" path="m,l9041,e" filled="f" strokecolor="#010101" strokeweight=".20464mm">
                    <v:path arrowok="t" o:connecttype="custom" o:connectlocs="0,0;9041,0" o:connectangles="0,0"/>
                  </v:shape>
                </v:group>
                <v:group id="Group 15" o:spid="_x0000_s1057" style="position:absolute;left:4527;top:10;width:2;height:915" coordorigin="4527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6" o:spid="_x0000_s1058" style="position:absolute;left:4527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CA8QA&#10;AADbAAAADwAAAGRycy9kb3ducmV2LnhtbESPQWvCQBSE74L/YXlCb7oxLUFTV5FSIdfaqOntkX1N&#10;QrNvQ3Y1aX99t1DwOMzMN8xmN5pW3Kh3jWUFy0UEgri0uuFKQf5+mK9AOI+ssbVMCr7JwW47nWww&#10;1XbgN7odfSUChF2KCmrvu1RKV9Zk0C1sRxy8T9sb9EH2ldQ9DgFuWhlHUSINNhwWauzopaby63g1&#10;Csr4J3s9J4V7OlV4aVe5/SiSQqmH2bh/BuFp9PfwfzvTCh7X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AgPEAAAA2wAAAA8AAAAAAAAAAAAAAAAAmAIAAGRycy9k&#10;b3ducmV2LnhtbFBLBQYAAAAABAAEAPUAAACJAwAAAAA=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1" o:spid="_x0000_s1059" style="position:absolute;left:9043;top:10;width:2;height:915" coordorigin="9043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4" o:spid="_x0000_s1060" style="position:absolute;left:9043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DAcQA&#10;AADbAAAADwAAAGRycy9kb3ducmV2LnhtbESPQWsCMRSE7wX/Q3hCbzWriC2rUaQgeJHS7Vb09tw8&#10;dxc3LyFJdfvvTaHgcZiZb5jFqjeduJIPrWUF41EGgriyuuVaQfm1eXkDESKyxs4yKfilAKvl4GmB&#10;ubY3/qRrEWuRIBxyVNDE6HIpQ9WQwTCyjjh5Z+sNxiR9LbXHW4KbTk6ybCYNtpwWGnT03lB1KX6M&#10;gte9dHHriux7UlblYfNxCsedV+p52K/nICL18RH+b2+1gukY/r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wwHEAAAA2wAAAA8AAAAAAAAAAAAAAAAAmAIAAGRycy9k&#10;b3ducmV2LnhtbFBLBQYAAAAABAAEAPUAAACJAwAAAAA=&#10;" path="m,l,915e" filled="f" strokecolor="#010101" strokeweight=".18347mm">
                    <v:path arrowok="t" o:connecttype="custom" o:connectlocs="0,10;0,925" o:connectangles="0,0"/>
                  </v:shape>
                  <v:shape id="Text Box 13" o:spid="_x0000_s1061" type="#_x0000_t202" style="position:absolute;left:11;top:6;width:4517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89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12" o:spid="_x0000_s1062" type="#_x0000_t202" style="position:absolute;left:4527;top:6;width:4516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6C33D3" w:rsidRDefault="006C33D3">
                          <w:pPr>
                            <w:spacing w:before="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6C33D3" w:rsidRPr="00482584" w:rsidRDefault="006C33D3">
                          <w:pPr>
                            <w:spacing w:line="250" w:lineRule="auto"/>
                            <w:ind w:left="89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6C33D3" w:rsidRDefault="006C33D3">
                          <w:pPr>
                            <w:spacing w:before="117"/>
                            <w:ind w:left="89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3"/>
        <w:rPr>
          <w:rFonts w:ascii="Arial" w:eastAsia="Arial" w:hAnsi="Arial" w:cs="Arial"/>
          <w:sz w:val="27"/>
          <w:szCs w:val="27"/>
        </w:rPr>
      </w:pPr>
    </w:p>
    <w:p w:rsidR="009B5E31" w:rsidRPr="00482584" w:rsidRDefault="0067680A">
      <w:pPr>
        <w:spacing w:before="85"/>
        <w:ind w:left="141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w w:val="105"/>
          <w:sz w:val="14"/>
          <w:lang w:val="it-IT"/>
        </w:rPr>
        <w:t>D: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SISTEM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ARANZIA</w:t>
      </w:r>
      <w:r w:rsidRPr="00482584">
        <w:rPr>
          <w:rFonts w:ascii="Arial" w:hAnsi="Arial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ELLA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QUALITÀ</w:t>
      </w:r>
      <w:r w:rsidRPr="00482584">
        <w:rPr>
          <w:rFonts w:ascii="Arial" w:hAnsi="Arial"/>
          <w:spacing w:val="-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NORM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ESTIONE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4"/>
          <w:lang w:val="it-IT"/>
        </w:rPr>
        <w:t>AMBIENTAL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2"/>
          <w:lang w:val="it-IT"/>
        </w:rPr>
        <w:t>RTICOLO</w:t>
      </w:r>
      <w:r w:rsidRPr="00482584">
        <w:rPr>
          <w:rFonts w:ascii="Arial" w:hAnsi="Arial"/>
          <w:spacing w:val="-3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87</w:t>
      </w:r>
      <w:r w:rsidRPr="00482584">
        <w:rPr>
          <w:rFonts w:ascii="Arial" w:hAnsi="Arial"/>
          <w:spacing w:val="-13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2"/>
          <w:lang w:val="it-IT"/>
        </w:rPr>
        <w:t>DEL</w:t>
      </w:r>
      <w:r w:rsidRPr="00482584">
        <w:rPr>
          <w:rFonts w:ascii="Arial" w:hAnsi="Arial"/>
          <w:spacing w:val="-7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</w:t>
      </w:r>
      <w:r w:rsidRPr="00482584">
        <w:rPr>
          <w:rFonts w:ascii="Arial" w:hAnsi="Arial"/>
          <w:spacing w:val="-1"/>
          <w:w w:val="105"/>
          <w:sz w:val="12"/>
          <w:lang w:val="it-IT"/>
        </w:rPr>
        <w:t>ODICE</w:t>
      </w:r>
      <w:r w:rsidRPr="00482584">
        <w:rPr>
          <w:rFonts w:ascii="Arial" w:hAnsi="Arial"/>
          <w:spacing w:val="-1"/>
          <w:w w:val="105"/>
          <w:sz w:val="15"/>
          <w:lang w:val="it-IT"/>
        </w:rPr>
        <w:t>)</w:t>
      </w:r>
    </w:p>
    <w:p w:rsidR="009B5E31" w:rsidRPr="00482584" w:rsidRDefault="009B5E31">
      <w:pPr>
        <w:spacing w:before="10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8975" cy="350520"/>
                <wp:effectExtent l="10795" t="13970" r="11430" b="6985"/>
                <wp:docPr id="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gramm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nzi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lit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/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st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9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mbien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" o:spid="_x0000_s1063" type="#_x0000_t202" style="width:454.2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gramm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nzi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qualità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/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est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9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mbient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chies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57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79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9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AA3FE4">
        <w:trPr>
          <w:trHeight w:hRule="exact" w:val="168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terminat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>
        <w:trPr>
          <w:trHeight w:hRule="exact" w:val="167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res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accessibi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persone</w:t>
            </w:r>
            <w:proofErr w:type="spellEnd"/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con</w:t>
            </w:r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disabi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52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gramm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  <w:r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…]</w:t>
            </w:r>
          </w:p>
        </w:tc>
      </w:tr>
      <w:tr w:rsidR="009B5E31" w:rsidRPr="00AA3FE4">
        <w:trPr>
          <w:trHeight w:hRule="exact" w:val="554"/>
        </w:trPr>
        <w:tc>
          <w:tcPr>
            <w:tcW w:w="451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</w:tc>
      </w:tr>
      <w:tr w:rsidR="009B5E31">
        <w:trPr>
          <w:trHeight w:hRule="exact" w:val="342"/>
        </w:trPr>
        <w:tc>
          <w:tcPr>
            <w:tcW w:w="451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][…………][…………]</w:t>
            </w:r>
          </w:p>
        </w:tc>
      </w:tr>
      <w:tr w:rsidR="009B5E31">
        <w:trPr>
          <w:trHeight w:hRule="exact" w:val="2205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pet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erminat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7" w:line="249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5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  <w:p w:rsidR="009B5E31" w:rsidRPr="00482584" w:rsidRDefault="0067680A">
            <w:pPr>
              <w:pStyle w:val="TableParagraph"/>
              <w:spacing w:before="117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..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10"/>
        <w:rPr>
          <w:rFonts w:ascii="Arial" w:eastAsia="Arial" w:hAnsi="Arial" w:cs="Arial"/>
          <w:sz w:val="23"/>
          <w:szCs w:val="23"/>
        </w:rPr>
      </w:pPr>
    </w:p>
    <w:p w:rsidR="009B5E31" w:rsidRPr="00482584" w:rsidRDefault="0067680A">
      <w:pPr>
        <w:spacing w:before="76"/>
        <w:ind w:left="187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sz w:val="18"/>
          <w:lang w:val="it-IT"/>
        </w:rPr>
        <w:t>Parte</w:t>
      </w:r>
      <w:r w:rsidRPr="00482584">
        <w:rPr>
          <w:rFonts w:ascii="Times New Roman"/>
          <w:b/>
          <w:color w:val="010101"/>
          <w:spacing w:val="-4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0"/>
          <w:sz w:val="18"/>
          <w:lang w:val="it-IT"/>
        </w:rPr>
        <w:t>V: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Riduzione </w:t>
      </w:r>
      <w:r w:rsidRPr="00482584">
        <w:rPr>
          <w:rFonts w:ascii="Times New Roman"/>
          <w:b/>
          <w:color w:val="010101"/>
          <w:sz w:val="18"/>
          <w:lang w:val="it-IT"/>
        </w:rPr>
        <w:t>del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numero</w:t>
      </w:r>
      <w:r w:rsidRPr="00482584">
        <w:rPr>
          <w:rFonts w:ascii="Times New Roman"/>
          <w:b/>
          <w:color w:val="010101"/>
          <w:spacing w:val="-2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di </w:t>
      </w:r>
      <w:r w:rsidRPr="00482584">
        <w:rPr>
          <w:rFonts w:ascii="Times New Roman"/>
          <w:b/>
          <w:color w:val="010101"/>
          <w:sz w:val="18"/>
          <w:lang w:val="it-IT"/>
        </w:rPr>
        <w:t>candidati</w:t>
      </w:r>
      <w:r w:rsidRPr="00482584">
        <w:rPr>
          <w:rFonts w:ascii="Times New Roman"/>
          <w:b/>
          <w:color w:val="010101"/>
          <w:spacing w:val="-3"/>
          <w:sz w:val="18"/>
          <w:lang w:val="it-IT"/>
        </w:rPr>
        <w:t xml:space="preserve"> </w:t>
      </w:r>
      <w:r w:rsidRPr="00482584">
        <w:rPr>
          <w:rFonts w:ascii="Times New Roman"/>
          <w:b/>
          <w:spacing w:val="-1"/>
          <w:sz w:val="18"/>
          <w:lang w:val="it-IT"/>
        </w:rPr>
        <w:t xml:space="preserve">qualificati </w:t>
      </w:r>
      <w:r w:rsidRPr="00482584">
        <w:rPr>
          <w:rFonts w:ascii="Arial"/>
          <w:spacing w:val="-1"/>
          <w:sz w:val="14"/>
          <w:lang w:val="it-IT"/>
        </w:rPr>
        <w:t>(A</w:t>
      </w:r>
      <w:r w:rsidRPr="00482584">
        <w:rPr>
          <w:rFonts w:ascii="Arial"/>
          <w:spacing w:val="-1"/>
          <w:sz w:val="12"/>
          <w:lang w:val="it-IT"/>
        </w:rPr>
        <w:t>RTICOLO</w:t>
      </w:r>
      <w:r w:rsidRPr="00482584">
        <w:rPr>
          <w:rFonts w:ascii="Arial"/>
          <w:sz w:val="12"/>
          <w:lang w:val="it-IT"/>
        </w:rPr>
        <w:t xml:space="preserve"> </w:t>
      </w:r>
      <w:r w:rsidRPr="00482584">
        <w:rPr>
          <w:rFonts w:ascii="Arial"/>
          <w:sz w:val="15"/>
          <w:lang w:val="it-IT"/>
        </w:rPr>
        <w:t>91</w:t>
      </w:r>
      <w:r w:rsidRPr="00482584">
        <w:rPr>
          <w:rFonts w:ascii="Arial"/>
          <w:spacing w:val="-8"/>
          <w:sz w:val="15"/>
          <w:lang w:val="it-IT"/>
        </w:rPr>
        <w:t xml:space="preserve"> </w:t>
      </w:r>
      <w:r w:rsidRPr="00482584">
        <w:rPr>
          <w:rFonts w:ascii="Arial"/>
          <w:sz w:val="12"/>
          <w:lang w:val="it-IT"/>
        </w:rPr>
        <w:t>DEL</w:t>
      </w:r>
      <w:r w:rsidRPr="00482584">
        <w:rPr>
          <w:rFonts w:ascii="Arial"/>
          <w:spacing w:val="-4"/>
          <w:sz w:val="12"/>
          <w:lang w:val="it-IT"/>
        </w:rPr>
        <w:t xml:space="preserve"> </w:t>
      </w:r>
      <w:r w:rsidRPr="00482584">
        <w:rPr>
          <w:rFonts w:ascii="Arial"/>
          <w:spacing w:val="-1"/>
          <w:sz w:val="15"/>
          <w:lang w:val="it-IT"/>
        </w:rPr>
        <w:t>C</w:t>
      </w:r>
      <w:r w:rsidRPr="00482584">
        <w:rPr>
          <w:rFonts w:ascii="Arial"/>
          <w:spacing w:val="-1"/>
          <w:sz w:val="12"/>
          <w:lang w:val="it-IT"/>
        </w:rPr>
        <w:t>ODICE</w:t>
      </w:r>
      <w:r w:rsidRPr="00482584">
        <w:rPr>
          <w:rFonts w:ascii="Arial"/>
          <w:spacing w:val="-1"/>
          <w:sz w:val="15"/>
          <w:lang w:val="it-IT"/>
        </w:rPr>
        <w:t>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4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81065" cy="829945"/>
                <wp:effectExtent l="8890" t="13335" r="10795" b="13970"/>
                <wp:docPr id="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29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214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17" w:line="244" w:lineRule="auto"/>
                              <w:ind w:left="102" w:right="51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pecificat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0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27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rite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go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obiett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scriminato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pplic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limi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umer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andid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vit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esen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5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un'offert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partecip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.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os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ccompagn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di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la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(tip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)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9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ertific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dur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ventualmen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port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  <w:p w:rsidR="006C33D3" w:rsidRPr="00482584" w:rsidRDefault="006C33D3">
                            <w:pPr>
                              <w:spacing w:before="113" w:line="244" w:lineRule="auto"/>
                              <w:ind w:left="102" w:right="51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stret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goziazion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artenari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2" o:spid="_x0000_s1064" type="#_x0000_t202" style="width:470.9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" fillcolor="#bfbfbf" strokecolor="#010101" strokeweight=".20039mm">
                <v:textbox inset="0,0,0,0">
                  <w:txbxContent>
                    <w:p w:rsidR="006C33D3" w:rsidRPr="00482584" w:rsidRDefault="006C33D3">
                      <w:pPr>
                        <w:spacing w:before="17" w:line="244" w:lineRule="auto"/>
                        <w:ind w:left="102" w:right="51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pecificat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0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27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rite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go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obiett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scriminato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pplic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limi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umer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andid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vit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esen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5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un'offert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partecip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.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os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ccompagn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di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la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(tip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)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9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ertific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dur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ventualmen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port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itati.</w:t>
                      </w:r>
                    </w:p>
                    <w:p w:rsidR="006C33D3" w:rsidRPr="00482584" w:rsidRDefault="006C33D3">
                      <w:pPr>
                        <w:spacing w:before="113" w:line="244" w:lineRule="auto"/>
                        <w:ind w:left="102" w:right="518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stret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goziazion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artenari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67680A">
      <w:pPr>
        <w:spacing w:before="118"/>
        <w:ind w:left="527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/>
          <w:b/>
          <w:color w:val="010101"/>
          <w:spacing w:val="-1"/>
          <w:sz w:val="14"/>
        </w:rPr>
        <w:t>L'operatore</w:t>
      </w:r>
      <w:proofErr w:type="spellEnd"/>
      <w:r>
        <w:rPr>
          <w:rFonts w:ascii="Arial"/>
          <w:b/>
          <w:color w:val="010101"/>
          <w:spacing w:val="11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economico</w:t>
      </w:r>
      <w:proofErr w:type="spellEnd"/>
      <w:r>
        <w:rPr>
          <w:rFonts w:ascii="Arial"/>
          <w:b/>
          <w:color w:val="010101"/>
          <w:spacing w:val="10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dichiara</w:t>
      </w:r>
      <w:proofErr w:type="spellEnd"/>
      <w:r>
        <w:rPr>
          <w:rFonts w:ascii="Arial"/>
          <w:b/>
          <w:color w:val="010101"/>
          <w:spacing w:val="-1"/>
          <w:sz w:val="14"/>
        </w:rPr>
        <w:t>:</w:t>
      </w:r>
    </w:p>
    <w:p w:rsidR="009B5E31" w:rsidRDefault="009B5E31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404"/>
        <w:gridCol w:w="4979"/>
      </w:tblGrid>
      <w:tr w:rsidR="009B5E31" w:rsidTr="00F0390F">
        <w:trPr>
          <w:trHeight w:hRule="exact" w:val="400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duzione</w:t>
            </w:r>
            <w:proofErr w:type="spellEnd"/>
            <w:r>
              <w:rPr>
                <w:rFonts w:ascii="Arial"/>
                <w:b/>
                <w:color w:val="010101"/>
                <w:spacing w:val="6"/>
                <w:sz w:val="14"/>
              </w:rPr>
              <w:t xml:space="preserve"> </w:t>
            </w:r>
            <w:r>
              <w:rPr>
                <w:rFonts w:ascii="Arial"/>
                <w:b/>
                <w:color w:val="010101"/>
                <w:spacing w:val="-1"/>
                <w:sz w:val="14"/>
              </w:rPr>
              <w:t>del</w:t>
            </w:r>
            <w:r>
              <w:rPr>
                <w:rFonts w:ascii="Arial"/>
                <w:b/>
                <w:color w:val="010101"/>
                <w:spacing w:val="8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numero</w:t>
            </w:r>
            <w:proofErr w:type="spellEnd"/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sz w:val="14"/>
              </w:rPr>
              <w:t>:</w:t>
            </w:r>
          </w:p>
        </w:tc>
      </w:tr>
      <w:tr w:rsidR="009B5E31" w:rsidTr="00F0390F">
        <w:trPr>
          <w:trHeight w:hRule="exact" w:val="287"/>
        </w:trPr>
        <w:tc>
          <w:tcPr>
            <w:tcW w:w="4404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soddisfare</w:t>
            </w:r>
            <w:r w:rsidRPr="00482584">
              <w:rPr>
                <w:rFonts w:ascii="Arial"/>
                <w:b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ego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obiettiv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non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criminator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a</w:t>
            </w:r>
          </w:p>
        </w:tc>
        <w:tc>
          <w:tcPr>
            <w:tcW w:w="4979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…….]</w:t>
            </w:r>
          </w:p>
        </w:tc>
      </w:tr>
      <w:tr w:rsidR="009B5E31" w:rsidRPr="00AA3FE4" w:rsidTr="00F0390F">
        <w:trPr>
          <w:trHeight w:hRule="exact" w:val="164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pplicar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imita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andidati,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eguito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150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0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sz w:val="14"/>
              </w:rPr>
              <w:t>indicato</w:t>
            </w:r>
            <w:proofErr w:type="spellEnd"/>
            <w:r>
              <w:rPr>
                <w:rFonts w:ascii="Arial"/>
                <w:color w:val="010101"/>
                <w:spacing w:val="5"/>
                <w:sz w:val="14"/>
              </w:rPr>
              <w:t xml:space="preserve"> </w:t>
            </w:r>
            <w:r>
              <w:rPr>
                <w:rFonts w:ascii="Arial"/>
                <w:color w:val="010101"/>
                <w:sz w:val="14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F0390F">
        <w:trPr>
          <w:trHeight w:hRule="exact" w:val="29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termin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6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No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(</w:t>
            </w:r>
            <w:r>
              <w:rPr>
                <w:rFonts w:ascii="Arial" w:hAnsi="Arial"/>
                <w:color w:val="010101"/>
                <w:spacing w:val="-1"/>
                <w:position w:val="7"/>
                <w:sz w:val="9"/>
              </w:rPr>
              <w:t>39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)</w:t>
            </w:r>
          </w:p>
        </w:tc>
      </w:tr>
      <w:tr w:rsidR="009B5E31" w:rsidRPr="00AA3FE4" w:rsidTr="00F0390F">
        <w:trPr>
          <w:trHeight w:hRule="exact" w:val="163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,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'operator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 w:rsidTr="00F0390F">
        <w:trPr>
          <w:trHeight w:hRule="exact" w:val="22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AA3FE4" w:rsidTr="00F0390F">
        <w:trPr>
          <w:trHeight w:hRule="exact" w:val="477"/>
        </w:trPr>
        <w:tc>
          <w:tcPr>
            <w:tcW w:w="440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1" w:line="164" w:lineRule="exact"/>
              <w:ind w:left="82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cun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5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lettronicament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position w:val="7"/>
                <w:sz w:val="9"/>
                <w:lang w:val="it-IT"/>
              </w:rPr>
              <w:t>38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02"/>
              <w:ind w:left="82" w:right="42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77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ocumentazione):</w:t>
            </w:r>
          </w:p>
        </w:tc>
      </w:tr>
      <w:tr w:rsidR="009B5E31" w:rsidTr="00F0390F">
        <w:trPr>
          <w:trHeight w:hRule="exact" w:val="348"/>
        </w:trPr>
        <w:tc>
          <w:tcPr>
            <w:tcW w:w="4404" w:type="dxa"/>
            <w:vMerge/>
            <w:tcBorders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..…][……………][……………]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9"/>
                <w:szCs w:val="9"/>
              </w:rPr>
              <w:t>40</w:t>
            </w: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)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b/>
          <w:bCs/>
          <w:sz w:val="27"/>
          <w:szCs w:val="27"/>
        </w:rPr>
      </w:pPr>
    </w:p>
    <w:p w:rsidR="009B5E31" w:rsidRDefault="0067680A">
      <w:pPr>
        <w:spacing w:before="76"/>
        <w:ind w:left="2719" w:right="33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10101"/>
          <w:spacing w:val="-1"/>
          <w:sz w:val="18"/>
        </w:rPr>
        <w:t>Parte</w:t>
      </w:r>
      <w:r>
        <w:rPr>
          <w:rFonts w:ascii="Times New Roman"/>
          <w:b/>
          <w:color w:val="010101"/>
          <w:spacing w:val="-10"/>
          <w:sz w:val="18"/>
        </w:rPr>
        <w:t xml:space="preserve"> </w:t>
      </w:r>
      <w:r>
        <w:rPr>
          <w:rFonts w:ascii="Times New Roman"/>
          <w:b/>
          <w:color w:val="010101"/>
          <w:sz w:val="18"/>
        </w:rPr>
        <w:t>VI:</w:t>
      </w:r>
      <w:r>
        <w:rPr>
          <w:rFonts w:ascii="Times New Roman"/>
          <w:b/>
          <w:color w:val="010101"/>
          <w:spacing w:val="-8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Dichiarazioni</w:t>
      </w:r>
      <w:proofErr w:type="spellEnd"/>
      <w:r>
        <w:rPr>
          <w:rFonts w:ascii="Times New Roman"/>
          <w:b/>
          <w:color w:val="010101"/>
          <w:spacing w:val="-7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finali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5E31" w:rsidRPr="00482584" w:rsidRDefault="0067680A">
      <w:pPr>
        <w:pStyle w:val="Titolo5"/>
        <w:spacing w:before="136" w:line="243" w:lineRule="auto"/>
        <w:ind w:right="1125"/>
        <w:jc w:val="both"/>
        <w:rPr>
          <w:i w:val="0"/>
          <w:lang w:val="it-IT"/>
        </w:rPr>
      </w:pP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/dichiarano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ormalmen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porta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l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ecedent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ar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da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I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a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V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veritier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9"/>
          <w:w w:val="10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rrett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è/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apevole/consapevol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ell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eguenz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un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grave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als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zione</w:t>
      </w:r>
      <w:r w:rsidRPr="00482584">
        <w:rPr>
          <w:spacing w:val="-1"/>
          <w:lang w:val="it-IT"/>
        </w:rPr>
        <w:t>,</w:t>
      </w:r>
      <w:r w:rsidRPr="00482584">
        <w:rPr>
          <w:spacing w:val="21"/>
          <w:lang w:val="it-IT"/>
        </w:rPr>
        <w:t xml:space="preserve"> </w:t>
      </w:r>
      <w:r w:rsidRPr="00482584">
        <w:rPr>
          <w:lang w:val="it-IT"/>
        </w:rPr>
        <w:t>ai</w:t>
      </w:r>
      <w:r w:rsidRPr="00482584">
        <w:rPr>
          <w:spacing w:val="21"/>
          <w:lang w:val="it-IT"/>
        </w:rPr>
        <w:t xml:space="preserve"> </w:t>
      </w:r>
      <w:r w:rsidRPr="00482584">
        <w:rPr>
          <w:spacing w:val="-1"/>
          <w:lang w:val="it-IT"/>
        </w:rPr>
        <w:t>sensi</w:t>
      </w:r>
      <w:r w:rsidRPr="00482584">
        <w:rPr>
          <w:spacing w:val="159"/>
          <w:w w:val="101"/>
          <w:lang w:val="it-IT"/>
        </w:rPr>
        <w:t xml:space="preserve"> </w:t>
      </w:r>
      <w:r w:rsidRPr="00482584">
        <w:rPr>
          <w:spacing w:val="-1"/>
          <w:lang w:val="it-IT"/>
        </w:rPr>
        <w:t>dell’articolo</w:t>
      </w:r>
      <w:r w:rsidRPr="00482584">
        <w:rPr>
          <w:spacing w:val="7"/>
          <w:lang w:val="it-IT"/>
        </w:rPr>
        <w:t xml:space="preserve"> </w:t>
      </w:r>
      <w:r w:rsidRPr="00482584">
        <w:rPr>
          <w:spacing w:val="-1"/>
          <w:lang w:val="it-IT"/>
        </w:rPr>
        <w:t>76</w:t>
      </w:r>
      <w:r w:rsidRPr="00482584">
        <w:rPr>
          <w:spacing w:val="5"/>
          <w:lang w:val="it-IT"/>
        </w:rPr>
        <w:t xml:space="preserve"> </w:t>
      </w:r>
      <w:r w:rsidRPr="00482584">
        <w:rPr>
          <w:lang w:val="it-IT"/>
        </w:rPr>
        <w:t>del</w:t>
      </w:r>
      <w:r w:rsidRPr="00482584">
        <w:rPr>
          <w:spacing w:val="3"/>
          <w:lang w:val="it-IT"/>
        </w:rPr>
        <w:t xml:space="preserve"> </w:t>
      </w:r>
      <w:r w:rsidRPr="00482584">
        <w:rPr>
          <w:lang w:val="it-IT"/>
        </w:rPr>
        <w:t>DPR</w:t>
      </w:r>
      <w:r w:rsidRPr="00482584">
        <w:rPr>
          <w:spacing w:val="4"/>
          <w:lang w:val="it-IT"/>
        </w:rPr>
        <w:t xml:space="preserve"> </w:t>
      </w:r>
      <w:r w:rsidRPr="00482584">
        <w:rPr>
          <w:spacing w:val="-1"/>
          <w:lang w:val="it-IT"/>
        </w:rPr>
        <w:t>445/2000.</w:t>
      </w:r>
    </w:p>
    <w:p w:rsidR="009B5E31" w:rsidRPr="00482584" w:rsidRDefault="0067680A">
      <w:pPr>
        <w:spacing w:before="114" w:line="244" w:lineRule="auto"/>
        <w:ind w:left="527" w:right="1125" w:hanging="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i/>
          <w:spacing w:val="-1"/>
          <w:sz w:val="14"/>
          <w:lang w:val="it-IT"/>
        </w:rPr>
        <w:t>Ferm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restando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l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sposizioni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egli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articoli</w:t>
      </w:r>
      <w:r w:rsidRPr="00482584">
        <w:rPr>
          <w:rFonts w:ascii="Arial"/>
          <w:i/>
          <w:spacing w:val="1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0,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3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e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6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del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PR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445/2000,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il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chiara/dichiarano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39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sse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rad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durre,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su</w:t>
      </w:r>
      <w:r w:rsidRPr="00482584">
        <w:rPr>
          <w:rFonts w:ascii="Arial"/>
          <w:i/>
          <w:color w:val="010101"/>
          <w:spacing w:val="2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richiest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nz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dugio,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ertificati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t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v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al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aso,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n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guenti</w:t>
      </w:r>
      <w:r w:rsidRPr="00482584">
        <w:rPr>
          <w:rFonts w:ascii="Arial"/>
          <w:i/>
          <w:color w:val="010101"/>
          <w:spacing w:val="12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ccezioni:</w:t>
      </w:r>
    </w:p>
    <w:p w:rsidR="009B5E31" w:rsidRPr="00482584" w:rsidRDefault="0067680A">
      <w:pPr>
        <w:numPr>
          <w:ilvl w:val="0"/>
          <w:numId w:val="1"/>
        </w:numPr>
        <w:tabs>
          <w:tab w:val="left" w:pos="752"/>
        </w:tabs>
        <w:spacing w:before="115" w:line="162" w:lineRule="exact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se</w:t>
      </w:r>
      <w:r w:rsidRPr="00482584">
        <w:rPr>
          <w:rFonts w:ascii="Arial" w:hAns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hann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ibilità</w:t>
      </w:r>
      <w:r w:rsidRPr="00482584">
        <w:rPr>
          <w:rFonts w:ascii="Arial" w:hAns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di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rettam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111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complementar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cedendo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banc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ti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nazional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ch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si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sponibil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gratuitament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alunqu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2"/>
          <w:sz w:val="14"/>
          <w:lang w:val="it-IT"/>
        </w:rPr>
        <w:t>Stato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membro</w:t>
      </w:r>
      <w:r w:rsidRPr="00482584">
        <w:rPr>
          <w:rFonts w:ascii="Arial" w:hAnsi="Arial"/>
          <w:i/>
          <w:color w:val="010101"/>
          <w:spacing w:val="8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color w:val="010101"/>
          <w:spacing w:val="-1"/>
          <w:position w:val="7"/>
          <w:sz w:val="9"/>
          <w:lang w:val="it-IT"/>
        </w:rPr>
        <w:t>41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)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,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oppure</w:t>
      </w:r>
    </w:p>
    <w:p w:rsidR="009B5E31" w:rsidRPr="00482584" w:rsidRDefault="0067680A">
      <w:pPr>
        <w:numPr>
          <w:ilvl w:val="0"/>
          <w:numId w:val="1"/>
        </w:numPr>
        <w:tabs>
          <w:tab w:val="left" w:pos="717"/>
        </w:tabs>
        <w:spacing w:before="91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corre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più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tardi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pril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20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position w:val="7"/>
          <w:sz w:val="9"/>
          <w:lang w:val="it-IT"/>
        </w:rPr>
        <w:t>42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),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son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già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ess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 w:hAnsi="Arial"/>
          <w:i/>
          <w:color w:val="010101"/>
          <w:spacing w:val="125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9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10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estione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.</w:t>
      </w:r>
    </w:p>
    <w:p w:rsidR="009B5E31" w:rsidRPr="00482584" w:rsidRDefault="0067680A">
      <w:pPr>
        <w:spacing w:before="116" w:line="243" w:lineRule="auto"/>
        <w:ind w:left="527" w:right="1126"/>
        <w:jc w:val="both"/>
        <w:rPr>
          <w:rFonts w:ascii="Arial"/>
          <w:color w:val="010101"/>
          <w:spacing w:val="13"/>
          <w:sz w:val="14"/>
          <w:lang w:val="it-IT"/>
        </w:rPr>
      </w:pPr>
      <w:r w:rsidRPr="00482584">
        <w:rPr>
          <w:rFonts w:ascii="Arial"/>
          <w:i/>
          <w:color w:val="010101"/>
          <w:sz w:val="14"/>
          <w:lang w:val="it-IT"/>
        </w:rPr>
        <w:t>I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utorizza/autorizzan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="00A01216" w:rsidRPr="00482584">
        <w:rPr>
          <w:rFonts w:ascii="Arial"/>
          <w:i/>
          <w:color w:val="010101"/>
          <w:spacing w:val="-1"/>
          <w:sz w:val="14"/>
          <w:lang w:val="it-IT"/>
        </w:rPr>
        <w:t xml:space="preserve">il Politecnico di Torino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la</w:t>
      </w:r>
      <w:r w:rsidRPr="00482584">
        <w:rPr>
          <w:rFonts w:ascii="Arial"/>
          <w:i/>
          <w:color w:val="010101"/>
          <w:spacing w:val="155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,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]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d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ccedere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mplementari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ll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formazioni,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[alla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/alla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/al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unto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o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punti]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10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esente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o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ar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unico</w:t>
      </w:r>
      <w:r w:rsidRPr="00482584">
        <w:rPr>
          <w:rFonts w:ascii="Arial"/>
          <w:i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uropeo,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ini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[procedura</w:t>
      </w:r>
      <w:r w:rsidRPr="00482584">
        <w:rPr>
          <w:rFonts w:ascii="Arial"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color w:val="010101"/>
          <w:sz w:val="14"/>
          <w:lang w:val="it-IT"/>
        </w:rPr>
        <w:t>di</w:t>
      </w:r>
      <w:r w:rsidRPr="00482584">
        <w:rPr>
          <w:rFonts w:ascii="Arial"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appalto:</w:t>
      </w:r>
      <w:r w:rsidRPr="00482584">
        <w:rPr>
          <w:rFonts w:ascii="Arial"/>
          <w:color w:val="010101"/>
          <w:spacing w:val="13"/>
          <w:sz w:val="14"/>
          <w:lang w:val="it-IT"/>
        </w:rPr>
        <w:t xml:space="preserve"> </w:t>
      </w:r>
    </w:p>
    <w:p w:rsidR="00CB66EB" w:rsidRPr="00482584" w:rsidRDefault="00A01216" w:rsidP="0084393E">
      <w:pPr>
        <w:spacing w:before="116" w:line="243" w:lineRule="auto"/>
        <w:ind w:left="527" w:right="1126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eastAsia="Arial" w:hAnsi="Arial" w:cs="Arial"/>
          <w:sz w:val="14"/>
          <w:szCs w:val="14"/>
          <w:lang w:val="it-IT"/>
        </w:rPr>
        <w:t>______________________________________________________________________</w:t>
      </w:r>
      <w:r w:rsidR="00CB66EB" w:rsidRPr="00482584">
        <w:rPr>
          <w:rFonts w:ascii="Arial" w:eastAsia="Arial" w:hAnsi="Arial" w:cs="Arial"/>
          <w:sz w:val="14"/>
          <w:szCs w:val="14"/>
          <w:lang w:val="it-IT"/>
        </w:rPr>
        <w:t>i.</w:t>
      </w:r>
    </w:p>
    <w:p w:rsidR="009B5E31" w:rsidRPr="00482584" w:rsidRDefault="009B5E31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i/>
          <w:sz w:val="15"/>
          <w:szCs w:val="15"/>
          <w:lang w:val="it-IT"/>
        </w:rPr>
      </w:pPr>
    </w:p>
    <w:p w:rsidR="009B5E31" w:rsidRPr="00482584" w:rsidRDefault="0067680A">
      <w:pPr>
        <w:pStyle w:val="Titolo6"/>
        <w:ind w:left="527"/>
        <w:jc w:val="both"/>
        <w:rPr>
          <w:lang w:val="it-IT"/>
        </w:rPr>
      </w:pPr>
      <w:r w:rsidRPr="00482584">
        <w:rPr>
          <w:color w:val="010101"/>
          <w:spacing w:val="-1"/>
          <w:lang w:val="it-IT"/>
        </w:rPr>
        <w:t>Data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luogo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,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lang w:val="it-IT"/>
        </w:rPr>
        <w:t>s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chiesto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cessario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irma/firme: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[……………….……]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2"/>
          <w:szCs w:val="12"/>
          <w:lang w:val="it-IT"/>
        </w:rPr>
      </w:pPr>
    </w:p>
    <w:p w:rsidR="009B5E31" w:rsidRDefault="00003E48">
      <w:pPr>
        <w:spacing w:line="20" w:lineRule="atLeast"/>
        <w:ind w:left="5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43075" cy="8890"/>
                <wp:effectExtent l="6350" t="635" r="317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8890"/>
                          <a:chOff x="0" y="0"/>
                          <a:chExt cx="2745" cy="14"/>
                        </a:xfrm>
                      </wpg:grpSpPr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2" cy="2"/>
                            <a:chOff x="7" y="7"/>
                            <a:chExt cx="2732" cy="2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2"/>
                                <a:gd name="T2" fmla="+- 0 2738 7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86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4F91DE" id="Group 5" o:spid="_x0000_s1026" style="width:137.25pt;height:.7pt;mso-position-horizontal-relative:char;mso-position-vertical-relative:line" coordsize="27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">
                <v:group id="Group 6" o:spid="_x0000_s1027" style="position:absolute;left:7;top:7;width:2732;height:2" coordorigin="7,7" coordsize="27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7" o:spid="_x0000_s1028" style="position:absolute;left:7;top:7;width:2732;height:2;visibility:visible;mso-wrap-style:square;v-text-anchor:top" coordsize="27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Lv8IA&#10;AADbAAAADwAAAGRycy9kb3ducmV2LnhtbERPz2vCMBS+D/wfwhN2m6llDKlGEWFju2yNVfD4aJ5t&#10;sXkpTdZ2++uXw8Djx/d7s5tsKwbqfeNYwXKRgCAunWm4UnAqXp9WIHxANtg6JgU/5GG3nT1sMDNu&#10;ZE3DMVQihrDPUEEdQpdJ6cuaLPqF64gjd3W9xRBhX0nT4xjDbSvTJHmRFhuODTV2dKipvB2/rYJn&#10;XXzkp/ysf2Whv9ryot8+g1bqcT7t1yACTeEu/ne/GwVpHBu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gu/wgAAANsAAAAPAAAAAAAAAAAAAAAAAJgCAABkcnMvZG93&#10;bnJldi54bWxQSwUGAAAAAAQABAD1AAAAhwMAAAAA&#10;" path="m,l2731,e" filled="f" strokecolor="#010101" strokeweight=".24164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61" w:line="141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38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8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iarament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oc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i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sce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posta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39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40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before="11" w:line="132" w:lineRule="exact"/>
        <w:ind w:left="796" w:right="710" w:hanging="27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 w:hAnsi="Arial"/>
          <w:color w:val="010101"/>
          <w:spacing w:val="-1"/>
          <w:w w:val="105"/>
          <w:position w:val="6"/>
          <w:sz w:val="7"/>
          <w:lang w:val="it-IT"/>
        </w:rPr>
        <w:t>41</w:t>
      </w: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 w:hAnsi="Times New Roman"/>
          <w:color w:val="010101"/>
          <w:spacing w:val="15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ondizion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'operator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economic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bbia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ornit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e</w:t>
      </w:r>
      <w:r w:rsidRPr="00482584">
        <w:rPr>
          <w:rFonts w:ascii="Arial" w:hAnsi="Arial"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necessari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ndirizzo</w:t>
      </w:r>
      <w:r w:rsidRPr="00482584">
        <w:rPr>
          <w:rFonts w:ascii="Arial" w:hAnsi="Arial"/>
          <w:i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web,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utorità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organism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emanazione,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riferimento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recis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)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in</w:t>
      </w:r>
      <w:r w:rsidRPr="00482584">
        <w:rPr>
          <w:rFonts w:ascii="Arial" w:hAnsi="Arial"/>
          <w:i/>
          <w:color w:val="010101"/>
          <w:spacing w:val="123"/>
          <w:w w:val="103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modo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onsenti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amministrazion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l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.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S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necessario,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clude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ssenso.</w:t>
      </w:r>
    </w:p>
    <w:p w:rsidR="009B5E31" w:rsidRPr="00482584" w:rsidRDefault="0067680A">
      <w:pPr>
        <w:pStyle w:val="Corpotesto"/>
        <w:spacing w:line="128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42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/>
          <w:color w:val="010101"/>
          <w:spacing w:val="16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un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ttuazion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rtico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9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,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cond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a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4"/>
          <w:szCs w:val="14"/>
          <w:lang w:val="it-IT"/>
        </w:rPr>
      </w:pPr>
    </w:p>
    <w:p w:rsidR="009B5E31" w:rsidRDefault="00003E48">
      <w:pPr>
        <w:spacing w:line="20" w:lineRule="atLeast"/>
        <w:ind w:left="47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38785" cy="6350"/>
                <wp:effectExtent l="7620" t="9525" r="1270" b="3175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6350"/>
                          <a:chOff x="0" y="0"/>
                          <a:chExt cx="69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1" cy="2"/>
                            <a:chOff x="5" y="5"/>
                            <a:chExt cx="68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1"/>
                                <a:gd name="T2" fmla="+- 0 685 5"/>
                                <a:gd name="T3" fmla="*/ T2 w 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">
                                  <a:moveTo>
                                    <a:pt x="0" y="0"/>
                                  </a:moveTo>
                                  <a:lnTo>
                                    <a:pt x="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3B0600" id="Group 2" o:spid="_x0000_s1026" style="width:34.55pt;height:.5pt;mso-position-horizontal-relative:char;mso-position-vertical-relative:line" coordsize="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">
                <v:group id="Group 3" o:spid="_x0000_s1027" style="position:absolute;left:5;top:5;width:681;height:2" coordorigin="5,5" coordsize="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" o:spid="_x0000_s1028" style="position:absolute;left:5;top:5;width:681;height:2;visibility:visible;mso-wrap-style:square;v-text-anchor:top" coordsize="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a3MUA&#10;AADbAAAADwAAAGRycy9kb3ducmV2LnhtbESPT2sCMRTE74LfITyhl6LZCi26GkVLWwq9+Pfg7bF5&#10;7gY3L9skuttv3xQKHoeZ+Q0zX3a2FjfywThW8DTKQBAXThsuFRz278MJiBCRNdaOScEPBVgu+r05&#10;5tq1vKXbLpYiQTjkqKCKscmlDEVFFsPINcTJOztvMSbpS6k9tgluaznOshdp0XBaqLCh14qKy+5q&#10;FXxMv8Kj2Zi36/T4vW7p0JjoT0o9DLrVDESkLt7D/+1PrWD8DH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rcxQAAANsAAAAPAAAAAAAAAAAAAAAAAJgCAABkcnMv&#10;ZG93bnJldi54bWxQSwUGAAAAAAQABAD1AAAAigMAAAAA&#10;" path="m,l680,e" filled="f" strokecolor="#231f20" strokeweight=".5pt">
                    <v:path arrowok="t" o:connecttype="custom" o:connectlocs="0,0;680,0" o:connectangles="0,0"/>
                  </v:shape>
                </v:group>
                <w10:anchorlock/>
              </v:group>
            </w:pict>
          </mc:Fallback>
        </mc:AlternateContent>
      </w:r>
    </w:p>
    <w:sectPr w:rsidR="009B5E31">
      <w:pgSz w:w="11900" w:h="16840"/>
      <w:pgMar w:top="1460" w:right="760" w:bottom="1540" w:left="840" w:header="1171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D3" w:rsidRDefault="006C33D3">
      <w:r>
        <w:separator/>
      </w:r>
    </w:p>
  </w:endnote>
  <w:endnote w:type="continuationSeparator" w:id="0">
    <w:p w:rsidR="006C33D3" w:rsidRDefault="006C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D3" w:rsidRDefault="006C33D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D3" w:rsidRDefault="006C33D3">
      <w:r>
        <w:separator/>
      </w:r>
    </w:p>
  </w:footnote>
  <w:footnote w:type="continuationSeparator" w:id="0">
    <w:p w:rsidR="006C33D3" w:rsidRDefault="006C33D3">
      <w:r>
        <w:continuationSeparator/>
      </w:r>
    </w:p>
  </w:footnote>
  <w:footnote w:id="1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)  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 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Ai sensi dell'articolo 1 della convenzione relativa alla tutela degli interessi finanziari delle Comunità europee (GU C 316 del 27.11.1995, pag. 48).</w:t>
      </w:r>
    </w:p>
  </w:footnote>
  <w:footnote w:id="4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6C33D3" w:rsidRPr="00482584" w:rsidRDefault="006C33D3" w:rsidP="00DC3AAE">
      <w:pPr>
        <w:tabs>
          <w:tab w:val="left" w:pos="284"/>
        </w:tabs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482584">
        <w:rPr>
          <w:rStyle w:val="DeltaViewInsertion"/>
          <w:rFonts w:ascii="Arial" w:hAnsi="Arial" w:cs="Arial"/>
          <w:b w:val="0"/>
          <w:color w:val="000000"/>
          <w:sz w:val="12"/>
          <w:szCs w:val="12"/>
          <w:lang w:val="it-IT"/>
        </w:rPr>
        <w:t>(GU</w:t>
      </w:r>
      <w:r w:rsidRPr="00482584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  <w:lang w:val="it-IT"/>
        </w:rPr>
        <w:t xml:space="preserve"> L 309 del 25.11.2005, pag. 15).</w:t>
      </w:r>
    </w:p>
  </w:footnote>
  <w:footnote w:id="6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i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i/>
          <w:sz w:val="12"/>
          <w:szCs w:val="12"/>
          <w:lang w:val="it-IT"/>
        </w:rPr>
        <w:t>Q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  <w:lang w:val="it-IT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  <w:lang w:val="it-IT"/>
        </w:rPr>
        <w:t>, e che sostituisce la decisione quadro del Consiglio 2002/629/GAI (GU L 101 del 15.4.2011, pag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8B35A4"/>
    <w:multiLevelType w:val="hybridMultilevel"/>
    <w:tmpl w:val="274CDC8C"/>
    <w:lvl w:ilvl="0" w:tplc="877E4F58">
      <w:start w:val="2"/>
      <w:numFmt w:val="lowerLetter"/>
      <w:lvlText w:val="%1)"/>
      <w:lvlJc w:val="left"/>
      <w:pPr>
        <w:ind w:left="401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3AE0FED6">
      <w:start w:val="1"/>
      <w:numFmt w:val="bullet"/>
      <w:lvlText w:val="•"/>
      <w:lvlJc w:val="left"/>
      <w:pPr>
        <w:ind w:left="812" w:hanging="160"/>
      </w:pPr>
      <w:rPr>
        <w:rFonts w:hint="default"/>
      </w:rPr>
    </w:lvl>
    <w:lvl w:ilvl="2" w:tplc="DBC21CA8">
      <w:start w:val="1"/>
      <w:numFmt w:val="bullet"/>
      <w:lvlText w:val="•"/>
      <w:lvlJc w:val="left"/>
      <w:pPr>
        <w:ind w:left="1222" w:hanging="160"/>
      </w:pPr>
      <w:rPr>
        <w:rFonts w:hint="default"/>
      </w:rPr>
    </w:lvl>
    <w:lvl w:ilvl="3" w:tplc="E22E8118">
      <w:start w:val="1"/>
      <w:numFmt w:val="bullet"/>
      <w:lvlText w:val="•"/>
      <w:lvlJc w:val="left"/>
      <w:pPr>
        <w:ind w:left="1632" w:hanging="160"/>
      </w:pPr>
      <w:rPr>
        <w:rFonts w:hint="default"/>
      </w:rPr>
    </w:lvl>
    <w:lvl w:ilvl="4" w:tplc="D7489940">
      <w:start w:val="1"/>
      <w:numFmt w:val="bullet"/>
      <w:lvlText w:val="•"/>
      <w:lvlJc w:val="left"/>
      <w:pPr>
        <w:ind w:left="2043" w:hanging="160"/>
      </w:pPr>
      <w:rPr>
        <w:rFonts w:hint="default"/>
      </w:rPr>
    </w:lvl>
    <w:lvl w:ilvl="5" w:tplc="DA880F32">
      <w:start w:val="1"/>
      <w:numFmt w:val="bullet"/>
      <w:lvlText w:val="•"/>
      <w:lvlJc w:val="left"/>
      <w:pPr>
        <w:ind w:left="2453" w:hanging="160"/>
      </w:pPr>
      <w:rPr>
        <w:rFonts w:hint="default"/>
      </w:rPr>
    </w:lvl>
    <w:lvl w:ilvl="6" w:tplc="78860B9E">
      <w:start w:val="1"/>
      <w:numFmt w:val="bullet"/>
      <w:lvlText w:val="•"/>
      <w:lvlJc w:val="left"/>
      <w:pPr>
        <w:ind w:left="2863" w:hanging="160"/>
      </w:pPr>
      <w:rPr>
        <w:rFonts w:hint="default"/>
      </w:rPr>
    </w:lvl>
    <w:lvl w:ilvl="7" w:tplc="EB76CAE2">
      <w:start w:val="1"/>
      <w:numFmt w:val="bullet"/>
      <w:lvlText w:val="•"/>
      <w:lvlJc w:val="left"/>
      <w:pPr>
        <w:ind w:left="3273" w:hanging="160"/>
      </w:pPr>
      <w:rPr>
        <w:rFonts w:hint="default"/>
      </w:rPr>
    </w:lvl>
    <w:lvl w:ilvl="8" w:tplc="CB7272A0">
      <w:start w:val="1"/>
      <w:numFmt w:val="bullet"/>
      <w:lvlText w:val="•"/>
      <w:lvlJc w:val="left"/>
      <w:pPr>
        <w:ind w:left="3684" w:hanging="160"/>
      </w:pPr>
      <w:rPr>
        <w:rFonts w:hint="default"/>
      </w:rPr>
    </w:lvl>
  </w:abstractNum>
  <w:abstractNum w:abstractNumId="2">
    <w:nsid w:val="04026A91"/>
    <w:multiLevelType w:val="hybridMultilevel"/>
    <w:tmpl w:val="05B40E40"/>
    <w:lvl w:ilvl="0" w:tplc="0EB2482A">
      <w:start w:val="33"/>
      <w:numFmt w:val="decimal"/>
      <w:lvlText w:val="(%1)"/>
      <w:lvlJc w:val="left"/>
      <w:pPr>
        <w:ind w:left="479" w:hanging="237"/>
      </w:pPr>
      <w:rPr>
        <w:rFonts w:ascii="Times New Roman" w:eastAsia="Times New Roman" w:hAnsi="Times New Roman" w:hint="default"/>
        <w:color w:val="010101"/>
        <w:spacing w:val="-1"/>
        <w:w w:val="106"/>
        <w:sz w:val="11"/>
        <w:szCs w:val="11"/>
      </w:rPr>
    </w:lvl>
    <w:lvl w:ilvl="1" w:tplc="FD52CE7A">
      <w:start w:val="1"/>
      <w:numFmt w:val="bullet"/>
      <w:lvlText w:val="•"/>
      <w:lvlJc w:val="left"/>
      <w:pPr>
        <w:ind w:left="1461" w:hanging="237"/>
      </w:pPr>
      <w:rPr>
        <w:rFonts w:hint="default"/>
      </w:rPr>
    </w:lvl>
    <w:lvl w:ilvl="2" w:tplc="C8305D90">
      <w:start w:val="1"/>
      <w:numFmt w:val="bullet"/>
      <w:lvlText w:val="•"/>
      <w:lvlJc w:val="left"/>
      <w:pPr>
        <w:ind w:left="2443" w:hanging="237"/>
      </w:pPr>
      <w:rPr>
        <w:rFonts w:hint="default"/>
      </w:rPr>
    </w:lvl>
    <w:lvl w:ilvl="3" w:tplc="E4A87BCA">
      <w:start w:val="1"/>
      <w:numFmt w:val="bullet"/>
      <w:lvlText w:val="•"/>
      <w:lvlJc w:val="left"/>
      <w:pPr>
        <w:ind w:left="3425" w:hanging="237"/>
      </w:pPr>
      <w:rPr>
        <w:rFonts w:hint="default"/>
      </w:rPr>
    </w:lvl>
    <w:lvl w:ilvl="4" w:tplc="86027480">
      <w:start w:val="1"/>
      <w:numFmt w:val="bullet"/>
      <w:lvlText w:val="•"/>
      <w:lvlJc w:val="left"/>
      <w:pPr>
        <w:ind w:left="4407" w:hanging="237"/>
      </w:pPr>
      <w:rPr>
        <w:rFonts w:hint="default"/>
      </w:rPr>
    </w:lvl>
    <w:lvl w:ilvl="5" w:tplc="B33464AA">
      <w:start w:val="1"/>
      <w:numFmt w:val="bullet"/>
      <w:lvlText w:val="•"/>
      <w:lvlJc w:val="left"/>
      <w:pPr>
        <w:ind w:left="5389" w:hanging="237"/>
      </w:pPr>
      <w:rPr>
        <w:rFonts w:hint="default"/>
      </w:rPr>
    </w:lvl>
    <w:lvl w:ilvl="6" w:tplc="4ADEB3BE">
      <w:start w:val="1"/>
      <w:numFmt w:val="bullet"/>
      <w:lvlText w:val="•"/>
      <w:lvlJc w:val="left"/>
      <w:pPr>
        <w:ind w:left="6371" w:hanging="237"/>
      </w:pPr>
      <w:rPr>
        <w:rFonts w:hint="default"/>
      </w:rPr>
    </w:lvl>
    <w:lvl w:ilvl="7" w:tplc="0952E438">
      <w:start w:val="1"/>
      <w:numFmt w:val="bullet"/>
      <w:lvlText w:val="•"/>
      <w:lvlJc w:val="left"/>
      <w:pPr>
        <w:ind w:left="7353" w:hanging="237"/>
      </w:pPr>
      <w:rPr>
        <w:rFonts w:hint="default"/>
      </w:rPr>
    </w:lvl>
    <w:lvl w:ilvl="8" w:tplc="E41EDD58">
      <w:start w:val="1"/>
      <w:numFmt w:val="bullet"/>
      <w:lvlText w:val="•"/>
      <w:lvlJc w:val="left"/>
      <w:pPr>
        <w:ind w:left="8335" w:hanging="237"/>
      </w:pPr>
      <w:rPr>
        <w:rFonts w:hint="default"/>
      </w:rPr>
    </w:lvl>
  </w:abstractNum>
  <w:abstractNum w:abstractNumId="3">
    <w:nsid w:val="086A7B5D"/>
    <w:multiLevelType w:val="hybridMultilevel"/>
    <w:tmpl w:val="FA2026C2"/>
    <w:lvl w:ilvl="0" w:tplc="629EA5B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hint="default"/>
        <w:w w:val="105"/>
        <w:sz w:val="13"/>
        <w:szCs w:val="13"/>
      </w:rPr>
    </w:lvl>
    <w:lvl w:ilvl="1" w:tplc="345AE822">
      <w:start w:val="1"/>
      <w:numFmt w:val="bullet"/>
      <w:lvlText w:val="•"/>
      <w:lvlJc w:val="left"/>
      <w:pPr>
        <w:ind w:left="775" w:hanging="84"/>
      </w:pPr>
      <w:rPr>
        <w:rFonts w:hint="default"/>
      </w:rPr>
    </w:lvl>
    <w:lvl w:ilvl="2" w:tplc="14266B0A">
      <w:start w:val="1"/>
      <w:numFmt w:val="bullet"/>
      <w:lvlText w:val="•"/>
      <w:lvlJc w:val="left"/>
      <w:pPr>
        <w:ind w:left="1190" w:hanging="84"/>
      </w:pPr>
      <w:rPr>
        <w:rFonts w:hint="default"/>
      </w:rPr>
    </w:lvl>
    <w:lvl w:ilvl="3" w:tplc="ED465AAC">
      <w:start w:val="1"/>
      <w:numFmt w:val="bullet"/>
      <w:lvlText w:val="•"/>
      <w:lvlJc w:val="left"/>
      <w:pPr>
        <w:ind w:left="1604" w:hanging="84"/>
      </w:pPr>
      <w:rPr>
        <w:rFonts w:hint="default"/>
      </w:rPr>
    </w:lvl>
    <w:lvl w:ilvl="4" w:tplc="15082102">
      <w:start w:val="1"/>
      <w:numFmt w:val="bullet"/>
      <w:lvlText w:val="•"/>
      <w:lvlJc w:val="left"/>
      <w:pPr>
        <w:ind w:left="2018" w:hanging="84"/>
      </w:pPr>
      <w:rPr>
        <w:rFonts w:hint="default"/>
      </w:rPr>
    </w:lvl>
    <w:lvl w:ilvl="5" w:tplc="9C1ED5B2">
      <w:start w:val="1"/>
      <w:numFmt w:val="bullet"/>
      <w:lvlText w:val="•"/>
      <w:lvlJc w:val="left"/>
      <w:pPr>
        <w:ind w:left="2433" w:hanging="84"/>
      </w:pPr>
      <w:rPr>
        <w:rFonts w:hint="default"/>
      </w:rPr>
    </w:lvl>
    <w:lvl w:ilvl="6" w:tplc="9CA612AC">
      <w:start w:val="1"/>
      <w:numFmt w:val="bullet"/>
      <w:lvlText w:val="•"/>
      <w:lvlJc w:val="left"/>
      <w:pPr>
        <w:ind w:left="2847" w:hanging="84"/>
      </w:pPr>
      <w:rPr>
        <w:rFonts w:hint="default"/>
      </w:rPr>
    </w:lvl>
    <w:lvl w:ilvl="7" w:tplc="CC4C228C">
      <w:start w:val="1"/>
      <w:numFmt w:val="bullet"/>
      <w:lvlText w:val="•"/>
      <w:lvlJc w:val="left"/>
      <w:pPr>
        <w:ind w:left="3261" w:hanging="84"/>
      </w:pPr>
      <w:rPr>
        <w:rFonts w:hint="default"/>
      </w:rPr>
    </w:lvl>
    <w:lvl w:ilvl="8" w:tplc="D66442EA">
      <w:start w:val="1"/>
      <w:numFmt w:val="bullet"/>
      <w:lvlText w:val="•"/>
      <w:lvlJc w:val="left"/>
      <w:pPr>
        <w:ind w:left="3676" w:hanging="84"/>
      </w:pPr>
      <w:rPr>
        <w:rFonts w:hint="default"/>
      </w:rPr>
    </w:lvl>
  </w:abstractNum>
  <w:abstractNum w:abstractNumId="4">
    <w:nsid w:val="0B1E3459"/>
    <w:multiLevelType w:val="hybridMultilevel"/>
    <w:tmpl w:val="0354092A"/>
    <w:lvl w:ilvl="0" w:tplc="ED80E512">
      <w:start w:val="1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8DC06966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FF5630BC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FAEA91D0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65CCBE42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6F628DA4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45B463B4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73BC7174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0AFCB60E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5">
    <w:nsid w:val="0B86414D"/>
    <w:multiLevelType w:val="hybridMultilevel"/>
    <w:tmpl w:val="E954F43C"/>
    <w:lvl w:ilvl="0" w:tplc="3780AFE8">
      <w:start w:val="1"/>
      <w:numFmt w:val="bullet"/>
      <w:lvlText w:val="-"/>
      <w:lvlJc w:val="left"/>
      <w:pPr>
        <w:ind w:left="379" w:hanging="137"/>
      </w:pPr>
      <w:rPr>
        <w:rFonts w:hint="default"/>
        <w:strike/>
      </w:rPr>
    </w:lvl>
    <w:lvl w:ilvl="1" w:tplc="CAE66D7C">
      <w:start w:val="1"/>
      <w:numFmt w:val="bullet"/>
      <w:lvlText w:val="•"/>
      <w:lvlJc w:val="left"/>
      <w:pPr>
        <w:ind w:left="791" w:hanging="137"/>
      </w:pPr>
      <w:rPr>
        <w:rFonts w:hint="default"/>
      </w:rPr>
    </w:lvl>
    <w:lvl w:ilvl="2" w:tplc="BB986E1E">
      <w:start w:val="1"/>
      <w:numFmt w:val="bullet"/>
      <w:lvlText w:val="•"/>
      <w:lvlJc w:val="left"/>
      <w:pPr>
        <w:ind w:left="1204" w:hanging="137"/>
      </w:pPr>
      <w:rPr>
        <w:rFonts w:hint="default"/>
      </w:rPr>
    </w:lvl>
    <w:lvl w:ilvl="3" w:tplc="D18A2286">
      <w:start w:val="1"/>
      <w:numFmt w:val="bullet"/>
      <w:lvlText w:val="•"/>
      <w:lvlJc w:val="left"/>
      <w:pPr>
        <w:ind w:left="1617" w:hanging="137"/>
      </w:pPr>
      <w:rPr>
        <w:rFonts w:hint="default"/>
      </w:rPr>
    </w:lvl>
    <w:lvl w:ilvl="4" w:tplc="F73097BC">
      <w:start w:val="1"/>
      <w:numFmt w:val="bullet"/>
      <w:lvlText w:val="•"/>
      <w:lvlJc w:val="left"/>
      <w:pPr>
        <w:ind w:left="2029" w:hanging="137"/>
      </w:pPr>
      <w:rPr>
        <w:rFonts w:hint="default"/>
      </w:rPr>
    </w:lvl>
    <w:lvl w:ilvl="5" w:tplc="B486EA6E">
      <w:start w:val="1"/>
      <w:numFmt w:val="bullet"/>
      <w:lvlText w:val="•"/>
      <w:lvlJc w:val="left"/>
      <w:pPr>
        <w:ind w:left="2442" w:hanging="137"/>
      </w:pPr>
      <w:rPr>
        <w:rFonts w:hint="default"/>
      </w:rPr>
    </w:lvl>
    <w:lvl w:ilvl="6" w:tplc="175CA986">
      <w:start w:val="1"/>
      <w:numFmt w:val="bullet"/>
      <w:lvlText w:val="•"/>
      <w:lvlJc w:val="left"/>
      <w:pPr>
        <w:ind w:left="2854" w:hanging="137"/>
      </w:pPr>
      <w:rPr>
        <w:rFonts w:hint="default"/>
      </w:rPr>
    </w:lvl>
    <w:lvl w:ilvl="7" w:tplc="0ABAE20A">
      <w:start w:val="1"/>
      <w:numFmt w:val="bullet"/>
      <w:lvlText w:val="•"/>
      <w:lvlJc w:val="left"/>
      <w:pPr>
        <w:ind w:left="3267" w:hanging="137"/>
      </w:pPr>
      <w:rPr>
        <w:rFonts w:hint="default"/>
      </w:rPr>
    </w:lvl>
    <w:lvl w:ilvl="8" w:tplc="2D94DDC8">
      <w:start w:val="1"/>
      <w:numFmt w:val="bullet"/>
      <w:lvlText w:val="•"/>
      <w:lvlJc w:val="left"/>
      <w:pPr>
        <w:ind w:left="3679" w:hanging="137"/>
      </w:pPr>
      <w:rPr>
        <w:rFonts w:hint="default"/>
      </w:rPr>
    </w:lvl>
  </w:abstractNum>
  <w:abstractNum w:abstractNumId="6">
    <w:nsid w:val="0E8C3ABB"/>
    <w:multiLevelType w:val="hybridMultilevel"/>
    <w:tmpl w:val="C2C0D3C8"/>
    <w:lvl w:ilvl="0" w:tplc="1564F33C">
      <w:start w:val="4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FAA8C20C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C88AF5A6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773A6D28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218A10F8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7AF0C080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6B76F4BE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E20C7D0A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6824BFD2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7">
    <w:nsid w:val="1A9B746D"/>
    <w:multiLevelType w:val="hybridMultilevel"/>
    <w:tmpl w:val="810ADC12"/>
    <w:lvl w:ilvl="0" w:tplc="4C5008E8">
      <w:start w:val="4"/>
      <w:numFmt w:val="lowerLetter"/>
      <w:lvlText w:val="%1)"/>
      <w:lvlJc w:val="left"/>
      <w:pPr>
        <w:ind w:left="243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6DC34DE">
      <w:start w:val="1"/>
      <w:numFmt w:val="bullet"/>
      <w:lvlText w:val="•"/>
      <w:lvlJc w:val="left"/>
      <w:pPr>
        <w:ind w:left="568" w:hanging="160"/>
      </w:pPr>
      <w:rPr>
        <w:rFonts w:hint="default"/>
      </w:rPr>
    </w:lvl>
    <w:lvl w:ilvl="2" w:tplc="B3E87C86">
      <w:start w:val="1"/>
      <w:numFmt w:val="bullet"/>
      <w:lvlText w:val="•"/>
      <w:lvlJc w:val="left"/>
      <w:pPr>
        <w:ind w:left="893" w:hanging="160"/>
      </w:pPr>
      <w:rPr>
        <w:rFonts w:hint="default"/>
      </w:rPr>
    </w:lvl>
    <w:lvl w:ilvl="3" w:tplc="BFC8E71C">
      <w:start w:val="1"/>
      <w:numFmt w:val="bullet"/>
      <w:lvlText w:val="•"/>
      <w:lvlJc w:val="left"/>
      <w:pPr>
        <w:ind w:left="1217" w:hanging="160"/>
      </w:pPr>
      <w:rPr>
        <w:rFonts w:hint="default"/>
      </w:rPr>
    </w:lvl>
    <w:lvl w:ilvl="4" w:tplc="9B70ACF6">
      <w:start w:val="1"/>
      <w:numFmt w:val="bullet"/>
      <w:lvlText w:val="•"/>
      <w:lvlJc w:val="left"/>
      <w:pPr>
        <w:ind w:left="1542" w:hanging="160"/>
      </w:pPr>
      <w:rPr>
        <w:rFonts w:hint="default"/>
      </w:rPr>
    </w:lvl>
    <w:lvl w:ilvl="5" w:tplc="CEFE97CC">
      <w:start w:val="1"/>
      <w:numFmt w:val="bullet"/>
      <w:lvlText w:val="•"/>
      <w:lvlJc w:val="left"/>
      <w:pPr>
        <w:ind w:left="1867" w:hanging="160"/>
      </w:pPr>
      <w:rPr>
        <w:rFonts w:hint="default"/>
      </w:rPr>
    </w:lvl>
    <w:lvl w:ilvl="6" w:tplc="E7C0372C">
      <w:start w:val="1"/>
      <w:numFmt w:val="bullet"/>
      <w:lvlText w:val="•"/>
      <w:lvlJc w:val="left"/>
      <w:pPr>
        <w:ind w:left="2191" w:hanging="160"/>
      </w:pPr>
      <w:rPr>
        <w:rFonts w:hint="default"/>
      </w:rPr>
    </w:lvl>
    <w:lvl w:ilvl="7" w:tplc="F1481396">
      <w:start w:val="1"/>
      <w:numFmt w:val="bullet"/>
      <w:lvlText w:val="•"/>
      <w:lvlJc w:val="left"/>
      <w:pPr>
        <w:ind w:left="2516" w:hanging="160"/>
      </w:pPr>
      <w:rPr>
        <w:rFonts w:hint="default"/>
      </w:rPr>
    </w:lvl>
    <w:lvl w:ilvl="8" w:tplc="D86C51AE">
      <w:start w:val="1"/>
      <w:numFmt w:val="bullet"/>
      <w:lvlText w:val="•"/>
      <w:lvlJc w:val="left"/>
      <w:pPr>
        <w:ind w:left="2841" w:hanging="160"/>
      </w:pPr>
      <w:rPr>
        <w:rFonts w:hint="default"/>
      </w:rPr>
    </w:lvl>
  </w:abstractNum>
  <w:abstractNum w:abstractNumId="8">
    <w:nsid w:val="2A8C774C"/>
    <w:multiLevelType w:val="hybridMultilevel"/>
    <w:tmpl w:val="DC06728A"/>
    <w:lvl w:ilvl="0" w:tplc="791A7AE8">
      <w:start w:val="1"/>
      <w:numFmt w:val="bullet"/>
      <w:lvlText w:val="-"/>
      <w:lvlJc w:val="left"/>
      <w:pPr>
        <w:ind w:left="233" w:hanging="150"/>
      </w:pPr>
      <w:rPr>
        <w:rFonts w:ascii="Arial" w:eastAsia="Arial" w:hAnsi="Arial" w:hint="default"/>
        <w:w w:val="105"/>
        <w:sz w:val="13"/>
        <w:szCs w:val="13"/>
      </w:rPr>
    </w:lvl>
    <w:lvl w:ilvl="1" w:tplc="A734F848">
      <w:start w:val="1"/>
      <w:numFmt w:val="bullet"/>
      <w:lvlText w:val="•"/>
      <w:lvlJc w:val="left"/>
      <w:pPr>
        <w:ind w:left="660" w:hanging="150"/>
      </w:pPr>
      <w:rPr>
        <w:rFonts w:hint="default"/>
      </w:rPr>
    </w:lvl>
    <w:lvl w:ilvl="2" w:tplc="87949FEA">
      <w:start w:val="1"/>
      <w:numFmt w:val="bullet"/>
      <w:lvlText w:val="•"/>
      <w:lvlJc w:val="left"/>
      <w:pPr>
        <w:ind w:left="1088" w:hanging="150"/>
      </w:pPr>
      <w:rPr>
        <w:rFonts w:hint="default"/>
      </w:rPr>
    </w:lvl>
    <w:lvl w:ilvl="3" w:tplc="47AC0EE2">
      <w:start w:val="1"/>
      <w:numFmt w:val="bullet"/>
      <w:lvlText w:val="•"/>
      <w:lvlJc w:val="left"/>
      <w:pPr>
        <w:ind w:left="1515" w:hanging="150"/>
      </w:pPr>
      <w:rPr>
        <w:rFonts w:hint="default"/>
      </w:rPr>
    </w:lvl>
    <w:lvl w:ilvl="4" w:tplc="40848536">
      <w:start w:val="1"/>
      <w:numFmt w:val="bullet"/>
      <w:lvlText w:val="•"/>
      <w:lvlJc w:val="left"/>
      <w:pPr>
        <w:ind w:left="1942" w:hanging="150"/>
      </w:pPr>
      <w:rPr>
        <w:rFonts w:hint="default"/>
      </w:rPr>
    </w:lvl>
    <w:lvl w:ilvl="5" w:tplc="0D888A66">
      <w:start w:val="1"/>
      <w:numFmt w:val="bullet"/>
      <w:lvlText w:val="•"/>
      <w:lvlJc w:val="left"/>
      <w:pPr>
        <w:ind w:left="2369" w:hanging="150"/>
      </w:pPr>
      <w:rPr>
        <w:rFonts w:hint="default"/>
      </w:rPr>
    </w:lvl>
    <w:lvl w:ilvl="6" w:tplc="0DF0FC90">
      <w:start w:val="1"/>
      <w:numFmt w:val="bullet"/>
      <w:lvlText w:val="•"/>
      <w:lvlJc w:val="left"/>
      <w:pPr>
        <w:ind w:left="2796" w:hanging="150"/>
      </w:pPr>
      <w:rPr>
        <w:rFonts w:hint="default"/>
      </w:rPr>
    </w:lvl>
    <w:lvl w:ilvl="7" w:tplc="DAF8F752">
      <w:start w:val="1"/>
      <w:numFmt w:val="bullet"/>
      <w:lvlText w:val="•"/>
      <w:lvlJc w:val="left"/>
      <w:pPr>
        <w:ind w:left="3223" w:hanging="150"/>
      </w:pPr>
      <w:rPr>
        <w:rFonts w:hint="default"/>
      </w:rPr>
    </w:lvl>
    <w:lvl w:ilvl="8" w:tplc="AE0A2476">
      <w:start w:val="1"/>
      <w:numFmt w:val="bullet"/>
      <w:lvlText w:val="•"/>
      <w:lvlJc w:val="left"/>
      <w:pPr>
        <w:ind w:left="3650" w:hanging="150"/>
      </w:pPr>
      <w:rPr>
        <w:rFonts w:hint="default"/>
      </w:rPr>
    </w:lvl>
  </w:abstractNum>
  <w:abstractNum w:abstractNumId="9">
    <w:nsid w:val="39774748"/>
    <w:multiLevelType w:val="hybridMultilevel"/>
    <w:tmpl w:val="C7EAEFCC"/>
    <w:lvl w:ilvl="0" w:tplc="F2FE9070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C5307424">
      <w:start w:val="1"/>
      <w:numFmt w:val="bullet"/>
      <w:lvlText w:val="•"/>
      <w:lvlJc w:val="left"/>
      <w:pPr>
        <w:ind w:left="773" w:hanging="415"/>
      </w:pPr>
      <w:rPr>
        <w:rFonts w:hint="default"/>
      </w:rPr>
    </w:lvl>
    <w:lvl w:ilvl="2" w:tplc="2888643E">
      <w:start w:val="1"/>
      <w:numFmt w:val="bullet"/>
      <w:lvlText w:val="•"/>
      <w:lvlJc w:val="left"/>
      <w:pPr>
        <w:ind w:left="1546" w:hanging="415"/>
      </w:pPr>
      <w:rPr>
        <w:rFonts w:hint="default"/>
      </w:rPr>
    </w:lvl>
    <w:lvl w:ilvl="3" w:tplc="0FAED75A">
      <w:start w:val="1"/>
      <w:numFmt w:val="bullet"/>
      <w:lvlText w:val="•"/>
      <w:lvlJc w:val="left"/>
      <w:pPr>
        <w:ind w:left="2319" w:hanging="415"/>
      </w:pPr>
      <w:rPr>
        <w:rFonts w:hint="default"/>
      </w:rPr>
    </w:lvl>
    <w:lvl w:ilvl="4" w:tplc="50AA1618">
      <w:start w:val="1"/>
      <w:numFmt w:val="bullet"/>
      <w:lvlText w:val="•"/>
      <w:lvlJc w:val="left"/>
      <w:pPr>
        <w:ind w:left="3092" w:hanging="415"/>
      </w:pPr>
      <w:rPr>
        <w:rFonts w:hint="default"/>
      </w:rPr>
    </w:lvl>
    <w:lvl w:ilvl="5" w:tplc="0854DA0A">
      <w:start w:val="1"/>
      <w:numFmt w:val="bullet"/>
      <w:lvlText w:val="•"/>
      <w:lvlJc w:val="left"/>
      <w:pPr>
        <w:ind w:left="3865" w:hanging="415"/>
      </w:pPr>
      <w:rPr>
        <w:rFonts w:hint="default"/>
      </w:rPr>
    </w:lvl>
    <w:lvl w:ilvl="6" w:tplc="46D6D8D0">
      <w:start w:val="1"/>
      <w:numFmt w:val="bullet"/>
      <w:lvlText w:val="•"/>
      <w:lvlJc w:val="left"/>
      <w:pPr>
        <w:ind w:left="4638" w:hanging="415"/>
      </w:pPr>
      <w:rPr>
        <w:rFonts w:hint="default"/>
      </w:rPr>
    </w:lvl>
    <w:lvl w:ilvl="7" w:tplc="45E4A1BC">
      <w:start w:val="1"/>
      <w:numFmt w:val="bullet"/>
      <w:lvlText w:val="•"/>
      <w:lvlJc w:val="left"/>
      <w:pPr>
        <w:ind w:left="5412" w:hanging="415"/>
      </w:pPr>
      <w:rPr>
        <w:rFonts w:hint="default"/>
      </w:rPr>
    </w:lvl>
    <w:lvl w:ilvl="8" w:tplc="284443D4">
      <w:start w:val="1"/>
      <w:numFmt w:val="bullet"/>
      <w:lvlText w:val="•"/>
      <w:lvlJc w:val="left"/>
      <w:pPr>
        <w:ind w:left="6185" w:hanging="415"/>
      </w:pPr>
      <w:rPr>
        <w:rFonts w:hint="default"/>
      </w:rPr>
    </w:lvl>
  </w:abstractNum>
  <w:abstractNum w:abstractNumId="10">
    <w:nsid w:val="3A464C99"/>
    <w:multiLevelType w:val="hybridMultilevel"/>
    <w:tmpl w:val="C3B22472"/>
    <w:lvl w:ilvl="0" w:tplc="90A4732E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1E7E071E">
      <w:start w:val="1"/>
      <w:numFmt w:val="bullet"/>
      <w:lvlText w:val="•"/>
      <w:lvlJc w:val="left"/>
      <w:pPr>
        <w:ind w:left="881" w:hanging="274"/>
      </w:pPr>
      <w:rPr>
        <w:rFonts w:hint="default"/>
      </w:rPr>
    </w:lvl>
    <w:lvl w:ilvl="2" w:tplc="6DF860DA">
      <w:start w:val="1"/>
      <w:numFmt w:val="bullet"/>
      <w:lvlText w:val="•"/>
      <w:lvlJc w:val="left"/>
      <w:pPr>
        <w:ind w:left="1401" w:hanging="274"/>
      </w:pPr>
      <w:rPr>
        <w:rFonts w:hint="default"/>
      </w:rPr>
    </w:lvl>
    <w:lvl w:ilvl="3" w:tplc="23140208">
      <w:start w:val="1"/>
      <w:numFmt w:val="bullet"/>
      <w:lvlText w:val="•"/>
      <w:lvlJc w:val="left"/>
      <w:pPr>
        <w:ind w:left="1922" w:hanging="274"/>
      </w:pPr>
      <w:rPr>
        <w:rFonts w:hint="default"/>
      </w:rPr>
    </w:lvl>
    <w:lvl w:ilvl="4" w:tplc="283CDD48">
      <w:start w:val="1"/>
      <w:numFmt w:val="bullet"/>
      <w:lvlText w:val="•"/>
      <w:lvlJc w:val="left"/>
      <w:pPr>
        <w:ind w:left="2442" w:hanging="274"/>
      </w:pPr>
      <w:rPr>
        <w:rFonts w:hint="default"/>
      </w:rPr>
    </w:lvl>
    <w:lvl w:ilvl="5" w:tplc="B644CA0A">
      <w:start w:val="1"/>
      <w:numFmt w:val="bullet"/>
      <w:lvlText w:val="•"/>
      <w:lvlJc w:val="left"/>
      <w:pPr>
        <w:ind w:left="2962" w:hanging="274"/>
      </w:pPr>
      <w:rPr>
        <w:rFonts w:hint="default"/>
      </w:rPr>
    </w:lvl>
    <w:lvl w:ilvl="6" w:tplc="8F123476">
      <w:start w:val="1"/>
      <w:numFmt w:val="bullet"/>
      <w:lvlText w:val="•"/>
      <w:lvlJc w:val="left"/>
      <w:pPr>
        <w:ind w:left="3483" w:hanging="274"/>
      </w:pPr>
      <w:rPr>
        <w:rFonts w:hint="default"/>
      </w:rPr>
    </w:lvl>
    <w:lvl w:ilvl="7" w:tplc="FBB27BB4">
      <w:start w:val="1"/>
      <w:numFmt w:val="bullet"/>
      <w:lvlText w:val="•"/>
      <w:lvlJc w:val="left"/>
      <w:pPr>
        <w:ind w:left="4003" w:hanging="274"/>
      </w:pPr>
      <w:rPr>
        <w:rFonts w:hint="default"/>
      </w:rPr>
    </w:lvl>
    <w:lvl w:ilvl="8" w:tplc="15826F68">
      <w:start w:val="1"/>
      <w:numFmt w:val="bullet"/>
      <w:lvlText w:val="•"/>
      <w:lvlJc w:val="left"/>
      <w:pPr>
        <w:ind w:left="4523" w:hanging="274"/>
      </w:pPr>
      <w:rPr>
        <w:rFonts w:hint="default"/>
      </w:rPr>
    </w:lvl>
  </w:abstractNum>
  <w:abstractNum w:abstractNumId="11">
    <w:nsid w:val="3AF75910"/>
    <w:multiLevelType w:val="hybridMultilevel"/>
    <w:tmpl w:val="E26CC5D0"/>
    <w:lvl w:ilvl="0" w:tplc="3C40C004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D03C16E8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0A0EFBEC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561E4BC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065EB216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69C0839A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4DE74AC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804E9A54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35986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12">
    <w:nsid w:val="42336539"/>
    <w:multiLevelType w:val="hybridMultilevel"/>
    <w:tmpl w:val="0756EB0A"/>
    <w:lvl w:ilvl="0" w:tplc="74F66102">
      <w:start w:val="1"/>
      <w:numFmt w:val="lowerLetter"/>
      <w:lvlText w:val="%1)"/>
      <w:lvlJc w:val="left"/>
      <w:pPr>
        <w:ind w:left="527" w:hanging="225"/>
      </w:pPr>
      <w:rPr>
        <w:rFonts w:ascii="Arial" w:eastAsia="Arial" w:hAnsi="Arial" w:hint="default"/>
        <w:i/>
        <w:color w:val="010101"/>
        <w:w w:val="101"/>
        <w:sz w:val="14"/>
        <w:szCs w:val="14"/>
      </w:rPr>
    </w:lvl>
    <w:lvl w:ilvl="1" w:tplc="26F60220">
      <w:start w:val="1"/>
      <w:numFmt w:val="bullet"/>
      <w:lvlText w:val="•"/>
      <w:lvlJc w:val="left"/>
      <w:pPr>
        <w:ind w:left="1504" w:hanging="225"/>
      </w:pPr>
      <w:rPr>
        <w:rFonts w:hint="default"/>
      </w:rPr>
    </w:lvl>
    <w:lvl w:ilvl="2" w:tplc="FFECA3A2">
      <w:start w:val="1"/>
      <w:numFmt w:val="bullet"/>
      <w:lvlText w:val="•"/>
      <w:lvlJc w:val="left"/>
      <w:pPr>
        <w:ind w:left="2481" w:hanging="225"/>
      </w:pPr>
      <w:rPr>
        <w:rFonts w:hint="default"/>
      </w:rPr>
    </w:lvl>
    <w:lvl w:ilvl="3" w:tplc="2CF4E736">
      <w:start w:val="1"/>
      <w:numFmt w:val="bullet"/>
      <w:lvlText w:val="•"/>
      <w:lvlJc w:val="left"/>
      <w:pPr>
        <w:ind w:left="3459" w:hanging="225"/>
      </w:pPr>
      <w:rPr>
        <w:rFonts w:hint="default"/>
      </w:rPr>
    </w:lvl>
    <w:lvl w:ilvl="4" w:tplc="B1B05B82">
      <w:start w:val="1"/>
      <w:numFmt w:val="bullet"/>
      <w:lvlText w:val="•"/>
      <w:lvlJc w:val="left"/>
      <w:pPr>
        <w:ind w:left="4436" w:hanging="225"/>
      </w:pPr>
      <w:rPr>
        <w:rFonts w:hint="default"/>
      </w:rPr>
    </w:lvl>
    <w:lvl w:ilvl="5" w:tplc="27402E08">
      <w:start w:val="1"/>
      <w:numFmt w:val="bullet"/>
      <w:lvlText w:val="•"/>
      <w:lvlJc w:val="left"/>
      <w:pPr>
        <w:ind w:left="5413" w:hanging="225"/>
      </w:pPr>
      <w:rPr>
        <w:rFonts w:hint="default"/>
      </w:rPr>
    </w:lvl>
    <w:lvl w:ilvl="6" w:tplc="6D1ADE24">
      <w:start w:val="1"/>
      <w:numFmt w:val="bullet"/>
      <w:lvlText w:val="•"/>
      <w:lvlJc w:val="left"/>
      <w:pPr>
        <w:ind w:left="6390" w:hanging="225"/>
      </w:pPr>
      <w:rPr>
        <w:rFonts w:hint="default"/>
      </w:rPr>
    </w:lvl>
    <w:lvl w:ilvl="7" w:tplc="A14C638A">
      <w:start w:val="1"/>
      <w:numFmt w:val="bullet"/>
      <w:lvlText w:val="•"/>
      <w:lvlJc w:val="left"/>
      <w:pPr>
        <w:ind w:left="7368" w:hanging="225"/>
      </w:pPr>
      <w:rPr>
        <w:rFonts w:hint="default"/>
      </w:rPr>
    </w:lvl>
    <w:lvl w:ilvl="8" w:tplc="41F8191C">
      <w:start w:val="1"/>
      <w:numFmt w:val="bullet"/>
      <w:lvlText w:val="•"/>
      <w:lvlJc w:val="left"/>
      <w:pPr>
        <w:ind w:left="8345" w:hanging="225"/>
      </w:pPr>
      <w:rPr>
        <w:rFonts w:hint="default"/>
      </w:rPr>
    </w:lvl>
  </w:abstractNum>
  <w:abstractNum w:abstractNumId="13">
    <w:nsid w:val="42FB4F38"/>
    <w:multiLevelType w:val="hybridMultilevel"/>
    <w:tmpl w:val="CD468C96"/>
    <w:lvl w:ilvl="0" w:tplc="D8969536">
      <w:start w:val="1"/>
      <w:numFmt w:val="lowerLetter"/>
      <w:lvlText w:val="%1)"/>
      <w:lvlJc w:val="left"/>
      <w:pPr>
        <w:ind w:left="379" w:hanging="275"/>
      </w:pPr>
      <w:rPr>
        <w:rFonts w:ascii="Arial" w:eastAsia="Arial" w:hAnsi="Arial" w:hint="default"/>
        <w:w w:val="104"/>
        <w:sz w:val="14"/>
        <w:szCs w:val="14"/>
      </w:rPr>
    </w:lvl>
    <w:lvl w:ilvl="1" w:tplc="C7EE9C2E">
      <w:start w:val="1"/>
      <w:numFmt w:val="bullet"/>
      <w:lvlText w:val="•"/>
      <w:lvlJc w:val="left"/>
      <w:pPr>
        <w:ind w:left="791" w:hanging="275"/>
      </w:pPr>
      <w:rPr>
        <w:rFonts w:hint="default"/>
      </w:rPr>
    </w:lvl>
    <w:lvl w:ilvl="2" w:tplc="35324474">
      <w:start w:val="1"/>
      <w:numFmt w:val="bullet"/>
      <w:lvlText w:val="•"/>
      <w:lvlJc w:val="left"/>
      <w:pPr>
        <w:ind w:left="1204" w:hanging="275"/>
      </w:pPr>
      <w:rPr>
        <w:rFonts w:hint="default"/>
      </w:rPr>
    </w:lvl>
    <w:lvl w:ilvl="3" w:tplc="721C1AF4">
      <w:start w:val="1"/>
      <w:numFmt w:val="bullet"/>
      <w:lvlText w:val="•"/>
      <w:lvlJc w:val="left"/>
      <w:pPr>
        <w:ind w:left="1617" w:hanging="275"/>
      </w:pPr>
      <w:rPr>
        <w:rFonts w:hint="default"/>
      </w:rPr>
    </w:lvl>
    <w:lvl w:ilvl="4" w:tplc="8B7A6C10">
      <w:start w:val="1"/>
      <w:numFmt w:val="bullet"/>
      <w:lvlText w:val="•"/>
      <w:lvlJc w:val="left"/>
      <w:pPr>
        <w:ind w:left="2029" w:hanging="275"/>
      </w:pPr>
      <w:rPr>
        <w:rFonts w:hint="default"/>
      </w:rPr>
    </w:lvl>
    <w:lvl w:ilvl="5" w:tplc="04AEDEB0">
      <w:start w:val="1"/>
      <w:numFmt w:val="bullet"/>
      <w:lvlText w:val="•"/>
      <w:lvlJc w:val="left"/>
      <w:pPr>
        <w:ind w:left="2442" w:hanging="275"/>
      </w:pPr>
      <w:rPr>
        <w:rFonts w:hint="default"/>
      </w:rPr>
    </w:lvl>
    <w:lvl w:ilvl="6" w:tplc="A81EFE8E">
      <w:start w:val="1"/>
      <w:numFmt w:val="bullet"/>
      <w:lvlText w:val="•"/>
      <w:lvlJc w:val="left"/>
      <w:pPr>
        <w:ind w:left="2854" w:hanging="275"/>
      </w:pPr>
      <w:rPr>
        <w:rFonts w:hint="default"/>
      </w:rPr>
    </w:lvl>
    <w:lvl w:ilvl="7" w:tplc="14EAAE50">
      <w:start w:val="1"/>
      <w:numFmt w:val="bullet"/>
      <w:lvlText w:val="•"/>
      <w:lvlJc w:val="left"/>
      <w:pPr>
        <w:ind w:left="3267" w:hanging="275"/>
      </w:pPr>
      <w:rPr>
        <w:rFonts w:hint="default"/>
      </w:rPr>
    </w:lvl>
    <w:lvl w:ilvl="8" w:tplc="A47A5AD0">
      <w:start w:val="1"/>
      <w:numFmt w:val="bullet"/>
      <w:lvlText w:val="•"/>
      <w:lvlJc w:val="left"/>
      <w:pPr>
        <w:ind w:left="3679" w:hanging="275"/>
      </w:pPr>
      <w:rPr>
        <w:rFonts w:hint="default"/>
      </w:rPr>
    </w:lvl>
  </w:abstractNum>
  <w:abstractNum w:abstractNumId="14">
    <w:nsid w:val="452D170F"/>
    <w:multiLevelType w:val="hybridMultilevel"/>
    <w:tmpl w:val="7F9024B6"/>
    <w:lvl w:ilvl="0" w:tplc="BA587A20">
      <w:start w:val="1"/>
      <w:numFmt w:val="bullet"/>
      <w:lvlText w:val="-"/>
      <w:lvlJc w:val="left"/>
      <w:pPr>
        <w:ind w:left="378" w:hanging="295"/>
      </w:pPr>
      <w:rPr>
        <w:rFonts w:ascii="Arial" w:eastAsia="Arial" w:hAnsi="Arial" w:hint="default"/>
        <w:w w:val="104"/>
        <w:sz w:val="13"/>
        <w:szCs w:val="13"/>
      </w:rPr>
    </w:lvl>
    <w:lvl w:ilvl="1" w:tplc="9680232C">
      <w:start w:val="1"/>
      <w:numFmt w:val="bullet"/>
      <w:lvlText w:val="•"/>
      <w:lvlJc w:val="left"/>
      <w:pPr>
        <w:ind w:left="780" w:hanging="295"/>
      </w:pPr>
      <w:rPr>
        <w:rFonts w:hint="default"/>
      </w:rPr>
    </w:lvl>
    <w:lvl w:ilvl="2" w:tplc="B172030C">
      <w:start w:val="1"/>
      <w:numFmt w:val="bullet"/>
      <w:lvlText w:val="•"/>
      <w:lvlJc w:val="left"/>
      <w:pPr>
        <w:ind w:left="1181" w:hanging="295"/>
      </w:pPr>
      <w:rPr>
        <w:rFonts w:hint="default"/>
      </w:rPr>
    </w:lvl>
    <w:lvl w:ilvl="3" w:tplc="2DCAEFFA">
      <w:start w:val="1"/>
      <w:numFmt w:val="bullet"/>
      <w:lvlText w:val="•"/>
      <w:lvlJc w:val="left"/>
      <w:pPr>
        <w:ind w:left="1582" w:hanging="295"/>
      </w:pPr>
      <w:rPr>
        <w:rFonts w:hint="default"/>
      </w:rPr>
    </w:lvl>
    <w:lvl w:ilvl="4" w:tplc="C9262EBA">
      <w:start w:val="1"/>
      <w:numFmt w:val="bullet"/>
      <w:lvlText w:val="•"/>
      <w:lvlJc w:val="left"/>
      <w:pPr>
        <w:ind w:left="1983" w:hanging="295"/>
      </w:pPr>
      <w:rPr>
        <w:rFonts w:hint="default"/>
      </w:rPr>
    </w:lvl>
    <w:lvl w:ilvl="5" w:tplc="ED80D150">
      <w:start w:val="1"/>
      <w:numFmt w:val="bullet"/>
      <w:lvlText w:val="•"/>
      <w:lvlJc w:val="left"/>
      <w:pPr>
        <w:ind w:left="2385" w:hanging="295"/>
      </w:pPr>
      <w:rPr>
        <w:rFonts w:hint="default"/>
      </w:rPr>
    </w:lvl>
    <w:lvl w:ilvl="6" w:tplc="96AE3344">
      <w:start w:val="1"/>
      <w:numFmt w:val="bullet"/>
      <w:lvlText w:val="•"/>
      <w:lvlJc w:val="left"/>
      <w:pPr>
        <w:ind w:left="2786" w:hanging="295"/>
      </w:pPr>
      <w:rPr>
        <w:rFonts w:hint="default"/>
      </w:rPr>
    </w:lvl>
    <w:lvl w:ilvl="7" w:tplc="2DE4061A">
      <w:start w:val="1"/>
      <w:numFmt w:val="bullet"/>
      <w:lvlText w:val="•"/>
      <w:lvlJc w:val="left"/>
      <w:pPr>
        <w:ind w:left="3187" w:hanging="295"/>
      </w:pPr>
      <w:rPr>
        <w:rFonts w:hint="default"/>
      </w:rPr>
    </w:lvl>
    <w:lvl w:ilvl="8" w:tplc="614E7014">
      <w:start w:val="1"/>
      <w:numFmt w:val="bullet"/>
      <w:lvlText w:val="•"/>
      <w:lvlJc w:val="left"/>
      <w:pPr>
        <w:ind w:left="3589" w:hanging="295"/>
      </w:pPr>
      <w:rPr>
        <w:rFonts w:hint="default"/>
      </w:rPr>
    </w:lvl>
  </w:abstractNum>
  <w:abstractNum w:abstractNumId="15">
    <w:nsid w:val="48162B88"/>
    <w:multiLevelType w:val="hybridMultilevel"/>
    <w:tmpl w:val="99D0530A"/>
    <w:lvl w:ilvl="0" w:tplc="3F528770">
      <w:start w:val="1"/>
      <w:numFmt w:val="lowerLetter"/>
      <w:lvlText w:val="%1)"/>
      <w:lvlJc w:val="left"/>
      <w:pPr>
        <w:ind w:left="335" w:hanging="252"/>
      </w:pPr>
      <w:rPr>
        <w:rFonts w:ascii="Arial" w:eastAsia="Arial" w:hAnsi="Arial" w:hint="default"/>
        <w:w w:val="104"/>
        <w:sz w:val="14"/>
        <w:szCs w:val="14"/>
      </w:rPr>
    </w:lvl>
    <w:lvl w:ilvl="1" w:tplc="6FE06FA6">
      <w:start w:val="1"/>
      <w:numFmt w:val="decimal"/>
      <w:lvlText w:val="%2)"/>
      <w:lvlJc w:val="left"/>
      <w:pPr>
        <w:ind w:left="334" w:hanging="251"/>
      </w:pPr>
      <w:rPr>
        <w:rFonts w:ascii="Arial" w:eastAsia="Arial" w:hAnsi="Arial" w:hint="default"/>
        <w:w w:val="104"/>
        <w:sz w:val="14"/>
        <w:szCs w:val="14"/>
      </w:rPr>
    </w:lvl>
    <w:lvl w:ilvl="2" w:tplc="A24009CA">
      <w:start w:val="1"/>
      <w:numFmt w:val="bullet"/>
      <w:lvlText w:val="•"/>
      <w:lvlJc w:val="left"/>
      <w:pPr>
        <w:ind w:left="798" w:hanging="251"/>
      </w:pPr>
      <w:rPr>
        <w:rFonts w:hint="default"/>
      </w:rPr>
    </w:lvl>
    <w:lvl w:ilvl="3" w:tplc="E194AD0C">
      <w:start w:val="1"/>
      <w:numFmt w:val="bullet"/>
      <w:lvlText w:val="•"/>
      <w:lvlJc w:val="left"/>
      <w:pPr>
        <w:ind w:left="1261" w:hanging="251"/>
      </w:pPr>
      <w:rPr>
        <w:rFonts w:hint="default"/>
      </w:rPr>
    </w:lvl>
    <w:lvl w:ilvl="4" w:tplc="3CC01F5A">
      <w:start w:val="1"/>
      <w:numFmt w:val="bullet"/>
      <w:lvlText w:val="•"/>
      <w:lvlJc w:val="left"/>
      <w:pPr>
        <w:ind w:left="1724" w:hanging="251"/>
      </w:pPr>
      <w:rPr>
        <w:rFonts w:hint="default"/>
      </w:rPr>
    </w:lvl>
    <w:lvl w:ilvl="5" w:tplc="21E49F02">
      <w:start w:val="1"/>
      <w:numFmt w:val="bullet"/>
      <w:lvlText w:val="•"/>
      <w:lvlJc w:val="left"/>
      <w:pPr>
        <w:ind w:left="2187" w:hanging="251"/>
      </w:pPr>
      <w:rPr>
        <w:rFonts w:hint="default"/>
      </w:rPr>
    </w:lvl>
    <w:lvl w:ilvl="6" w:tplc="9C9CA240">
      <w:start w:val="1"/>
      <w:numFmt w:val="bullet"/>
      <w:lvlText w:val="•"/>
      <w:lvlJc w:val="left"/>
      <w:pPr>
        <w:ind w:left="2650" w:hanging="251"/>
      </w:pPr>
      <w:rPr>
        <w:rFonts w:hint="default"/>
      </w:rPr>
    </w:lvl>
    <w:lvl w:ilvl="7" w:tplc="0F9C4398">
      <w:start w:val="1"/>
      <w:numFmt w:val="bullet"/>
      <w:lvlText w:val="•"/>
      <w:lvlJc w:val="left"/>
      <w:pPr>
        <w:ind w:left="3113" w:hanging="251"/>
      </w:pPr>
      <w:rPr>
        <w:rFonts w:hint="default"/>
      </w:rPr>
    </w:lvl>
    <w:lvl w:ilvl="8" w:tplc="99B68AD8">
      <w:start w:val="1"/>
      <w:numFmt w:val="bullet"/>
      <w:lvlText w:val="•"/>
      <w:lvlJc w:val="left"/>
      <w:pPr>
        <w:ind w:left="3576" w:hanging="251"/>
      </w:pPr>
      <w:rPr>
        <w:rFonts w:hint="default"/>
      </w:rPr>
    </w:lvl>
  </w:abstractNum>
  <w:abstractNum w:abstractNumId="16">
    <w:nsid w:val="490C229E"/>
    <w:multiLevelType w:val="hybridMultilevel"/>
    <w:tmpl w:val="59BA9196"/>
    <w:lvl w:ilvl="0" w:tplc="9F7CC3AE">
      <w:start w:val="1"/>
      <w:numFmt w:val="lowerLetter"/>
      <w:lvlText w:val="%1)"/>
      <w:lvlJc w:val="left"/>
      <w:pPr>
        <w:ind w:left="497" w:hanging="414"/>
      </w:pPr>
      <w:rPr>
        <w:rFonts w:ascii="Arial" w:eastAsia="Arial" w:hAnsi="Arial" w:hint="default"/>
        <w:color w:val="010101"/>
        <w:w w:val="104"/>
        <w:sz w:val="14"/>
        <w:szCs w:val="14"/>
      </w:rPr>
    </w:lvl>
    <w:lvl w:ilvl="1" w:tplc="A5B83410">
      <w:start w:val="1"/>
      <w:numFmt w:val="bullet"/>
      <w:lvlText w:val="•"/>
      <w:lvlJc w:val="left"/>
      <w:pPr>
        <w:ind w:left="898" w:hanging="414"/>
      </w:pPr>
      <w:rPr>
        <w:rFonts w:hint="default"/>
      </w:rPr>
    </w:lvl>
    <w:lvl w:ilvl="2" w:tplc="C48CC79E">
      <w:start w:val="1"/>
      <w:numFmt w:val="bullet"/>
      <w:lvlText w:val="•"/>
      <w:lvlJc w:val="left"/>
      <w:pPr>
        <w:ind w:left="1298" w:hanging="414"/>
      </w:pPr>
      <w:rPr>
        <w:rFonts w:hint="default"/>
      </w:rPr>
    </w:lvl>
    <w:lvl w:ilvl="3" w:tplc="99DE75AE">
      <w:start w:val="1"/>
      <w:numFmt w:val="bullet"/>
      <w:lvlText w:val="•"/>
      <w:lvlJc w:val="left"/>
      <w:pPr>
        <w:ind w:left="1699" w:hanging="414"/>
      </w:pPr>
      <w:rPr>
        <w:rFonts w:hint="default"/>
      </w:rPr>
    </w:lvl>
    <w:lvl w:ilvl="4" w:tplc="F7AACD2E">
      <w:start w:val="1"/>
      <w:numFmt w:val="bullet"/>
      <w:lvlText w:val="•"/>
      <w:lvlJc w:val="left"/>
      <w:pPr>
        <w:ind w:left="2099" w:hanging="414"/>
      </w:pPr>
      <w:rPr>
        <w:rFonts w:hint="default"/>
      </w:rPr>
    </w:lvl>
    <w:lvl w:ilvl="5" w:tplc="FD28716C">
      <w:start w:val="1"/>
      <w:numFmt w:val="bullet"/>
      <w:lvlText w:val="•"/>
      <w:lvlJc w:val="left"/>
      <w:pPr>
        <w:ind w:left="2499" w:hanging="414"/>
      </w:pPr>
      <w:rPr>
        <w:rFonts w:hint="default"/>
      </w:rPr>
    </w:lvl>
    <w:lvl w:ilvl="6" w:tplc="DE46CD68">
      <w:start w:val="1"/>
      <w:numFmt w:val="bullet"/>
      <w:lvlText w:val="•"/>
      <w:lvlJc w:val="left"/>
      <w:pPr>
        <w:ind w:left="2900" w:hanging="414"/>
      </w:pPr>
      <w:rPr>
        <w:rFonts w:hint="default"/>
      </w:rPr>
    </w:lvl>
    <w:lvl w:ilvl="7" w:tplc="9D7AC37A">
      <w:start w:val="1"/>
      <w:numFmt w:val="bullet"/>
      <w:lvlText w:val="•"/>
      <w:lvlJc w:val="left"/>
      <w:pPr>
        <w:ind w:left="3300" w:hanging="414"/>
      </w:pPr>
      <w:rPr>
        <w:rFonts w:hint="default"/>
      </w:rPr>
    </w:lvl>
    <w:lvl w:ilvl="8" w:tplc="C6924F48">
      <w:start w:val="1"/>
      <w:numFmt w:val="bullet"/>
      <w:lvlText w:val="•"/>
      <w:lvlJc w:val="left"/>
      <w:pPr>
        <w:ind w:left="3701" w:hanging="414"/>
      </w:pPr>
      <w:rPr>
        <w:rFonts w:hint="default"/>
      </w:rPr>
    </w:lvl>
  </w:abstractNum>
  <w:abstractNum w:abstractNumId="17">
    <w:nsid w:val="60962A8B"/>
    <w:multiLevelType w:val="hybridMultilevel"/>
    <w:tmpl w:val="7CC87C62"/>
    <w:lvl w:ilvl="0" w:tplc="5680E48C">
      <w:start w:val="1"/>
      <w:numFmt w:val="bullet"/>
      <w:lvlText w:val=""/>
      <w:lvlJc w:val="left"/>
      <w:pPr>
        <w:ind w:left="361" w:hanging="278"/>
      </w:pPr>
      <w:rPr>
        <w:rFonts w:ascii="Symbol" w:eastAsia="Symbol" w:hAnsi="Symbol" w:hint="default"/>
        <w:i/>
        <w:w w:val="104"/>
        <w:sz w:val="14"/>
        <w:szCs w:val="14"/>
      </w:rPr>
    </w:lvl>
    <w:lvl w:ilvl="1" w:tplc="6B96CD2C">
      <w:start w:val="1"/>
      <w:numFmt w:val="bullet"/>
      <w:lvlText w:val="•"/>
      <w:lvlJc w:val="left"/>
      <w:pPr>
        <w:ind w:left="775" w:hanging="278"/>
      </w:pPr>
      <w:rPr>
        <w:rFonts w:hint="default"/>
      </w:rPr>
    </w:lvl>
    <w:lvl w:ilvl="2" w:tplc="AB126CCA">
      <w:start w:val="1"/>
      <w:numFmt w:val="bullet"/>
      <w:lvlText w:val="•"/>
      <w:lvlJc w:val="left"/>
      <w:pPr>
        <w:ind w:left="1189" w:hanging="278"/>
      </w:pPr>
      <w:rPr>
        <w:rFonts w:hint="default"/>
      </w:rPr>
    </w:lvl>
    <w:lvl w:ilvl="3" w:tplc="FE64EFD2">
      <w:start w:val="1"/>
      <w:numFmt w:val="bullet"/>
      <w:lvlText w:val="•"/>
      <w:lvlJc w:val="left"/>
      <w:pPr>
        <w:ind w:left="1603" w:hanging="278"/>
      </w:pPr>
      <w:rPr>
        <w:rFonts w:hint="default"/>
      </w:rPr>
    </w:lvl>
    <w:lvl w:ilvl="4" w:tplc="EE3623FA">
      <w:start w:val="1"/>
      <w:numFmt w:val="bullet"/>
      <w:lvlText w:val="•"/>
      <w:lvlJc w:val="left"/>
      <w:pPr>
        <w:ind w:left="2017" w:hanging="278"/>
      </w:pPr>
      <w:rPr>
        <w:rFonts w:hint="default"/>
      </w:rPr>
    </w:lvl>
    <w:lvl w:ilvl="5" w:tplc="7BA01FCA">
      <w:start w:val="1"/>
      <w:numFmt w:val="bullet"/>
      <w:lvlText w:val="•"/>
      <w:lvlJc w:val="left"/>
      <w:pPr>
        <w:ind w:left="2431" w:hanging="278"/>
      </w:pPr>
      <w:rPr>
        <w:rFonts w:hint="default"/>
      </w:rPr>
    </w:lvl>
    <w:lvl w:ilvl="6" w:tplc="F74CCE42">
      <w:start w:val="1"/>
      <w:numFmt w:val="bullet"/>
      <w:lvlText w:val="•"/>
      <w:lvlJc w:val="left"/>
      <w:pPr>
        <w:ind w:left="2845" w:hanging="278"/>
      </w:pPr>
      <w:rPr>
        <w:rFonts w:hint="default"/>
      </w:rPr>
    </w:lvl>
    <w:lvl w:ilvl="7" w:tplc="5E985A56">
      <w:start w:val="1"/>
      <w:numFmt w:val="bullet"/>
      <w:lvlText w:val="•"/>
      <w:lvlJc w:val="left"/>
      <w:pPr>
        <w:ind w:left="3259" w:hanging="278"/>
      </w:pPr>
      <w:rPr>
        <w:rFonts w:hint="default"/>
      </w:rPr>
    </w:lvl>
    <w:lvl w:ilvl="8" w:tplc="13E0E01E">
      <w:start w:val="1"/>
      <w:numFmt w:val="bullet"/>
      <w:lvlText w:val="•"/>
      <w:lvlJc w:val="left"/>
      <w:pPr>
        <w:ind w:left="3673" w:hanging="278"/>
      </w:pPr>
      <w:rPr>
        <w:rFonts w:hint="default"/>
      </w:rPr>
    </w:lvl>
  </w:abstractNum>
  <w:abstractNum w:abstractNumId="18">
    <w:nsid w:val="6B986735"/>
    <w:multiLevelType w:val="hybridMultilevel"/>
    <w:tmpl w:val="564AC782"/>
    <w:lvl w:ilvl="0" w:tplc="4E381F3C">
      <w:start w:val="1"/>
      <w:numFmt w:val="lowerLetter"/>
      <w:lvlText w:val="%1)"/>
      <w:lvlJc w:val="left"/>
      <w:pPr>
        <w:ind w:left="361" w:hanging="277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BE0A00E6">
      <w:start w:val="1"/>
      <w:numFmt w:val="bullet"/>
      <w:lvlText w:val="•"/>
      <w:lvlJc w:val="left"/>
      <w:pPr>
        <w:ind w:left="764" w:hanging="277"/>
      </w:pPr>
      <w:rPr>
        <w:rFonts w:hint="default"/>
      </w:rPr>
    </w:lvl>
    <w:lvl w:ilvl="2" w:tplc="B8AC0E64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67D00164">
      <w:start w:val="1"/>
      <w:numFmt w:val="bullet"/>
      <w:lvlText w:val="•"/>
      <w:lvlJc w:val="left"/>
      <w:pPr>
        <w:ind w:left="1570" w:hanging="277"/>
      </w:pPr>
      <w:rPr>
        <w:rFonts w:hint="default"/>
      </w:rPr>
    </w:lvl>
    <w:lvl w:ilvl="4" w:tplc="B42228F6">
      <w:start w:val="1"/>
      <w:numFmt w:val="bullet"/>
      <w:lvlText w:val="•"/>
      <w:lvlJc w:val="left"/>
      <w:pPr>
        <w:ind w:left="1973" w:hanging="277"/>
      </w:pPr>
      <w:rPr>
        <w:rFonts w:hint="default"/>
      </w:rPr>
    </w:lvl>
    <w:lvl w:ilvl="5" w:tplc="B600D594">
      <w:start w:val="1"/>
      <w:numFmt w:val="bullet"/>
      <w:lvlText w:val="•"/>
      <w:lvlJc w:val="left"/>
      <w:pPr>
        <w:ind w:left="2377" w:hanging="277"/>
      </w:pPr>
      <w:rPr>
        <w:rFonts w:hint="default"/>
      </w:rPr>
    </w:lvl>
    <w:lvl w:ilvl="6" w:tplc="0F4ADE26">
      <w:start w:val="1"/>
      <w:numFmt w:val="bullet"/>
      <w:lvlText w:val="•"/>
      <w:lvlJc w:val="left"/>
      <w:pPr>
        <w:ind w:left="2780" w:hanging="277"/>
      </w:pPr>
      <w:rPr>
        <w:rFonts w:hint="default"/>
      </w:rPr>
    </w:lvl>
    <w:lvl w:ilvl="7" w:tplc="08E484A2">
      <w:start w:val="1"/>
      <w:numFmt w:val="bullet"/>
      <w:lvlText w:val="•"/>
      <w:lvlJc w:val="left"/>
      <w:pPr>
        <w:ind w:left="3183" w:hanging="277"/>
      </w:pPr>
      <w:rPr>
        <w:rFonts w:hint="default"/>
      </w:rPr>
    </w:lvl>
    <w:lvl w:ilvl="8" w:tplc="D2EC1F42">
      <w:start w:val="1"/>
      <w:numFmt w:val="bullet"/>
      <w:lvlText w:val="•"/>
      <w:lvlJc w:val="left"/>
      <w:pPr>
        <w:ind w:left="3586" w:hanging="277"/>
      </w:pPr>
      <w:rPr>
        <w:rFonts w:hint="default"/>
      </w:rPr>
    </w:lvl>
  </w:abstractNum>
  <w:abstractNum w:abstractNumId="19">
    <w:nsid w:val="710341D9"/>
    <w:multiLevelType w:val="hybridMultilevel"/>
    <w:tmpl w:val="B156A78E"/>
    <w:lvl w:ilvl="0" w:tplc="A6964D0E">
      <w:start w:val="1"/>
      <w:numFmt w:val="bullet"/>
      <w:lvlText w:val="-"/>
      <w:lvlJc w:val="left"/>
      <w:pPr>
        <w:ind w:left="327" w:hanging="244"/>
      </w:pPr>
      <w:rPr>
        <w:rFonts w:ascii="Arial" w:eastAsia="Arial" w:hAnsi="Arial" w:hint="default"/>
        <w:w w:val="105"/>
        <w:sz w:val="13"/>
        <w:szCs w:val="13"/>
      </w:rPr>
    </w:lvl>
    <w:lvl w:ilvl="1" w:tplc="7C9AAD54">
      <w:start w:val="1"/>
      <w:numFmt w:val="bullet"/>
      <w:lvlText w:val="•"/>
      <w:lvlJc w:val="left"/>
      <w:pPr>
        <w:ind w:left="745" w:hanging="244"/>
      </w:pPr>
      <w:rPr>
        <w:rFonts w:hint="default"/>
      </w:rPr>
    </w:lvl>
    <w:lvl w:ilvl="2" w:tplc="EE3E7F82">
      <w:start w:val="1"/>
      <w:numFmt w:val="bullet"/>
      <w:lvlText w:val="•"/>
      <w:lvlJc w:val="left"/>
      <w:pPr>
        <w:ind w:left="1163" w:hanging="244"/>
      </w:pPr>
      <w:rPr>
        <w:rFonts w:hint="default"/>
      </w:rPr>
    </w:lvl>
    <w:lvl w:ilvl="3" w:tplc="421ECA2A">
      <w:start w:val="1"/>
      <w:numFmt w:val="bullet"/>
      <w:lvlText w:val="•"/>
      <w:lvlJc w:val="left"/>
      <w:pPr>
        <w:ind w:left="1580" w:hanging="244"/>
      </w:pPr>
      <w:rPr>
        <w:rFonts w:hint="default"/>
      </w:rPr>
    </w:lvl>
    <w:lvl w:ilvl="4" w:tplc="36F243E2">
      <w:start w:val="1"/>
      <w:numFmt w:val="bullet"/>
      <w:lvlText w:val="•"/>
      <w:lvlJc w:val="left"/>
      <w:pPr>
        <w:ind w:left="1998" w:hanging="244"/>
      </w:pPr>
      <w:rPr>
        <w:rFonts w:hint="default"/>
      </w:rPr>
    </w:lvl>
    <w:lvl w:ilvl="5" w:tplc="8DE2ACA2">
      <w:start w:val="1"/>
      <w:numFmt w:val="bullet"/>
      <w:lvlText w:val="•"/>
      <w:lvlJc w:val="left"/>
      <w:pPr>
        <w:ind w:left="2416" w:hanging="244"/>
      </w:pPr>
      <w:rPr>
        <w:rFonts w:hint="default"/>
      </w:rPr>
    </w:lvl>
    <w:lvl w:ilvl="6" w:tplc="343EA776">
      <w:start w:val="1"/>
      <w:numFmt w:val="bullet"/>
      <w:lvlText w:val="•"/>
      <w:lvlJc w:val="left"/>
      <w:pPr>
        <w:ind w:left="2834" w:hanging="244"/>
      </w:pPr>
      <w:rPr>
        <w:rFonts w:hint="default"/>
      </w:rPr>
    </w:lvl>
    <w:lvl w:ilvl="7" w:tplc="F2381542">
      <w:start w:val="1"/>
      <w:numFmt w:val="bullet"/>
      <w:lvlText w:val="•"/>
      <w:lvlJc w:val="left"/>
      <w:pPr>
        <w:ind w:left="3252" w:hanging="244"/>
      </w:pPr>
      <w:rPr>
        <w:rFonts w:hint="default"/>
      </w:rPr>
    </w:lvl>
    <w:lvl w:ilvl="8" w:tplc="F3B2965C">
      <w:start w:val="1"/>
      <w:numFmt w:val="bullet"/>
      <w:lvlText w:val="•"/>
      <w:lvlJc w:val="left"/>
      <w:pPr>
        <w:ind w:left="3669" w:hanging="244"/>
      </w:pPr>
      <w:rPr>
        <w:rFonts w:hint="default"/>
      </w:rPr>
    </w:lvl>
  </w:abstractNum>
  <w:abstractNum w:abstractNumId="20">
    <w:nsid w:val="757C6BD8"/>
    <w:multiLevelType w:val="hybridMultilevel"/>
    <w:tmpl w:val="11CE5A56"/>
    <w:lvl w:ilvl="0" w:tplc="0F56A35A">
      <w:start w:val="4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D8A52EC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A276F520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92B0150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925C581E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DA1C00B4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57C09B4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940AB78A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A488A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21">
    <w:nsid w:val="798652B0"/>
    <w:multiLevelType w:val="hybridMultilevel"/>
    <w:tmpl w:val="C14AD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1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31"/>
    <w:rsid w:val="00003E48"/>
    <w:rsid w:val="0004717F"/>
    <w:rsid w:val="00116495"/>
    <w:rsid w:val="00180B64"/>
    <w:rsid w:val="00230D71"/>
    <w:rsid w:val="00334A3C"/>
    <w:rsid w:val="00377622"/>
    <w:rsid w:val="003839B7"/>
    <w:rsid w:val="00482584"/>
    <w:rsid w:val="0051317F"/>
    <w:rsid w:val="005220A4"/>
    <w:rsid w:val="00581234"/>
    <w:rsid w:val="005E4064"/>
    <w:rsid w:val="00607F54"/>
    <w:rsid w:val="006149E2"/>
    <w:rsid w:val="00662AAF"/>
    <w:rsid w:val="0067680A"/>
    <w:rsid w:val="00692AD8"/>
    <w:rsid w:val="006C33D3"/>
    <w:rsid w:val="006F4B36"/>
    <w:rsid w:val="00713525"/>
    <w:rsid w:val="0078440D"/>
    <w:rsid w:val="007964FB"/>
    <w:rsid w:val="007B0D31"/>
    <w:rsid w:val="007B2189"/>
    <w:rsid w:val="0084393E"/>
    <w:rsid w:val="008F3FC0"/>
    <w:rsid w:val="009557E7"/>
    <w:rsid w:val="00973E76"/>
    <w:rsid w:val="009757AD"/>
    <w:rsid w:val="009B5E31"/>
    <w:rsid w:val="00A01216"/>
    <w:rsid w:val="00A24E3F"/>
    <w:rsid w:val="00A965AB"/>
    <w:rsid w:val="00AA3FE4"/>
    <w:rsid w:val="00AD7C6E"/>
    <w:rsid w:val="00B0502C"/>
    <w:rsid w:val="00B26A7A"/>
    <w:rsid w:val="00B7294E"/>
    <w:rsid w:val="00BC0ABF"/>
    <w:rsid w:val="00C00EFE"/>
    <w:rsid w:val="00CA1264"/>
    <w:rsid w:val="00CB66EB"/>
    <w:rsid w:val="00CE0F8A"/>
    <w:rsid w:val="00D92FDC"/>
    <w:rsid w:val="00DC2758"/>
    <w:rsid w:val="00DC3AAE"/>
    <w:rsid w:val="00F0390F"/>
    <w:rsid w:val="00F1617B"/>
    <w:rsid w:val="00F57336"/>
    <w:rsid w:val="00F7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30">
          <w:marLeft w:val="0"/>
          <w:marRight w:val="0"/>
          <w:marTop w:val="0"/>
          <w:marBottom w:val="0"/>
          <w:divBdr>
            <w:top w:val="single" w:sz="6" w:space="0" w:color="6E9DC7"/>
            <w:left w:val="single" w:sz="6" w:space="0" w:color="6E9DC7"/>
            <w:bottom w:val="single" w:sz="6" w:space="0" w:color="6E9DC7"/>
            <w:right w:val="single" w:sz="6" w:space="0" w:color="6E9DC7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li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DAC4-F9E6-4282-8A5A-C9D311A1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6</Pages>
  <Words>6398</Words>
  <Characters>36471</Characters>
  <Application>Microsoft Office Word</Application>
  <DocSecurity>0</DocSecurity>
  <Lines>303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CCHIO  DANIELA</cp:lastModifiedBy>
  <cp:revision>7</cp:revision>
  <cp:lastPrinted>2017-08-04T09:55:00Z</cp:lastPrinted>
  <dcterms:created xsi:type="dcterms:W3CDTF">2017-06-28T18:29:00Z</dcterms:created>
  <dcterms:modified xsi:type="dcterms:W3CDTF">2017-09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LastSaved">
    <vt:filetime>2016-08-03T00:00:00Z</vt:filetime>
  </property>
</Properties>
</file>